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D0" w:rsidRPr="003D5AD0" w:rsidRDefault="003D5AD0" w:rsidP="003D5A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D5A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РЕЖДЕНИЕ ОБРАЗОВАНИЯ </w:t>
      </w:r>
      <w:r w:rsidRPr="003D5A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 xml:space="preserve">«БЕЛОРУССКАЯ ГОСУДАРСТВЕННАЯ ОРДЕНОВ ОКТЯБРЬСКОЙ </w:t>
      </w:r>
    </w:p>
    <w:p w:rsidR="003D5AD0" w:rsidRPr="003D5AD0" w:rsidRDefault="003D5AD0" w:rsidP="003D5A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D5A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ВОЛЮЦИИ И ТРУДОВОГО КРАСНОГО ЗНАМЕНИ </w:t>
      </w:r>
    </w:p>
    <w:p w:rsidR="003D5AD0" w:rsidRPr="003D5AD0" w:rsidRDefault="003D5AD0" w:rsidP="003D5A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D5A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ЛЬСКОХОЗЯЙСТВЕННАЯ АКАДЕМИЯ»</w:t>
      </w:r>
    </w:p>
    <w:p w:rsidR="003D5AD0" w:rsidRPr="003D5AD0" w:rsidRDefault="003D5AD0" w:rsidP="003D5A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D5AD0" w:rsidRPr="003D5AD0" w:rsidRDefault="003D5AD0" w:rsidP="003D5A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D5AD0" w:rsidRPr="003D5AD0" w:rsidRDefault="003D5AD0" w:rsidP="003D5A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D5AD0" w:rsidRPr="003D5AD0" w:rsidRDefault="003D5AD0" w:rsidP="003D5A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D5AD0" w:rsidRPr="003D5AD0" w:rsidRDefault="003D5AD0" w:rsidP="003D5AD0">
      <w:pPr>
        <w:keepNext/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D5A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УТВЕРЖДАЮ</w:t>
      </w:r>
    </w:p>
    <w:p w:rsidR="003D5AD0" w:rsidRPr="003D5AD0" w:rsidRDefault="003D5AD0" w:rsidP="003D5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Ректор академии</w:t>
      </w:r>
    </w:p>
    <w:p w:rsidR="003D5AD0" w:rsidRPr="003D5AD0" w:rsidRDefault="003D5AD0" w:rsidP="003D5AD0">
      <w:pPr>
        <w:keepNext/>
        <w:tabs>
          <w:tab w:val="right" w:leader="underscore" w:pos="9354"/>
        </w:tabs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D5A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____________ В.В. Великанов</w:t>
      </w:r>
    </w:p>
    <w:p w:rsidR="003D5AD0" w:rsidRPr="003D5AD0" w:rsidRDefault="003D5AD0" w:rsidP="003D5AD0">
      <w:pPr>
        <w:tabs>
          <w:tab w:val="right" w:leader="underscore" w:pos="935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A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__________________ 2024 г.</w:t>
      </w:r>
    </w:p>
    <w:p w:rsidR="003D5AD0" w:rsidRPr="003D5AD0" w:rsidRDefault="003D5AD0" w:rsidP="003D5AD0">
      <w:pPr>
        <w:keepNext/>
        <w:tabs>
          <w:tab w:val="right" w:leader="underscore" w:pos="9354"/>
        </w:tabs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D5A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Регистрационный № _____________/уч.</w:t>
      </w:r>
    </w:p>
    <w:p w:rsidR="003D5AD0" w:rsidRPr="003D5AD0" w:rsidRDefault="003D5AD0" w:rsidP="003D5A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5AD0" w:rsidRPr="003D5AD0" w:rsidRDefault="003D5AD0" w:rsidP="003D5A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5AD0" w:rsidRPr="003D5AD0" w:rsidRDefault="003D5AD0" w:rsidP="003D5A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5AD0" w:rsidRPr="003D5AD0" w:rsidRDefault="003D5AD0" w:rsidP="003D5A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5AD0" w:rsidRPr="003D5AD0" w:rsidRDefault="003D5AD0" w:rsidP="003D5A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5AD0" w:rsidRPr="003D5AD0" w:rsidRDefault="003D5AD0" w:rsidP="003D5A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5AD0" w:rsidRPr="003D5AD0" w:rsidRDefault="003D5AD0" w:rsidP="00A951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частное овощеводство</w:t>
      </w:r>
    </w:p>
    <w:p w:rsidR="003D5AD0" w:rsidRPr="003D5AD0" w:rsidRDefault="003D5AD0" w:rsidP="00A951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D0" w:rsidRPr="003D5AD0" w:rsidRDefault="003D5AD0" w:rsidP="00A951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учреждения образования</w:t>
      </w:r>
    </w:p>
    <w:p w:rsidR="003D5AD0" w:rsidRPr="00F65031" w:rsidRDefault="003D5AD0" w:rsidP="00A951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дисциплине для специальности</w:t>
      </w:r>
    </w:p>
    <w:p w:rsidR="003D5AD0" w:rsidRPr="003D5AD0" w:rsidRDefault="003D5AD0" w:rsidP="00A951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D0">
        <w:rPr>
          <w:rFonts w:ascii="Times New Roman" w:eastAsia="Times New Roman" w:hAnsi="Times New Roman" w:cs="Times New Roman"/>
          <w:sz w:val="28"/>
          <w:szCs w:val="28"/>
          <w:lang w:eastAsia="ru-RU"/>
        </w:rPr>
        <w:t>6-05-0811-01 Производство продукции растительного происхождения</w:t>
      </w:r>
    </w:p>
    <w:p w:rsidR="003D5AD0" w:rsidRPr="003D5AD0" w:rsidRDefault="003D5AD0" w:rsidP="00A95176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AD0" w:rsidRPr="003D5AD0" w:rsidRDefault="003D5AD0" w:rsidP="003D5AD0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D0" w:rsidRPr="003D5AD0" w:rsidRDefault="003D5AD0" w:rsidP="003D5AD0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D0" w:rsidRPr="003D5AD0" w:rsidRDefault="003D5AD0" w:rsidP="003D5AD0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D0" w:rsidRPr="003D5AD0" w:rsidRDefault="003D5AD0" w:rsidP="003D5AD0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D0" w:rsidRPr="003D5AD0" w:rsidRDefault="003D5AD0" w:rsidP="003D5AD0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D0" w:rsidRPr="003D5AD0" w:rsidRDefault="003D5AD0" w:rsidP="003D5AD0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D0" w:rsidRPr="003D5AD0" w:rsidRDefault="003D5AD0" w:rsidP="003D5AD0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D0" w:rsidRPr="003D5AD0" w:rsidRDefault="003D5AD0" w:rsidP="003D5AD0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D0" w:rsidRPr="003D5AD0" w:rsidRDefault="003D5AD0" w:rsidP="003D5AD0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D0" w:rsidRPr="003D5AD0" w:rsidRDefault="003D5AD0" w:rsidP="003D5AD0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D0" w:rsidRPr="003D5AD0" w:rsidRDefault="003D5AD0" w:rsidP="003D5AD0">
      <w:pPr>
        <w:keepNext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D0" w:rsidRPr="003D5AD0" w:rsidRDefault="003D5AD0" w:rsidP="003D5AD0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D0" w:rsidRPr="003D5AD0" w:rsidRDefault="003D5AD0" w:rsidP="003D5AD0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D0" w:rsidRPr="003D5AD0" w:rsidRDefault="003D5AD0" w:rsidP="003D5AD0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D0" w:rsidRPr="003D5AD0" w:rsidRDefault="003D5AD0" w:rsidP="003D5AD0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AD0" w:rsidRPr="003D5AD0" w:rsidRDefault="003D5AD0" w:rsidP="003D5AD0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AD0" w:rsidRPr="003D5AD0" w:rsidRDefault="003D5AD0" w:rsidP="003D5AD0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D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3D5AD0" w:rsidRPr="003D5AD0" w:rsidRDefault="003D5AD0" w:rsidP="003D5A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D5AD0" w:rsidRPr="003D5AD0" w:rsidRDefault="003D5AD0" w:rsidP="003D5AD0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3D5AD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lastRenderedPageBreak/>
        <w:t>Учебная программа составлена в соответствии с образовательным стандартом общего высшего образования ОСВО 6-05-0811-01-2023 от 29.08.2023 №293/110 по специальности 6-05-0811-01 Производство продукции растительного происхожд</w:t>
      </w:r>
      <w:r w:rsidRPr="003D5AD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е</w:t>
      </w:r>
      <w:r w:rsidRPr="003D5AD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ния и учебными планами: БД-0811-01-10-23у от 29.03.2023, БДс-0811-01-10-23у от 29.03.2023, БЗ-0811-01-10-23у от 29.03.2023, БЗс-0811-01-10-23у от 29.03.2023 </w:t>
      </w:r>
    </w:p>
    <w:p w:rsidR="003D5AD0" w:rsidRPr="003D5AD0" w:rsidRDefault="003D5AD0" w:rsidP="003D5AD0">
      <w:pPr>
        <w:widowControl w:val="0"/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095" w:rsidRPr="00824095" w:rsidRDefault="00824095" w:rsidP="00824095">
      <w:pPr>
        <w:widowControl w:val="0"/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40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ИТЕЛИ:</w:t>
      </w:r>
    </w:p>
    <w:p w:rsidR="00824095" w:rsidRPr="00824095" w:rsidRDefault="00824095" w:rsidP="00824095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. В. Скорина</w:t>
      </w:r>
      <w:r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ор </w:t>
      </w:r>
      <w:r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ы плодоовощеводства учреждения образов</w:t>
      </w:r>
      <w:r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«Белорусская государственная орденов Октябрьской Революции и Трудового Красного Знамени сельскохозяйственная академия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тор </w:t>
      </w:r>
      <w:r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хозяйственных наук, профессор</w:t>
      </w:r>
      <w:r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24095" w:rsidRPr="00824095" w:rsidRDefault="00824095" w:rsidP="00824095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>Л. Почтовая, заведующий кафедрой плодоовощеводства учреждения обр</w:t>
      </w:r>
      <w:r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ния «Белорусская государственная орденов Октябрьской Революции и Труд</w:t>
      </w:r>
      <w:r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Красного Знамени сельскохозяйственная академия», кандидат сельскохозя</w:t>
      </w:r>
      <w:r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ых наук, доцент; </w:t>
      </w:r>
    </w:p>
    <w:p w:rsidR="00824095" w:rsidRPr="00824095" w:rsidRDefault="00E3741E" w:rsidP="00824095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824095" w:rsidRPr="008240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В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ксименко</w:t>
      </w:r>
      <w:r w:rsidR="00824095"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 преподаватель</w:t>
      </w:r>
      <w:r w:rsidR="00824095"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федры плодоовощеводства учр</w:t>
      </w:r>
      <w:r w:rsidR="00824095"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24095"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 образования «Белорусская государственная орденов Октябрьской Револ</w:t>
      </w:r>
      <w:r w:rsidR="00824095"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824095" w:rsidRPr="00824095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и Трудового Красного Знамени сельскохозяйственная академия», кандидат сельскохозяйствен</w:t>
      </w:r>
      <w:r w:rsidR="00B927A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наук, доцент</w:t>
      </w:r>
    </w:p>
    <w:p w:rsidR="00824095" w:rsidRPr="00824095" w:rsidRDefault="00824095" w:rsidP="0082409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095" w:rsidRPr="00824095" w:rsidRDefault="00824095" w:rsidP="00824095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40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ЦЕНЗЕНТЫ: </w:t>
      </w:r>
      <w:r w:rsidR="00A733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</w:p>
    <w:p w:rsidR="003D5AD0" w:rsidRPr="003D5AD0" w:rsidRDefault="003D5AD0" w:rsidP="003D5AD0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6503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.В. Мохова, доцент</w:t>
      </w:r>
      <w:r w:rsidRPr="003D5AD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кафедры биологии растений и химии учреждения образ</w:t>
      </w:r>
      <w:r w:rsidRPr="003D5AD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</w:t>
      </w:r>
      <w:r w:rsidRPr="003D5AD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</w:t>
      </w:r>
      <w:r w:rsidRPr="003D5AD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</w:t>
      </w:r>
      <w:r w:rsidRPr="003D5AD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ых наук, доцент;</w:t>
      </w:r>
    </w:p>
    <w:p w:rsidR="003D5AD0" w:rsidRPr="003D5AD0" w:rsidRDefault="003D5AD0" w:rsidP="003D5AD0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65031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А.В. </w:t>
      </w:r>
      <w:proofErr w:type="spellStart"/>
      <w:r w:rsidRPr="00F65031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Какшинцев</w:t>
      </w:r>
      <w:proofErr w:type="spellEnd"/>
      <w:r w:rsidRPr="00F6503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</w:t>
      </w:r>
      <w:r w:rsidRPr="003D5AD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доцент кафедры защиты растений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</w:t>
      </w:r>
      <w:r w:rsidRPr="003D5AD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</w:t>
      </w:r>
      <w:r w:rsidRPr="003D5AD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ых наук, доцент.</w:t>
      </w:r>
    </w:p>
    <w:p w:rsidR="00824095" w:rsidRPr="00824095" w:rsidRDefault="00824095" w:rsidP="0082409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824095" w:rsidRPr="00824095" w:rsidRDefault="00824095" w:rsidP="00824095">
      <w:pPr>
        <w:widowControl w:val="0"/>
        <w:spacing w:after="0" w:line="240" w:lineRule="auto"/>
        <w:ind w:firstLine="454"/>
        <w:rPr>
          <w:rFonts w:ascii="Times New Roman" w:eastAsia="Calibri" w:hAnsi="Times New Roman" w:cs="Times New Roman"/>
          <w:b/>
          <w:snapToGrid w:val="0"/>
          <w:sz w:val="26"/>
          <w:szCs w:val="26"/>
        </w:rPr>
      </w:pPr>
      <w:r w:rsidRPr="00824095">
        <w:rPr>
          <w:rFonts w:ascii="Times New Roman" w:eastAsia="Calibri" w:hAnsi="Times New Roman" w:cs="Times New Roman"/>
          <w:b/>
          <w:snapToGrid w:val="0"/>
          <w:sz w:val="26"/>
          <w:szCs w:val="26"/>
        </w:rPr>
        <w:t>РЕКОМЕНДОВАНА К УТВЕРЖДЕНИЮ:</w:t>
      </w:r>
    </w:p>
    <w:p w:rsidR="003D5AD0" w:rsidRPr="003D5AD0" w:rsidRDefault="003D5AD0" w:rsidP="003D5AD0">
      <w:pPr>
        <w:widowControl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D5AD0">
        <w:rPr>
          <w:rFonts w:ascii="Times New Roman" w:eastAsia="Calibri" w:hAnsi="Times New Roman" w:cs="Times New Roman"/>
          <w:snapToGrid w:val="0"/>
          <w:sz w:val="26"/>
          <w:szCs w:val="26"/>
        </w:rPr>
        <w:t>кафедрой плодоовощеводства учреждения образования «Белорусская госуда</w:t>
      </w:r>
      <w:r w:rsidRPr="003D5AD0">
        <w:rPr>
          <w:rFonts w:ascii="Times New Roman" w:eastAsia="Calibri" w:hAnsi="Times New Roman" w:cs="Times New Roman"/>
          <w:snapToGrid w:val="0"/>
          <w:sz w:val="26"/>
          <w:szCs w:val="26"/>
        </w:rPr>
        <w:t>р</w:t>
      </w:r>
      <w:r w:rsidRPr="003D5AD0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ственная орденов </w:t>
      </w:r>
      <w:r w:rsidRPr="00921FC8">
        <w:rPr>
          <w:rFonts w:ascii="Times New Roman" w:eastAsia="Calibri" w:hAnsi="Times New Roman" w:cs="Times New Roman"/>
          <w:snapToGrid w:val="0"/>
          <w:sz w:val="26"/>
          <w:szCs w:val="26"/>
        </w:rPr>
        <w:t>Октябрьской Революции и Трудового Красного Знамени сел</w:t>
      </w:r>
      <w:r w:rsidRPr="00921FC8">
        <w:rPr>
          <w:rFonts w:ascii="Times New Roman" w:eastAsia="Calibri" w:hAnsi="Times New Roman" w:cs="Times New Roman"/>
          <w:snapToGrid w:val="0"/>
          <w:sz w:val="26"/>
          <w:szCs w:val="26"/>
        </w:rPr>
        <w:t>ь</w:t>
      </w:r>
      <w:r w:rsidRPr="00921FC8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скохозяйственная академия» (протокол </w:t>
      </w:r>
      <w:r w:rsidR="00921FC8" w:rsidRPr="00921FC8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№ </w:t>
      </w:r>
      <w:r w:rsidR="00CB18E8" w:rsidRPr="00CB18E8">
        <w:rPr>
          <w:rFonts w:ascii="Times New Roman" w:eastAsia="Calibri" w:hAnsi="Times New Roman" w:cs="Times New Roman"/>
          <w:snapToGrid w:val="0"/>
          <w:sz w:val="26"/>
          <w:szCs w:val="26"/>
          <w:u w:val="single"/>
        </w:rPr>
        <w:t xml:space="preserve"> 4</w:t>
      </w:r>
      <w:r w:rsidR="00CB18E8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 </w:t>
      </w:r>
      <w:r w:rsidR="00921FC8" w:rsidRPr="00921FC8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от </w:t>
      </w:r>
      <w:r w:rsidR="008B0F76">
        <w:rPr>
          <w:rFonts w:ascii="Times New Roman" w:eastAsia="Calibri" w:hAnsi="Times New Roman" w:cs="Times New Roman"/>
          <w:snapToGrid w:val="0"/>
          <w:sz w:val="26"/>
          <w:szCs w:val="26"/>
        </w:rPr>
        <w:t>__</w:t>
      </w:r>
      <w:r w:rsidR="007275F1" w:rsidRPr="007275F1">
        <w:rPr>
          <w:rFonts w:ascii="Times New Roman" w:eastAsia="Calibri" w:hAnsi="Times New Roman" w:cs="Times New Roman"/>
          <w:snapToGrid w:val="0"/>
          <w:sz w:val="26"/>
          <w:szCs w:val="26"/>
          <w:u w:val="single"/>
        </w:rPr>
        <w:t>16.12. 2024 г</w:t>
      </w:r>
      <w:r w:rsidR="007275F1">
        <w:rPr>
          <w:rFonts w:ascii="Times New Roman" w:eastAsia="Calibri" w:hAnsi="Times New Roman" w:cs="Times New Roman"/>
          <w:snapToGrid w:val="0"/>
          <w:sz w:val="26"/>
          <w:szCs w:val="26"/>
        </w:rPr>
        <w:t>.</w:t>
      </w:r>
      <w:r w:rsidRPr="00921FC8">
        <w:rPr>
          <w:rFonts w:ascii="Times New Roman" w:eastAsia="Calibri" w:hAnsi="Times New Roman" w:cs="Times New Roman"/>
          <w:snapToGrid w:val="0"/>
          <w:sz w:val="26"/>
          <w:szCs w:val="26"/>
        </w:rPr>
        <w:t>);</w:t>
      </w:r>
    </w:p>
    <w:p w:rsidR="003D5AD0" w:rsidRPr="003D5AD0" w:rsidRDefault="003D5AD0" w:rsidP="003D5AD0">
      <w:pPr>
        <w:widowControl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D5AD0">
        <w:rPr>
          <w:rFonts w:ascii="Times New Roman" w:eastAsia="Calibri" w:hAnsi="Times New Roman" w:cs="Times New Roman"/>
          <w:snapToGrid w:val="0"/>
          <w:sz w:val="26"/>
          <w:szCs w:val="26"/>
        </w:rPr>
        <w:t>методической комиссией агротехнологического факультета учреждения обр</w:t>
      </w:r>
      <w:r w:rsidRPr="003D5AD0">
        <w:rPr>
          <w:rFonts w:ascii="Times New Roman" w:eastAsia="Calibri" w:hAnsi="Times New Roman" w:cs="Times New Roman"/>
          <w:snapToGrid w:val="0"/>
          <w:sz w:val="26"/>
          <w:szCs w:val="26"/>
        </w:rPr>
        <w:t>а</w:t>
      </w:r>
      <w:r w:rsidRPr="003D5AD0">
        <w:rPr>
          <w:rFonts w:ascii="Times New Roman" w:eastAsia="Calibri" w:hAnsi="Times New Roman" w:cs="Times New Roman"/>
          <w:snapToGrid w:val="0"/>
          <w:sz w:val="26"/>
          <w:szCs w:val="26"/>
        </w:rPr>
        <w:t>зования «Белорусская государственная орденов Октябрьской Революции и Труд</w:t>
      </w:r>
      <w:r w:rsidRPr="003D5AD0">
        <w:rPr>
          <w:rFonts w:ascii="Times New Roman" w:eastAsia="Calibri" w:hAnsi="Times New Roman" w:cs="Times New Roman"/>
          <w:snapToGrid w:val="0"/>
          <w:sz w:val="26"/>
          <w:szCs w:val="26"/>
        </w:rPr>
        <w:t>о</w:t>
      </w:r>
      <w:r w:rsidRPr="003D5AD0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вого Красного Знамени сельскохозяйственная академия» (протокол </w:t>
      </w:r>
      <w:r w:rsidRPr="00F65031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№ </w:t>
      </w:r>
      <w:r w:rsidR="007275F1" w:rsidRPr="007275F1">
        <w:rPr>
          <w:rFonts w:ascii="Times New Roman" w:eastAsia="Calibri" w:hAnsi="Times New Roman" w:cs="Times New Roman"/>
          <w:snapToGrid w:val="0"/>
          <w:sz w:val="26"/>
          <w:szCs w:val="26"/>
          <w:u w:val="single"/>
        </w:rPr>
        <w:t>4</w:t>
      </w:r>
      <w:r w:rsidRPr="007275F1">
        <w:rPr>
          <w:rFonts w:ascii="Times New Roman" w:eastAsia="Calibri" w:hAnsi="Times New Roman" w:cs="Times New Roman"/>
          <w:snapToGrid w:val="0"/>
          <w:sz w:val="26"/>
          <w:szCs w:val="26"/>
          <w:u w:val="single"/>
        </w:rPr>
        <w:t xml:space="preserve"> </w:t>
      </w:r>
      <w:r w:rsidRPr="00F65031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от </w:t>
      </w:r>
      <w:r w:rsidR="007275F1" w:rsidRPr="007275F1">
        <w:rPr>
          <w:rFonts w:ascii="Times New Roman" w:eastAsia="Calibri" w:hAnsi="Times New Roman" w:cs="Times New Roman"/>
          <w:snapToGrid w:val="0"/>
          <w:sz w:val="26"/>
          <w:szCs w:val="26"/>
          <w:u w:val="single"/>
        </w:rPr>
        <w:t>24.12.2024 г</w:t>
      </w:r>
      <w:r w:rsidR="007275F1">
        <w:rPr>
          <w:rFonts w:ascii="Times New Roman" w:eastAsia="Calibri" w:hAnsi="Times New Roman" w:cs="Times New Roman"/>
          <w:snapToGrid w:val="0"/>
          <w:sz w:val="26"/>
          <w:szCs w:val="26"/>
        </w:rPr>
        <w:t>.</w:t>
      </w:r>
      <w:r w:rsidRPr="00F65031">
        <w:rPr>
          <w:rFonts w:ascii="Times New Roman" w:eastAsia="Calibri" w:hAnsi="Times New Roman" w:cs="Times New Roman"/>
          <w:snapToGrid w:val="0"/>
          <w:sz w:val="26"/>
          <w:szCs w:val="26"/>
        </w:rPr>
        <w:t>);</w:t>
      </w:r>
    </w:p>
    <w:p w:rsidR="003D5AD0" w:rsidRPr="003D5AD0" w:rsidRDefault="003D5AD0" w:rsidP="003D5AD0">
      <w:pPr>
        <w:widowControl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3D5AD0">
        <w:rPr>
          <w:rFonts w:ascii="Times New Roman" w:eastAsia="Calibri" w:hAnsi="Times New Roman" w:cs="Times New Roman"/>
          <w:snapToGrid w:val="0"/>
          <w:sz w:val="26"/>
          <w:szCs w:val="26"/>
        </w:rPr>
        <w:t>научно-методическим советом учреждения образования «Белорусская госуда</w:t>
      </w:r>
      <w:r w:rsidRPr="003D5AD0">
        <w:rPr>
          <w:rFonts w:ascii="Times New Roman" w:eastAsia="Calibri" w:hAnsi="Times New Roman" w:cs="Times New Roman"/>
          <w:snapToGrid w:val="0"/>
          <w:sz w:val="26"/>
          <w:szCs w:val="26"/>
        </w:rPr>
        <w:t>р</w:t>
      </w:r>
      <w:r w:rsidRPr="003D5AD0">
        <w:rPr>
          <w:rFonts w:ascii="Times New Roman" w:eastAsia="Calibri" w:hAnsi="Times New Roman" w:cs="Times New Roman"/>
          <w:snapToGrid w:val="0"/>
          <w:sz w:val="26"/>
          <w:szCs w:val="26"/>
        </w:rPr>
        <w:t>ственная орденов Октябрьской Революции и Трудового Красного Знамени сел</w:t>
      </w:r>
      <w:r w:rsidRPr="003D5AD0">
        <w:rPr>
          <w:rFonts w:ascii="Times New Roman" w:eastAsia="Calibri" w:hAnsi="Times New Roman" w:cs="Times New Roman"/>
          <w:snapToGrid w:val="0"/>
          <w:sz w:val="26"/>
          <w:szCs w:val="26"/>
        </w:rPr>
        <w:t>ь</w:t>
      </w:r>
      <w:r w:rsidRPr="003D5AD0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скохозяйственная академия» (протокол </w:t>
      </w:r>
      <w:r w:rsidR="007275F1" w:rsidRPr="00F65031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№</w:t>
      </w:r>
      <w:r w:rsidR="007275F1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7275F1" w:rsidRPr="007275F1">
        <w:rPr>
          <w:rFonts w:ascii="Times New Roman" w:eastAsia="Calibri" w:hAnsi="Times New Roman" w:cs="Times New Roman"/>
          <w:snapToGrid w:val="0"/>
          <w:sz w:val="26"/>
          <w:szCs w:val="26"/>
          <w:u w:val="single"/>
          <w:lang w:eastAsia="ru-RU"/>
        </w:rPr>
        <w:t xml:space="preserve">  5    </w:t>
      </w:r>
      <w:r w:rsidRPr="007275F1">
        <w:rPr>
          <w:rFonts w:ascii="Times New Roman" w:eastAsia="Calibri" w:hAnsi="Times New Roman" w:cs="Times New Roman"/>
          <w:snapToGrid w:val="0"/>
          <w:sz w:val="26"/>
          <w:szCs w:val="26"/>
          <w:u w:val="single"/>
          <w:lang w:eastAsia="ru-RU"/>
        </w:rPr>
        <w:t xml:space="preserve"> </w:t>
      </w:r>
      <w:r w:rsidRPr="00F65031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от </w:t>
      </w:r>
      <w:r w:rsidR="007275F1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 </w:t>
      </w:r>
      <w:r w:rsidR="007275F1" w:rsidRPr="007275F1">
        <w:rPr>
          <w:rFonts w:ascii="Times New Roman" w:eastAsia="Calibri" w:hAnsi="Times New Roman" w:cs="Times New Roman"/>
          <w:snapToGrid w:val="0"/>
          <w:sz w:val="26"/>
          <w:szCs w:val="26"/>
          <w:u w:val="single"/>
          <w:lang w:eastAsia="ru-RU"/>
        </w:rPr>
        <w:t>26.12.2024 г</w:t>
      </w:r>
      <w:r w:rsidRPr="00F65031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.</w:t>
      </w:r>
      <w:r w:rsidRPr="00F65031">
        <w:rPr>
          <w:rFonts w:ascii="Times New Roman" w:eastAsia="Calibri" w:hAnsi="Times New Roman" w:cs="Times New Roman"/>
          <w:snapToGrid w:val="0"/>
          <w:sz w:val="26"/>
          <w:szCs w:val="26"/>
        </w:rPr>
        <w:t>)</w:t>
      </w:r>
    </w:p>
    <w:p w:rsidR="000359A5" w:rsidRDefault="000359A5" w:rsidP="00824095">
      <w:pPr>
        <w:widowControl w:val="0"/>
        <w:spacing w:after="0" w:line="240" w:lineRule="auto"/>
        <w:ind w:firstLine="454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0359A5" w:rsidRDefault="000359A5" w:rsidP="00824095">
      <w:pPr>
        <w:widowControl w:val="0"/>
        <w:spacing w:after="0" w:line="240" w:lineRule="auto"/>
        <w:ind w:firstLine="454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0359A5" w:rsidRDefault="000359A5" w:rsidP="00824095">
      <w:pPr>
        <w:widowControl w:val="0"/>
        <w:spacing w:after="0" w:line="240" w:lineRule="auto"/>
        <w:ind w:firstLine="454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A733AD" w:rsidRDefault="00A733AD" w:rsidP="00824095">
      <w:pPr>
        <w:widowControl w:val="0"/>
        <w:spacing w:after="0" w:line="240" w:lineRule="auto"/>
        <w:ind w:firstLine="454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A733AD" w:rsidRDefault="00A733AD" w:rsidP="00824095">
      <w:pPr>
        <w:widowControl w:val="0"/>
        <w:spacing w:after="0" w:line="240" w:lineRule="auto"/>
        <w:ind w:firstLine="454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A733AD" w:rsidRDefault="00A733AD" w:rsidP="00824095">
      <w:pPr>
        <w:widowControl w:val="0"/>
        <w:spacing w:after="0" w:line="240" w:lineRule="auto"/>
        <w:ind w:firstLine="454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1827C2" w:rsidRDefault="001827C2" w:rsidP="00824095">
      <w:pPr>
        <w:widowControl w:val="0"/>
        <w:spacing w:after="0" w:line="240" w:lineRule="auto"/>
        <w:ind w:firstLine="454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3D5AD0" w:rsidRDefault="003D5AD0" w:rsidP="00824095">
      <w:pPr>
        <w:widowControl w:val="0"/>
        <w:spacing w:after="0" w:line="240" w:lineRule="auto"/>
        <w:ind w:firstLine="454"/>
        <w:rPr>
          <w:rFonts w:ascii="Times New Roman" w:eastAsia="Calibri" w:hAnsi="Times New Roman" w:cs="Times New Roman"/>
          <w:snapToGrid w:val="0"/>
          <w:sz w:val="26"/>
          <w:szCs w:val="26"/>
        </w:rPr>
      </w:pPr>
    </w:p>
    <w:p w:rsidR="000359A5" w:rsidRPr="00AF3D00" w:rsidRDefault="000359A5" w:rsidP="000359A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8"/>
          <w:szCs w:val="28"/>
          <w:lang w:bidi="ru-RU"/>
        </w:rPr>
      </w:pPr>
      <w:r w:rsidRPr="00AF3D00">
        <w:rPr>
          <w:rFonts w:ascii="Times New Roman" w:eastAsia="Calibri" w:hAnsi="Times New Roman" w:cs="Times New Roman"/>
          <w:b/>
          <w:bCs/>
          <w:snapToGrid w:val="0"/>
          <w:sz w:val="28"/>
          <w:szCs w:val="28"/>
          <w:lang w:bidi="ru-RU"/>
        </w:rPr>
        <w:t>1 ПОЯСНИТЕЛЬНАЯ ЗАПИСКА</w:t>
      </w:r>
    </w:p>
    <w:p w:rsidR="000359A5" w:rsidRPr="000359A5" w:rsidRDefault="000359A5" w:rsidP="000359A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6"/>
          <w:szCs w:val="26"/>
          <w:lang w:bidi="ru-RU"/>
        </w:rPr>
      </w:pPr>
    </w:p>
    <w:p w:rsidR="000359A5" w:rsidRPr="00AF3D00" w:rsidRDefault="000359A5" w:rsidP="00AF3D00">
      <w:pPr>
        <w:widowControl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</w:pP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>Овощеводство ‒ это отрасль растениеводства, занимающаяся возделыв</w:t>
      </w: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>а</w:t>
      </w: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>нием однолетних, двулетних и многолетних травянистых растений, плоды и отдельные части которых пригодны для питания.</w:t>
      </w:r>
    </w:p>
    <w:p w:rsidR="000359A5" w:rsidRPr="00AF3D00" w:rsidRDefault="000359A5" w:rsidP="00AF3D00">
      <w:pPr>
        <w:widowControl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</w:pP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>Современная наука о питании изучает гармоничное сочетание растител</w:t>
      </w: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>ь</w:t>
      </w: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>ной и животной пищи в соответствии с потребностями человеческого орг</w:t>
      </w: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>а</w:t>
      </w: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>низма.</w:t>
      </w:r>
    </w:p>
    <w:p w:rsidR="000359A5" w:rsidRPr="00AF3D00" w:rsidRDefault="000359A5" w:rsidP="00AF3D00">
      <w:pPr>
        <w:widowControl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</w:pP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>Целью изучения дисциплины «</w:t>
      </w:r>
      <w:r w:rsidR="00E3741E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>Частное</w:t>
      </w: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 xml:space="preserve"> овощеводство» является получ</w:t>
      </w: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>е</w:t>
      </w: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>ние знаний и практических навы</w:t>
      </w:r>
      <w:r w:rsidR="00AF3D00"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>ков по биологии овощных культур и</w:t>
      </w: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 xml:space="preserve"> техн</w:t>
      </w: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>о</w:t>
      </w: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>логиям их возделывания.</w:t>
      </w:r>
    </w:p>
    <w:p w:rsidR="000359A5" w:rsidRPr="00AF3D00" w:rsidRDefault="000359A5" w:rsidP="00AF3D00">
      <w:pPr>
        <w:widowControl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</w:pP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>Задачи дисциплины:</w:t>
      </w:r>
    </w:p>
    <w:p w:rsidR="000359A5" w:rsidRPr="00AF3D00" w:rsidRDefault="000359A5" w:rsidP="007B7F48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</w:pP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 xml:space="preserve"> изучение биологических особенностей овощных растений;</w:t>
      </w:r>
    </w:p>
    <w:p w:rsidR="000359A5" w:rsidRPr="00AF3D00" w:rsidRDefault="000359A5" w:rsidP="007B7F48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</w:pP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 xml:space="preserve"> изучение технологических приемов выращивания овощных культур;</w:t>
      </w:r>
    </w:p>
    <w:p w:rsidR="000359A5" w:rsidRPr="00AF3D00" w:rsidRDefault="000359A5" w:rsidP="007B7F48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</w:pP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 xml:space="preserve"> знакомство с сортовым составом изучаемых растений;</w:t>
      </w:r>
    </w:p>
    <w:p w:rsidR="000359A5" w:rsidRPr="00AF3D00" w:rsidRDefault="000359A5" w:rsidP="007B7F48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</w:pPr>
      <w:r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 xml:space="preserve"> </w:t>
      </w:r>
      <w:r w:rsidR="00AF3D00"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 xml:space="preserve">изучение </w:t>
      </w:r>
      <w:r w:rsidR="00E3741E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>инновационных</w:t>
      </w:r>
      <w:r w:rsidR="00AF3D00"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 xml:space="preserve"> технологи</w:t>
      </w:r>
      <w:r w:rsidR="00E3741E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>й</w:t>
      </w:r>
      <w:r w:rsidR="00AF3D00" w:rsidRPr="00AF3D00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 xml:space="preserve"> производства овощей в открытом грунте</w:t>
      </w:r>
      <w:r w:rsidR="00921FC8">
        <w:rPr>
          <w:rFonts w:ascii="Times New Roman" w:eastAsia="Calibri" w:hAnsi="Times New Roman" w:cs="Times New Roman"/>
          <w:snapToGrid w:val="0"/>
          <w:sz w:val="28"/>
          <w:szCs w:val="28"/>
          <w:lang w:bidi="ru-RU"/>
        </w:rPr>
        <w:t>.</w:t>
      </w:r>
    </w:p>
    <w:p w:rsidR="000359A5" w:rsidRPr="000359A5" w:rsidRDefault="000359A5" w:rsidP="00AF3D00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программного материала должно базироваться на новейших достижениях агробиологической науки и опыте передовых </w:t>
      </w:r>
      <w:r w:rsidR="00913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</w:t>
      </w:r>
      <w:r w:rsidRPr="000359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ческих хозяйств разных форм собственности, предприятий и фирм.</w:t>
      </w:r>
    </w:p>
    <w:p w:rsidR="00921FC8" w:rsidRPr="00921FC8" w:rsidRDefault="00921FC8" w:rsidP="00921FC8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1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бная дисциплина относится к компоненту учреждения образования специальности 6-05-0811-01 Производство продукции растительного прои</w:t>
      </w:r>
      <w:r w:rsidRPr="00921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921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ождения. </w:t>
      </w:r>
    </w:p>
    <w:p w:rsidR="00921FC8" w:rsidRDefault="00921FC8" w:rsidP="00921FC8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1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воение учебной дисциплины базируется на компетенциях, приобр</w:t>
      </w:r>
      <w:r w:rsidRPr="00921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921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нных ранее студентами при изучении учебных дисциплин: «Ботаника», «Физиология и биохимия растений», «Биология сельскохозяйст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ных р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ний», «Почвоведение», «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томноководств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:rsidR="00921FC8" w:rsidRPr="00921FC8" w:rsidRDefault="00921FC8" w:rsidP="00921FC8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1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сциплина «</w:t>
      </w:r>
      <w:r w:rsidRPr="00921FC8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Частное овощеводство</w:t>
      </w:r>
      <w:r w:rsidRPr="00921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является базой для получения знаний, умений и навыков при изучении таких дисциплин как «Технолог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вощеводства</w:t>
      </w:r>
      <w:r w:rsidRPr="00921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, «Виноградарство и грибоводство», «Декоративное садово</w:t>
      </w:r>
      <w:r w:rsidRPr="00921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921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о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«Овощеводство защищенного грунта».</w:t>
      </w:r>
    </w:p>
    <w:p w:rsidR="000359A5" w:rsidRDefault="00921FC8" w:rsidP="00AF3D00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обучающийся должен закр</w:t>
      </w:r>
      <w:r w:rsidRPr="00921F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ь и развить </w:t>
      </w:r>
      <w:r w:rsidR="004140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ую</w:t>
      </w:r>
      <w:r w:rsidRPr="0092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ю</w:t>
      </w:r>
      <w:r w:rsidR="000359A5" w:rsidRPr="0003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1FC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ть прои</w:t>
      </w:r>
      <w:r w:rsidRPr="00921F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21F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, уборку и товарную доработку овощей в открытом грунте</w:t>
      </w:r>
      <w:r w:rsidR="000359A5" w:rsidRPr="00035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FC8" w:rsidRPr="00921FC8" w:rsidRDefault="00921FC8" w:rsidP="00921FC8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хождения курса, обучающиеся будут </w:t>
      </w:r>
      <w:r w:rsidRPr="00921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92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BB2" w:rsidRDefault="00807BB2" w:rsidP="00AF3D00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культивируемые виды и сорта овощных культур</w:t>
      </w:r>
      <w:r w:rsidR="0092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крытом гру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истематику и классификацию;</w:t>
      </w:r>
    </w:p>
    <w:p w:rsidR="00807BB2" w:rsidRDefault="00807BB2" w:rsidP="00AF3D00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ологические особенности овощных культур;</w:t>
      </w:r>
    </w:p>
    <w:p w:rsidR="00807BB2" w:rsidRDefault="00807BB2" w:rsidP="00807BB2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и особенности размножения овощных культур, методы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здорового посадочного материала;</w:t>
      </w:r>
    </w:p>
    <w:p w:rsidR="00807BB2" w:rsidRDefault="00807BB2" w:rsidP="00807BB2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нсивные технологии производства овощей</w:t>
      </w:r>
      <w:r w:rsidR="0092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крытом гру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BB2" w:rsidRPr="00807BB2" w:rsidRDefault="00807BB2" w:rsidP="00807BB2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у разработки и способы реализации на практике </w:t>
      </w:r>
      <w:r w:rsidR="00E374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</w:t>
      </w:r>
      <w:r w:rsidR="00E374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3741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озделывания овощных культур с учетом природно-климатических условий;</w:t>
      </w:r>
    </w:p>
    <w:p w:rsidR="00D920D3" w:rsidRPr="00807BB2" w:rsidRDefault="00D920D3" w:rsidP="00AF3D00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меть:</w:t>
      </w:r>
    </w:p>
    <w:p w:rsidR="00807BB2" w:rsidRPr="00807BB2" w:rsidRDefault="00807BB2" w:rsidP="00807BB2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7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, оценивать пригодность агроландшафтов для возделывания овощных культур;</w:t>
      </w:r>
    </w:p>
    <w:p w:rsidR="00807BB2" w:rsidRPr="00807BB2" w:rsidRDefault="00807BB2" w:rsidP="00807BB2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7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овощные растения по их морфологическим признакам;</w:t>
      </w:r>
    </w:p>
    <w:p w:rsidR="00807BB2" w:rsidRPr="00807BB2" w:rsidRDefault="00807BB2" w:rsidP="00807BB2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7BB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ровать и устранять причины отклонений от нормального ро</w:t>
      </w:r>
      <w:r w:rsidRPr="00807B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07B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развития у овощных растений;</w:t>
      </w:r>
    </w:p>
    <w:p w:rsidR="00807BB2" w:rsidRPr="00807BB2" w:rsidRDefault="00807BB2" w:rsidP="00807BB2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7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размещение овощных культур с учетом их биологических особенностей, составлять схемы севооборотов с овощными культурами;</w:t>
      </w:r>
    </w:p>
    <w:p w:rsidR="00807BB2" w:rsidRPr="00807BB2" w:rsidRDefault="00807BB2" w:rsidP="00807BB2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7B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нерго- и ресурсосберегающие технологии при произво</w:t>
      </w:r>
      <w:r w:rsidRPr="00807BB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07B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высококачественной овощной продукции;</w:t>
      </w:r>
    </w:p>
    <w:p w:rsidR="00807BB2" w:rsidRPr="00807BB2" w:rsidRDefault="00807BB2" w:rsidP="00807BB2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7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уборку и товарную доработку овощей;</w:t>
      </w:r>
    </w:p>
    <w:p w:rsidR="00807BB2" w:rsidRPr="00807BB2" w:rsidRDefault="00807BB2" w:rsidP="00807BB2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07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921FC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ть инновационные технологии, подбирать новые</w:t>
      </w:r>
      <w:r w:rsidRPr="0080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</w:t>
      </w:r>
      <w:r w:rsidR="004140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7806" w:rsidRPr="00807BB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</w:t>
      </w:r>
      <w:r w:rsidR="006278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78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7806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для повышения урожайности, и качества ово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BB2" w:rsidRDefault="00807BB2" w:rsidP="00807BB2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</w:p>
    <w:p w:rsidR="00807BB2" w:rsidRDefault="00807BB2" w:rsidP="00807BB2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B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ами регулирования продуктивности и качества урожая овощных культур;</w:t>
      </w:r>
    </w:p>
    <w:p w:rsidR="00807BB2" w:rsidRDefault="00807BB2" w:rsidP="00807BB2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ами разработки </w:t>
      </w:r>
      <w:r w:rsidR="00E374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озделывания 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ультур;</w:t>
      </w:r>
    </w:p>
    <w:p w:rsidR="00807BB2" w:rsidRDefault="00807BB2" w:rsidP="00807BB2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ой определения оптимальной площади питания и размещения овощных культур; </w:t>
      </w:r>
    </w:p>
    <w:p w:rsidR="00807BB2" w:rsidRDefault="00807BB2" w:rsidP="003301C7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01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олучения, анализа и обобщения научной информации в о</w:t>
      </w:r>
      <w:r w:rsidR="003301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301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овощеводства;</w:t>
      </w:r>
    </w:p>
    <w:p w:rsidR="00807BB2" w:rsidRPr="003301C7" w:rsidRDefault="003301C7" w:rsidP="003301C7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ами ухода и формирования овощных растений.</w:t>
      </w:r>
    </w:p>
    <w:p w:rsidR="00D920D3" w:rsidRDefault="00D920D3" w:rsidP="00330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161A9A">
        <w:rPr>
          <w:rFonts w:ascii="Times New Roman" w:hAnsi="Times New Roman" w:cs="Times New Roman"/>
          <w:sz w:val="28"/>
          <w:szCs w:val="28"/>
        </w:rPr>
        <w:t xml:space="preserve">образовательного процесса по </w:t>
      </w:r>
      <w:r w:rsidRPr="00D920D3">
        <w:rPr>
          <w:rFonts w:ascii="Times New Roman" w:hAnsi="Times New Roman" w:cs="Times New Roman"/>
          <w:sz w:val="28"/>
          <w:szCs w:val="28"/>
        </w:rPr>
        <w:t>данной учебной дисциплине</w:t>
      </w:r>
      <w:r w:rsidRPr="00161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161A9A">
        <w:rPr>
          <w:rFonts w:ascii="Times New Roman" w:hAnsi="Times New Roman" w:cs="Times New Roman"/>
          <w:sz w:val="28"/>
          <w:szCs w:val="28"/>
        </w:rPr>
        <w:t xml:space="preserve"> должен приобрести не только теоретические и практические знания, умения и навыки по специальности, но и развить свой ценнос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61A9A">
        <w:rPr>
          <w:rFonts w:ascii="Times New Roman" w:hAnsi="Times New Roman" w:cs="Times New Roman"/>
          <w:sz w:val="28"/>
          <w:szCs w:val="28"/>
        </w:rPr>
        <w:t>о-личностный, духовный потенциал, сформировать качества патриота и гра</w:t>
      </w:r>
      <w:r w:rsidRPr="00161A9A">
        <w:rPr>
          <w:rFonts w:ascii="Times New Roman" w:hAnsi="Times New Roman" w:cs="Times New Roman"/>
          <w:sz w:val="28"/>
          <w:szCs w:val="28"/>
        </w:rPr>
        <w:t>ж</w:t>
      </w:r>
      <w:r w:rsidRPr="00161A9A">
        <w:rPr>
          <w:rFonts w:ascii="Times New Roman" w:hAnsi="Times New Roman" w:cs="Times New Roman"/>
          <w:sz w:val="28"/>
          <w:szCs w:val="28"/>
        </w:rPr>
        <w:t>данина, готового к активному участию в экономической, 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, общественной </w:t>
      </w:r>
      <w:r w:rsidRPr="00161A9A">
        <w:rPr>
          <w:rFonts w:ascii="Times New Roman" w:hAnsi="Times New Roman" w:cs="Times New Roman"/>
          <w:sz w:val="28"/>
          <w:szCs w:val="28"/>
        </w:rPr>
        <w:t>и социально-культурной жизни страны.</w:t>
      </w:r>
    </w:p>
    <w:p w:rsidR="000359A5" w:rsidRDefault="000359A5" w:rsidP="003301C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чебным планом </w:t>
      </w:r>
      <w:r w:rsidR="00D920D3" w:rsidRPr="00D92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ной полной</w:t>
      </w:r>
      <w:r w:rsidR="00D9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лучения обр</w:t>
      </w:r>
      <w:r w:rsidR="00D920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Pr="0003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пециальности </w:t>
      </w:r>
      <w:r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>6-05-0811-01 Производство продукции раст</w:t>
      </w:r>
      <w:r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происхождения на изучение учебной дисциплины «</w:t>
      </w:r>
      <w:r w:rsidR="006C07B1"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</w:t>
      </w:r>
      <w:r w:rsidR="009135AA"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</w:t>
      </w:r>
      <w:r w:rsidR="009135AA"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35AA"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</w:t>
      </w:r>
      <w:r w:rsid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водится: 1</w:t>
      </w:r>
      <w:r w:rsidR="006C07B1"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из них аудиторных – </w:t>
      </w:r>
      <w:r w:rsidR="006C07B1"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 </w:t>
      </w:r>
      <w:r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6278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 w:rsidR="00852627"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07B1"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, </w:t>
      </w:r>
      <w:r w:rsidR="00852627"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07B1"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абораторные занятия, на самостоятельную работу отведено – </w:t>
      </w:r>
      <w:r w:rsidR="00852627"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52C"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  <w:r w:rsidR="00D920D3"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дисциплина изучается на </w:t>
      </w:r>
      <w:r w:rsidR="0083752C"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0D3"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 в </w:t>
      </w:r>
      <w:r w:rsidR="0083752C"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20D3"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е.</w:t>
      </w:r>
      <w:r w:rsidRPr="00837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форма </w:t>
      </w:r>
      <w:r w:rsidR="00D920D3"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ой аттестации – </w:t>
      </w:r>
      <w:r w:rsidR="006C07B1" w:rsidRPr="008375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375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25631" w:rsidRPr="00E25631" w:rsidRDefault="00E25631" w:rsidP="00E25631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5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учебным планом </w:t>
      </w:r>
      <w:r w:rsidRPr="00D920D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очной сокращенно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ормы получения образования </w:t>
      </w:r>
      <w:r w:rsidRPr="00035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ециальности 6-05-0811-01 Производство продукции ра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ительного происхождения на изучение учебной дисциплины «Частное ов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водство» отводится: 120 часов, из них аудиторных –</w:t>
      </w:r>
      <w:r w:rsidR="006278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66 часов, в том числе: 32 часа – лекции, 34 часа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лабораторные занятия, на самостоятельную раб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у отведено – 54 часа.</w:t>
      </w:r>
      <w:r w:rsidRPr="00E2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дисциплина изучается на 3 курсе в 5 семестре. 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комендуемая форма промежуточной аттестации – зачет.</w:t>
      </w:r>
    </w:p>
    <w:p w:rsidR="000359A5" w:rsidRPr="00E25631" w:rsidRDefault="000359A5" w:rsidP="003301C7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5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учебным планом </w:t>
      </w:r>
      <w:r w:rsidR="00D920D3" w:rsidRPr="00D920D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заочной полной</w:t>
      </w:r>
      <w:r w:rsidR="00D920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ормы получения о</w:t>
      </w:r>
      <w:r w:rsidR="00D920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</w:t>
      </w:r>
      <w:r w:rsidR="00D920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ования </w:t>
      </w:r>
      <w:r w:rsidRPr="00035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специальности 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-05-0811-01 Производство продукции раст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тельного происхождения</w:t>
      </w:r>
      <w:r w:rsidR="00D920D3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изучение учебной дисциплины «</w:t>
      </w:r>
      <w:r w:rsidR="0083752C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ное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52627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ощ</w:t>
      </w:r>
      <w:r w:rsidR="00852627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дств</w:t>
      </w:r>
      <w:r w:rsidR="0083752C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отводится: 1</w:t>
      </w:r>
      <w:r w:rsidR="00E25631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асов, из них аудиторных – </w:t>
      </w:r>
      <w:r w:rsidR="006278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6</w:t>
      </w:r>
      <w:r w:rsidR="00E25631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асов, в том числе: 8 часов – лекции, 8 часов – лабораторные занятия, на самостоятельную работу отведено – </w:t>
      </w:r>
      <w:r w:rsidR="004140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6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ас</w:t>
      </w:r>
      <w:r w:rsidR="004140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D920D3" w:rsidRPr="00E2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дисциплина изучается на </w:t>
      </w:r>
      <w:r w:rsidR="00E25631" w:rsidRPr="00E256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0D3" w:rsidRPr="00E2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.</w:t>
      </w:r>
      <w:r w:rsidR="009F0384" w:rsidRPr="00E2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коменду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я форма </w:t>
      </w:r>
      <w:r w:rsidR="00D920D3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межуточной аттестации –</w:t>
      </w:r>
      <w:r w:rsidR="009F0384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25631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чет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359A5" w:rsidRPr="000359A5" w:rsidRDefault="000359A5" w:rsidP="009F0384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учебным планом </w:t>
      </w:r>
      <w:r w:rsidR="009F0384" w:rsidRPr="00E2563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заочной сокращенной</w:t>
      </w:r>
      <w:r w:rsidR="009F0384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ормы получ</w:t>
      </w:r>
      <w:r w:rsidR="009F0384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9F0384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ия образования 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специальности 6-05-0811-01 Производство продукции растительного происхождения на изучение учебной дисциплины «</w:t>
      </w:r>
      <w:r w:rsidR="00E25631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ное овощеводство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отводится: 1</w:t>
      </w:r>
      <w:r w:rsidR="00E25631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асов, из них аудиторных –</w:t>
      </w:r>
      <w:r w:rsidR="006278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6</w:t>
      </w:r>
      <w:r w:rsidR="007A736A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асов, в том числе: </w:t>
      </w:r>
      <w:r w:rsidR="00E25631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асов – лекции, 8 часов – лабораторные занятия, на</w:t>
      </w:r>
      <w:r w:rsidR="006278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амостоятел</w:t>
      </w:r>
      <w:r w:rsidR="006278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="006278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ую работу отведено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="004140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6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ас</w:t>
      </w:r>
      <w:r w:rsidR="004140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F0384" w:rsidRPr="00E2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дисциплина изучается на </w:t>
      </w:r>
      <w:r w:rsidR="00E25631" w:rsidRPr="00E256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0384" w:rsidRPr="00E2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. 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комендуемая форма </w:t>
      </w:r>
      <w:r w:rsidR="009F0384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межуточной 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тестации –</w:t>
      </w:r>
      <w:r w:rsidR="009F0384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25631"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чет</w:t>
      </w:r>
      <w:r w:rsidRPr="00E2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359A5" w:rsidRPr="000359A5" w:rsidRDefault="000359A5" w:rsidP="00AF3D0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A7A44" w:rsidRDefault="00414092" w:rsidP="00AF3D00">
      <w:pPr>
        <w:widowControl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Для выпускников учреждений среднего специального образования, пол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у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чающих высшее образование в сокращенные сроки, на основании анализа программ учебных дисциплин перезачтены отдельные</w:t>
      </w:r>
      <w:r w:rsidR="0011312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матики учебного курса в соответствии с приведенной ниже информацией.</w:t>
      </w:r>
    </w:p>
    <w:p w:rsidR="00113122" w:rsidRDefault="00113122" w:rsidP="00AF3D00">
      <w:pPr>
        <w:widowControl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tbl>
      <w:tblPr>
        <w:tblStyle w:val="af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113122" w:rsidRPr="00113122" w:rsidTr="00F72A7A">
        <w:trPr>
          <w:jc w:val="center"/>
        </w:trPr>
        <w:tc>
          <w:tcPr>
            <w:tcW w:w="3828" w:type="dxa"/>
            <w:gridSpan w:val="2"/>
          </w:tcPr>
          <w:p w:rsidR="00113122" w:rsidRPr="00113122" w:rsidRDefault="00113122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омер раздела (темы) согласно методической карте учебной ди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циплины</w:t>
            </w:r>
          </w:p>
        </w:tc>
        <w:tc>
          <w:tcPr>
            <w:tcW w:w="5743" w:type="dxa"/>
            <w:gridSpan w:val="3"/>
          </w:tcPr>
          <w:p w:rsid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  <w:p w:rsidR="00113122" w:rsidRPr="00113122" w:rsidRDefault="00113122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Количество аудиторных часов</w:t>
            </w:r>
          </w:p>
        </w:tc>
      </w:tr>
      <w:tr w:rsidR="00113122" w:rsidRPr="00113122" w:rsidTr="00F72A7A">
        <w:trPr>
          <w:jc w:val="center"/>
        </w:trPr>
        <w:tc>
          <w:tcPr>
            <w:tcW w:w="1914" w:type="dxa"/>
          </w:tcPr>
          <w:p w:rsidR="00113122" w:rsidRPr="00113122" w:rsidRDefault="00113122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омер раздела</w:t>
            </w:r>
          </w:p>
        </w:tc>
        <w:tc>
          <w:tcPr>
            <w:tcW w:w="1914" w:type="dxa"/>
          </w:tcPr>
          <w:p w:rsidR="00113122" w:rsidRPr="00113122" w:rsidRDefault="00113122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омер темы</w:t>
            </w:r>
          </w:p>
        </w:tc>
        <w:tc>
          <w:tcPr>
            <w:tcW w:w="1914" w:type="dxa"/>
          </w:tcPr>
          <w:p w:rsidR="00113122" w:rsidRPr="00113122" w:rsidRDefault="00113122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ля очной (полной)</w:t>
            </w:r>
          </w:p>
        </w:tc>
        <w:tc>
          <w:tcPr>
            <w:tcW w:w="1914" w:type="dxa"/>
          </w:tcPr>
          <w:p w:rsidR="00F72A7A" w:rsidRDefault="00113122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ля очной</w:t>
            </w:r>
          </w:p>
          <w:p w:rsidR="00113122" w:rsidRPr="00113122" w:rsidRDefault="00113122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(сокращенной)</w:t>
            </w:r>
          </w:p>
        </w:tc>
        <w:tc>
          <w:tcPr>
            <w:tcW w:w="1915" w:type="dxa"/>
          </w:tcPr>
          <w:p w:rsidR="00113122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ерезачтенные с уровня ССО</w:t>
            </w:r>
          </w:p>
        </w:tc>
      </w:tr>
      <w:tr w:rsidR="00F72A7A" w:rsidRPr="00113122" w:rsidTr="00F72A7A">
        <w:trPr>
          <w:jc w:val="center"/>
        </w:trPr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ведение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</w:t>
            </w:r>
          </w:p>
        </w:tc>
      </w:tr>
      <w:tr w:rsidR="00F72A7A" w:rsidRPr="00113122" w:rsidTr="00F72A7A">
        <w:trPr>
          <w:jc w:val="center"/>
        </w:trPr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</w:t>
            </w:r>
          </w:p>
        </w:tc>
      </w:tr>
      <w:tr w:rsidR="00F72A7A" w:rsidRPr="00113122" w:rsidTr="00F72A7A">
        <w:trPr>
          <w:jc w:val="center"/>
        </w:trPr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</w:t>
            </w:r>
          </w:p>
        </w:tc>
      </w:tr>
      <w:tr w:rsidR="00F72A7A" w:rsidRPr="00113122" w:rsidTr="00F72A7A">
        <w:trPr>
          <w:jc w:val="center"/>
        </w:trPr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</w:t>
            </w:r>
          </w:p>
        </w:tc>
      </w:tr>
      <w:tr w:rsidR="00F72A7A" w:rsidRPr="00113122" w:rsidTr="00F72A7A">
        <w:trPr>
          <w:jc w:val="center"/>
        </w:trPr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</w:t>
            </w:r>
          </w:p>
        </w:tc>
      </w:tr>
      <w:tr w:rsidR="00F72A7A" w:rsidRPr="00113122" w:rsidTr="00F72A7A">
        <w:trPr>
          <w:jc w:val="center"/>
        </w:trPr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</w:t>
            </w:r>
          </w:p>
        </w:tc>
      </w:tr>
      <w:tr w:rsidR="00F72A7A" w:rsidRPr="00113122" w:rsidTr="00F72A7A">
        <w:trPr>
          <w:jc w:val="center"/>
        </w:trPr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</w:t>
            </w:r>
          </w:p>
        </w:tc>
      </w:tr>
      <w:tr w:rsidR="00F72A7A" w:rsidRPr="00113122" w:rsidTr="00F72A7A">
        <w:trPr>
          <w:jc w:val="center"/>
        </w:trPr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</w:t>
            </w:r>
          </w:p>
        </w:tc>
      </w:tr>
      <w:tr w:rsidR="00F72A7A" w:rsidRPr="00113122" w:rsidTr="00F72A7A">
        <w:trPr>
          <w:jc w:val="center"/>
        </w:trPr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</w:t>
            </w:r>
          </w:p>
        </w:tc>
      </w:tr>
      <w:tr w:rsidR="00F72A7A" w:rsidRPr="00113122" w:rsidTr="00F72A7A">
        <w:trPr>
          <w:jc w:val="center"/>
        </w:trPr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</w:t>
            </w:r>
          </w:p>
        </w:tc>
      </w:tr>
      <w:tr w:rsidR="00F72A7A" w:rsidRPr="00113122" w:rsidTr="00F72A7A">
        <w:trPr>
          <w:jc w:val="center"/>
        </w:trPr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</w:t>
            </w:r>
          </w:p>
        </w:tc>
      </w:tr>
      <w:tr w:rsidR="00F72A7A" w:rsidRPr="00113122" w:rsidTr="00F72A7A">
        <w:trPr>
          <w:jc w:val="center"/>
        </w:trPr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</w:t>
            </w:r>
          </w:p>
        </w:tc>
      </w:tr>
      <w:tr w:rsidR="00F72A7A" w:rsidRPr="00113122" w:rsidTr="00F72A7A">
        <w:trPr>
          <w:jc w:val="center"/>
        </w:trPr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</w:t>
            </w:r>
          </w:p>
        </w:tc>
      </w:tr>
      <w:tr w:rsidR="00F72A7A" w:rsidRPr="00113122" w:rsidTr="00F72A7A">
        <w:trPr>
          <w:jc w:val="center"/>
        </w:trPr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</w:t>
            </w:r>
          </w:p>
        </w:tc>
      </w:tr>
      <w:tr w:rsidR="00F72A7A" w:rsidRPr="00113122" w:rsidTr="00F72A7A">
        <w:trPr>
          <w:jc w:val="center"/>
        </w:trPr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72A7A" w:rsidRPr="00113122" w:rsidTr="00F72A7A">
        <w:trPr>
          <w:jc w:val="center"/>
        </w:trPr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72A7A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F72A7A" w:rsidRPr="00F72A7A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72</w:t>
            </w:r>
          </w:p>
        </w:tc>
        <w:tc>
          <w:tcPr>
            <w:tcW w:w="1914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6</w:t>
            </w:r>
          </w:p>
        </w:tc>
        <w:tc>
          <w:tcPr>
            <w:tcW w:w="1915" w:type="dxa"/>
          </w:tcPr>
          <w:p w:rsidR="00F72A7A" w:rsidRPr="00113122" w:rsidRDefault="00F72A7A" w:rsidP="00F72A7A">
            <w:pPr>
              <w:widowControl w:val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</w:p>
        </w:tc>
      </w:tr>
    </w:tbl>
    <w:p w:rsidR="00414092" w:rsidRDefault="00414092" w:rsidP="00AF3D00">
      <w:pPr>
        <w:widowControl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414092" w:rsidRDefault="00414092" w:rsidP="00AF3D00">
      <w:pPr>
        <w:widowControl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414092" w:rsidRDefault="00414092" w:rsidP="00AF3D00">
      <w:pPr>
        <w:widowControl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414092" w:rsidRDefault="00414092" w:rsidP="00AF3D00">
      <w:pPr>
        <w:widowControl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359A5" w:rsidRPr="00AF3D00" w:rsidRDefault="000359A5" w:rsidP="00AF3D00">
      <w:pPr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bookmarkStart w:id="0" w:name="bookmark15"/>
      <w:r w:rsidRPr="00AF3D00">
        <w:rPr>
          <w:rFonts w:ascii="Times New Roman" w:eastAsia="Calibri" w:hAnsi="Times New Roman" w:cs="Times New Roman"/>
          <w:snapToGrid w:val="0"/>
          <w:sz w:val="28"/>
          <w:szCs w:val="28"/>
        </w:rPr>
        <w:br w:type="page"/>
      </w:r>
    </w:p>
    <w:p w:rsidR="00B6411D" w:rsidRPr="00B6411D" w:rsidRDefault="00F03D63" w:rsidP="00837E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 </w:t>
      </w:r>
      <w:r w:rsidR="00B6411D" w:rsidRPr="00B64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УЧЕБНОГО </w:t>
      </w:r>
      <w:bookmarkEnd w:id="0"/>
      <w:r w:rsidR="00B6411D" w:rsidRPr="00B64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А</w:t>
      </w:r>
    </w:p>
    <w:p w:rsidR="00B6411D" w:rsidRPr="00B6411D" w:rsidRDefault="00B6411D" w:rsidP="00B6411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6411D" w:rsidRPr="00B6411D" w:rsidRDefault="00B6411D" w:rsidP="00837E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18"/>
      <w:r w:rsidRPr="00B64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bookmarkEnd w:id="1"/>
    </w:p>
    <w:p w:rsidR="00EA792F" w:rsidRDefault="00EA792F" w:rsidP="00B6411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792F" w:rsidRPr="00EA792F" w:rsidRDefault="00EA792F" w:rsidP="00992F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пециалистов биологических специальностей вузов не м</w:t>
      </w:r>
      <w:r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быть полноценной без изучения обширной группы растений, воздел</w:t>
      </w:r>
      <w:r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мых человеком для питания. Обширную часть культурных растений пре</w:t>
      </w:r>
      <w:r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ют овощные растения.</w:t>
      </w:r>
    </w:p>
    <w:p w:rsidR="00B6411D" w:rsidRPr="00992F89" w:rsidRDefault="00EA792F" w:rsidP="00992F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 составляют значительную часть рациона человека, являются ценным источником витаминов, минеральных и органических веществ, сл</w:t>
      </w:r>
      <w:r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</w:t>
      </w:r>
      <w:r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ой диетического питания. Поэтому обеспечение населения 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разнообразной овощной продукцией в требуемом объеме является важной социально-экономической задачей. Наметившаяся в последние г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к повышению суммы активных температур на территории нашей страны расширяет возможность возделывания в открытом грунте как 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онных, так и ряда теплолюбивых овощных растений. Кроме того, овощные растения являются хорошим объектом для научно-исследовательской деятельности ученых и учащихся. Поэтому 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4F4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4F4A00"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ить</w:t>
      </w:r>
      <w:r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</w:t>
      </w:r>
      <w:r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ов компле</w:t>
      </w:r>
      <w:r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 знаний о биологии и технологии возделывания ов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A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культур.</w:t>
      </w:r>
      <w:bookmarkStart w:id="2" w:name="bookmark19"/>
    </w:p>
    <w:bookmarkEnd w:id="2"/>
    <w:p w:rsidR="00B6411D" w:rsidRPr="00B6411D" w:rsidRDefault="00B6411D" w:rsidP="00B6411D">
      <w:pPr>
        <w:spacing w:after="0" w:line="280" w:lineRule="exact"/>
        <w:ind w:right="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33C" w:rsidRDefault="00001CC8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20"/>
      <w:r w:rsidRPr="0058333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3E18E8" w:rsidRPr="0058333C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и современное состояние овощеводства в </w:t>
      </w:r>
    </w:p>
    <w:p w:rsidR="00001CC8" w:rsidRPr="0058333C" w:rsidRDefault="003E18E8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3C">
        <w:rPr>
          <w:rFonts w:ascii="Times New Roman" w:hAnsi="Times New Roman" w:cs="Times New Roman"/>
          <w:b/>
          <w:bCs/>
          <w:sz w:val="28"/>
          <w:szCs w:val="28"/>
        </w:rPr>
        <w:t>Республике Беларусь</w:t>
      </w:r>
    </w:p>
    <w:p w:rsidR="00F03D63" w:rsidRPr="00B6411D" w:rsidRDefault="00F03D63" w:rsidP="00F03D6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4" w:name="bookmark21"/>
      <w:bookmarkEnd w:id="3"/>
      <w:r w:rsidRPr="00F03D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пределение, предмет, цели, задач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вощеводства</w:t>
      </w:r>
      <w:r w:rsidRPr="00F03D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Место дисциплины в структуре образовательной программы. Планируемые результаты освоения дисциплины. Состояние отрасли в мире, стране и области. Проблемы отра</w:t>
      </w:r>
      <w:r w:rsidRPr="00F03D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F03D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и. Возможные пути решения в области, регионе, стране. Состоя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вощ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дства</w:t>
      </w:r>
      <w:r w:rsidRPr="00F03D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 рубежом. </w:t>
      </w:r>
      <w:r w:rsidRPr="00B641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инамика развития овощеводства в современных усл</w:t>
      </w:r>
      <w:r w:rsidRPr="00B641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B641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иях. Задачи и перспективы его развития.</w:t>
      </w:r>
    </w:p>
    <w:p w:rsidR="00992F89" w:rsidRDefault="00992F89" w:rsidP="005833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11D" w:rsidRPr="0058333C" w:rsidRDefault="00F03D63" w:rsidP="005833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3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22EC2" w:rsidRPr="0058333C">
        <w:rPr>
          <w:rFonts w:ascii="Times New Roman" w:hAnsi="Times New Roman" w:cs="Times New Roman"/>
          <w:b/>
          <w:bCs/>
          <w:sz w:val="28"/>
          <w:szCs w:val="28"/>
        </w:rPr>
        <w:t>Динамика производства овощей в Беларуси</w:t>
      </w:r>
    </w:p>
    <w:p w:rsidR="00F03D63" w:rsidRPr="00B6411D" w:rsidRDefault="00F03D63" w:rsidP="00F03D6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641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вощеводство как отрасль растениеводства. Питательная и диетич</w:t>
      </w:r>
      <w:r w:rsidRPr="00B641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B641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кая ценность овощей. Научно обоснованные нормы их потребления. </w:t>
      </w:r>
    </w:p>
    <w:p w:rsidR="00F03D63" w:rsidRPr="00B6411D" w:rsidRDefault="00F03D63" w:rsidP="00F03D6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641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работка и внедрение энергосберегающих технологий производства овощей в открытом грунте. Создание и внедрение новых сортов и гибридов овощных культур, устойчивых к болезням и вредителям, абиотическим фа</w:t>
      </w:r>
      <w:r w:rsidRPr="00B641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</w:t>
      </w:r>
      <w:r w:rsidRPr="00B641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рам среды.</w:t>
      </w:r>
    </w:p>
    <w:p w:rsidR="00522EC2" w:rsidRPr="00522EC2" w:rsidRDefault="00522EC2" w:rsidP="00522EC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22E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вощеводство является одной из важнейших составляющих прод</w:t>
      </w:r>
      <w:r w:rsidRPr="00522E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522E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льственного комплекса Республики Беларусь. Овощи играют важную роль в обеспечении населения незаменимыми по своим питательным и диетич</w:t>
      </w:r>
      <w:r w:rsidRPr="00522E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522E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ким свойствам продуктами питания. </w:t>
      </w:r>
    </w:p>
    <w:p w:rsidR="008F4B16" w:rsidRPr="008F4B16" w:rsidRDefault="008F4B16" w:rsidP="008F4B1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F4B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витие овощеводства как отрасли растениеводства в РБ идет в сл</w:t>
      </w:r>
      <w:r w:rsidRPr="008F4B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Pr="008F4B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щ</w:t>
      </w:r>
      <w:r w:rsidRPr="008F4B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х направлениях:</w:t>
      </w:r>
    </w:p>
    <w:p w:rsidR="008F4B16" w:rsidRPr="008F4B16" w:rsidRDefault="008F4B16" w:rsidP="008F4B1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F4B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увеличение объемов производства овощной продукции;</w:t>
      </w:r>
    </w:p>
    <w:p w:rsidR="008F4B16" w:rsidRPr="008F4B16" w:rsidRDefault="008F4B16" w:rsidP="008F4B1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F4B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- увеличение специализации и концентрации производства овощей;</w:t>
      </w:r>
    </w:p>
    <w:p w:rsidR="008F4B16" w:rsidRPr="008F4B16" w:rsidRDefault="008F4B16" w:rsidP="008F4B1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F4B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снижение доли ручного труда и обеспечение отрасли современными</w:t>
      </w:r>
    </w:p>
    <w:p w:rsidR="008F4B16" w:rsidRPr="008F4B16" w:rsidRDefault="008F4B16" w:rsidP="008F4B1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F4B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хническими средствам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8F4B16" w:rsidRPr="008F4B16" w:rsidRDefault="008F4B16" w:rsidP="008F4B1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F4B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организация хранения, переработки и реализации овощной проду</w:t>
      </w:r>
      <w:r w:rsidRPr="008F4B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</w:t>
      </w:r>
      <w:r w:rsidRPr="008F4B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и;</w:t>
      </w:r>
    </w:p>
    <w:p w:rsidR="008F4B16" w:rsidRPr="008F4B16" w:rsidRDefault="008F4B16" w:rsidP="008F4B1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F4B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организация научно-инновационного и кадрового обеспечения 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Pr="008F4B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</w:t>
      </w:r>
      <w:r w:rsidRPr="008F4B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8F4B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.</w:t>
      </w:r>
    </w:p>
    <w:p w:rsidR="00B6411D" w:rsidRPr="00B6411D" w:rsidRDefault="00B6411D" w:rsidP="00992F8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5" w:name="bookmark28"/>
      <w:bookmarkEnd w:id="4"/>
    </w:p>
    <w:p w:rsidR="004F4A00" w:rsidRPr="0058333C" w:rsidRDefault="00845479" w:rsidP="005833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3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CC6553" w:rsidRPr="0058333C">
        <w:rPr>
          <w:rFonts w:ascii="Times New Roman" w:hAnsi="Times New Roman" w:cs="Times New Roman"/>
          <w:b/>
          <w:bCs/>
          <w:sz w:val="28"/>
          <w:szCs w:val="28"/>
        </w:rPr>
        <w:t>Ботаническая классификация овощных растений</w:t>
      </w:r>
    </w:p>
    <w:p w:rsidR="00B90F87" w:rsidRPr="00B90F87" w:rsidRDefault="00B90F87" w:rsidP="00992F89">
      <w:pPr>
        <w:spacing w:after="0" w:line="258" w:lineRule="auto"/>
        <w:ind w:right="110" w:firstLine="28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90F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отанический состав, классификация, периоды и фазы роста овощных растений. </w:t>
      </w:r>
    </w:p>
    <w:p w:rsidR="00B90F87" w:rsidRPr="00B90F87" w:rsidRDefault="00B90F87" w:rsidP="00992F89">
      <w:pPr>
        <w:spacing w:after="0" w:line="252" w:lineRule="auto"/>
        <w:ind w:right="105" w:firstLine="28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90F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илогенез и онтогенез овощных растений. </w:t>
      </w:r>
    </w:p>
    <w:p w:rsidR="00B90F87" w:rsidRPr="00B90F87" w:rsidRDefault="00B90F87" w:rsidP="00992F89">
      <w:pPr>
        <w:spacing w:after="0" w:line="249" w:lineRule="auto"/>
        <w:ind w:right="112" w:firstLine="28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90F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дачи агротехники в различные периоды онтогенеза. Влияние факторов внешней среды на рост и развитие овощных растений. </w:t>
      </w:r>
    </w:p>
    <w:p w:rsidR="00103D00" w:rsidRDefault="00B90F87" w:rsidP="00103D00">
      <w:pPr>
        <w:spacing w:after="31" w:line="252" w:lineRule="auto"/>
        <w:ind w:right="108" w:firstLine="28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90F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ношение овощных растений к условиям внешней среды. Приемы опт</w:t>
      </w:r>
      <w:r w:rsidRPr="00B90F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B90F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зации и регулирования факторов внешней среды</w:t>
      </w:r>
      <w:r w:rsidR="00103D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3F5FA8" w:rsidRPr="00103D00" w:rsidRDefault="008F4B16" w:rsidP="00103D00">
      <w:pPr>
        <w:spacing w:after="31" w:line="252" w:lineRule="auto"/>
        <w:ind w:right="108" w:firstLine="28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F4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идовой состав овощных культур, возделываемых в Беларуси. </w:t>
      </w:r>
      <w:r w:rsidR="004F4A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Pr="008F4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ссиф</w:t>
      </w:r>
      <w:r w:rsidRPr="008F4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4F4A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ция</w:t>
      </w:r>
      <w:r w:rsidRPr="008F4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биологическим и хозяйственно-ценным признакам.</w:t>
      </w:r>
      <w:r w:rsidR="003F5F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F4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ботанич</w:t>
      </w:r>
      <w:r w:rsidRPr="008F4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8F4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кой классификации растения объединяют в ботанические семейства. </w:t>
      </w:r>
    </w:p>
    <w:p w:rsidR="00992F89" w:rsidRDefault="00992F89" w:rsidP="005833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11D" w:rsidRPr="0058333C" w:rsidRDefault="00845479" w:rsidP="005833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3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8855AC" w:rsidRPr="0058333C">
        <w:rPr>
          <w:rFonts w:ascii="Times New Roman" w:hAnsi="Times New Roman" w:cs="Times New Roman"/>
          <w:b/>
          <w:bCs/>
          <w:sz w:val="28"/>
          <w:szCs w:val="28"/>
        </w:rPr>
        <w:t xml:space="preserve">Происхождение овощных растений. </w:t>
      </w:r>
      <w:r w:rsidR="00CC6553" w:rsidRPr="0058333C">
        <w:rPr>
          <w:rFonts w:ascii="Times New Roman" w:hAnsi="Times New Roman" w:cs="Times New Roman"/>
          <w:b/>
          <w:bCs/>
          <w:sz w:val="28"/>
          <w:szCs w:val="28"/>
        </w:rPr>
        <w:t>Классификация овощных культур по продолжительности жизни</w:t>
      </w:r>
    </w:p>
    <w:bookmarkEnd w:id="5"/>
    <w:p w:rsidR="00103D00" w:rsidRDefault="00B90F87" w:rsidP="00103D00">
      <w:pPr>
        <w:spacing w:after="0" w:line="252" w:lineRule="auto"/>
        <w:ind w:right="105" w:firstLine="28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90F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нтры происхождения различных овощных культур. </w:t>
      </w:r>
    </w:p>
    <w:p w:rsidR="00103D00" w:rsidRDefault="00103D00" w:rsidP="00103D00">
      <w:pPr>
        <w:spacing w:after="0" w:line="252" w:lineRule="auto"/>
        <w:ind w:right="105" w:firstLine="28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</w:t>
      </w:r>
      <w:r w:rsidR="003F5FA8" w:rsidRPr="003F5F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аническая классификация неудобна в агрономии, так как растения из одного семейства могут возделываться для получения различных</w:t>
      </w:r>
      <w:r w:rsidR="003F5F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F5FA8" w:rsidRPr="003F5F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ъедобных частей, что зачастую требует разных подходов к возделыванию</w:t>
      </w:r>
      <w:r w:rsidR="003F5F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F5FA8" w:rsidRPr="003F5F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тих кул</w:t>
      </w:r>
      <w:r w:rsidR="003F5FA8" w:rsidRPr="003F5F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="003F5FA8" w:rsidRPr="003F5F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ур. Классификацию с учетом биологических, потребительских и агроном</w:t>
      </w:r>
      <w:r w:rsidR="003F5FA8" w:rsidRPr="003F5F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3F5FA8" w:rsidRPr="003F5F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еских особенностей культур, связанных с их выращиванием, </w:t>
      </w:r>
      <w:proofErr w:type="spellStart"/>
      <w:r w:rsidR="003F5FA8" w:rsidRPr="003F5F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</w:t>
      </w:r>
      <w:r w:rsidR="003F5F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</w:t>
      </w:r>
      <w:r w:rsidR="003F5FA8" w:rsidRPr="003F5F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ж</w:t>
      </w:r>
      <w:r w:rsidR="004F4A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на</w:t>
      </w:r>
      <w:proofErr w:type="spellEnd"/>
      <w:r w:rsidR="003F5FA8" w:rsidRPr="003F5F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. И. Эдельштейн</w:t>
      </w:r>
      <w:r w:rsidR="004F4A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</w:t>
      </w:r>
      <w:r w:rsidR="003F5FA8" w:rsidRPr="003F5F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6648A" w:rsidRDefault="004F4A00" w:rsidP="00103D00">
      <w:pPr>
        <w:spacing w:after="0" w:line="252" w:lineRule="auto"/>
        <w:ind w:right="105" w:firstLine="28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="003F5FA8" w:rsidRPr="003F5F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ссификация по продолжительности жизни.</w:t>
      </w:r>
      <w:r w:rsidR="00D6648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1B6397" w:rsidRPr="00D6648A" w:rsidRDefault="004F4A00" w:rsidP="00992F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</w:t>
      </w:r>
      <w:r w:rsidR="001B6397" w:rsidRPr="001B63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тр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="001B6397" w:rsidRPr="001B63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исхождения культурных растений. Н. И. Вавилов выделил 7 первичных (основных) и вторичных (возникших в процессе изменения ге</w:t>
      </w:r>
      <w:r w:rsidR="001B6397" w:rsidRPr="001B63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1B6397" w:rsidRPr="001B63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фии культурных растений)</w:t>
      </w:r>
      <w:r w:rsidR="00BB37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B6397" w:rsidRPr="001B63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енетических центров происхождения и введ</w:t>
      </w:r>
      <w:r w:rsidR="001B6397" w:rsidRPr="001B63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103D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я в культуру овощных растений.</w:t>
      </w:r>
    </w:p>
    <w:p w:rsidR="00B6411D" w:rsidRPr="00B6411D" w:rsidRDefault="00B6411D" w:rsidP="00B6411D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8855AC" w:rsidRPr="0058333C" w:rsidRDefault="008855AC" w:rsidP="005833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3C">
        <w:rPr>
          <w:rFonts w:ascii="Times New Roman" w:hAnsi="Times New Roman" w:cs="Times New Roman"/>
          <w:b/>
          <w:bCs/>
          <w:sz w:val="28"/>
          <w:szCs w:val="28"/>
        </w:rPr>
        <w:t>5. Капустные овощные культуры</w:t>
      </w:r>
    </w:p>
    <w:p w:rsidR="008855AC" w:rsidRPr="008855AC" w:rsidRDefault="008855AC" w:rsidP="008855AC">
      <w:pPr>
        <w:spacing w:after="0" w:line="243" w:lineRule="auto"/>
        <w:ind w:right="67" w:firstLine="28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855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пустные овощные культуры. Их химический состав, пищевое и экон</w:t>
      </w:r>
      <w:r w:rsidRPr="008855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8855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ческое значение. Основные виды капустных овощных растений. Ботан</w:t>
      </w:r>
      <w:r w:rsidRPr="008855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8855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еская характеристика и биологические особенности капусты. Районирова</w:t>
      </w:r>
      <w:r w:rsidRPr="008855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8855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ые и перспективные сорта и гибриды. </w:t>
      </w:r>
    </w:p>
    <w:p w:rsidR="008855AC" w:rsidRPr="008855AC" w:rsidRDefault="008855AC" w:rsidP="00885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855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хнология возделывания ранних, средних и поздних сортов (гибр</w:t>
      </w:r>
      <w:r w:rsidRPr="008855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8855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дов) капусты белокочанной. Ее место в севообороте. Системы удобрения. Подготовка почвы.</w:t>
      </w:r>
    </w:p>
    <w:p w:rsidR="008855AC" w:rsidRPr="00B6411D" w:rsidRDefault="008855AC" w:rsidP="00885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пуста белокочанная, краснокочанная, цветная, савойская, брюссел</w:t>
      </w: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кая, листовая, пекинская, китайская, кольраби, брокколи. Сортовой состав. Особенности технологии выращивания ранней, средней и поздней белок</w:t>
      </w: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анной капусты. </w:t>
      </w:r>
    </w:p>
    <w:p w:rsidR="008855AC" w:rsidRDefault="008855AC" w:rsidP="00885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езрассадная</w:t>
      </w:r>
      <w:proofErr w:type="spellEnd"/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ультура белокочанной, цветной и пекинской капусты. Требования к системе удобрений при выращивании продукции для хранения. Технология производства среднепоздних сортов капусты. </w:t>
      </w:r>
    </w:p>
    <w:p w:rsidR="00C53B39" w:rsidRDefault="00C53B39" w:rsidP="008855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53B39" w:rsidRPr="0058333C" w:rsidRDefault="00C53B39" w:rsidP="005833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3C">
        <w:rPr>
          <w:rFonts w:ascii="Times New Roman" w:hAnsi="Times New Roman" w:cs="Times New Roman"/>
          <w:b/>
          <w:bCs/>
          <w:sz w:val="28"/>
          <w:szCs w:val="28"/>
        </w:rPr>
        <w:t>6. Корнеплодные овощные культуры</w:t>
      </w:r>
    </w:p>
    <w:p w:rsidR="00C53B39" w:rsidRPr="00C53B39" w:rsidRDefault="00C53B3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виды корнеплодных растений. Их химический состав, пищ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е и экономическое значение. Ботаническая характеристика и биологич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кие особенности корнеплодов. Районированные и перспективные сорта. </w:t>
      </w:r>
    </w:p>
    <w:p w:rsidR="00C53B39" w:rsidRPr="00C53B39" w:rsidRDefault="00C53B3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хнологии возделывания моркови столовой и свеклы столовой. Их место в севообороте. Система удобрения. Подготовка почвы. Подготовка с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ян к посеву. Предпосевная обработка почвы. Сроки, способы и техника п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ва. Уход за корнеплодами. Уборка. Товарная обработка и закладка на хр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ние. </w:t>
      </w:r>
    </w:p>
    <w:p w:rsidR="00C53B39" w:rsidRPr="00C53B39" w:rsidRDefault="00C53B3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довой опыт по выращиванию столовых корнеплодов. Отличител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ые особенности технологий возделывания петрушки, сельдерея, пастернака, репы, редьки, брюквы и редис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C53B39" w:rsidRDefault="00C53B3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рковь столовая, петрушка, пастернак, сельдерей, свекла столовая, брюква, редис, редька, дайкон, репа</w:t>
      </w:r>
      <w:r w:rsidR="004B38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пецифика предпосевной подготовки семян. </w:t>
      </w:r>
    </w:p>
    <w:p w:rsidR="00E702E3" w:rsidRDefault="00E702E3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53B39" w:rsidRPr="0058333C" w:rsidRDefault="00C53B39" w:rsidP="005833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3C">
        <w:rPr>
          <w:rFonts w:ascii="Times New Roman" w:hAnsi="Times New Roman" w:cs="Times New Roman"/>
          <w:b/>
          <w:bCs/>
          <w:sz w:val="28"/>
          <w:szCs w:val="28"/>
        </w:rPr>
        <w:t>7. Луковые овощные культуры</w:t>
      </w:r>
    </w:p>
    <w:p w:rsidR="00C53B39" w:rsidRPr="00C53B39" w:rsidRDefault="00C53B3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новные виды лука. Их химический состав, пищевое и экономическое значение. </w:t>
      </w:r>
    </w:p>
    <w:p w:rsidR="00C53B39" w:rsidRPr="00C53B39" w:rsidRDefault="00C53B3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отаническая характеристика и биологические особенности репчатого лука. Способы выращивания лука. Районированные и перспективные сорта и гибриды. </w:t>
      </w:r>
    </w:p>
    <w:p w:rsidR="00C53B39" w:rsidRPr="00C53B39" w:rsidRDefault="00C53B3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хнология возделывания лука-репки в двулетней культуре. Место в севообороте. Система удобрения. Подготовка севка. </w:t>
      </w:r>
      <w:r w:rsidR="004B383A"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посадочная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г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овка почвы. Сроки, способы и техника посева семян, севка. Уход за луком репчатым и его уборка. Урожайность. Сортировка севка. Способы хранения севка. </w:t>
      </w:r>
    </w:p>
    <w:p w:rsidR="00C53B39" w:rsidRPr="00C53B39" w:rsidRDefault="00C53B3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ращивание лука посевом семян. Рассадный способ выращивания л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а, посадка </w:t>
      </w:r>
      <w:proofErr w:type="spellStart"/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орком</w:t>
      </w:r>
      <w:proofErr w:type="spellEnd"/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подзимний посев лука семенами. Выгонка лука. </w:t>
      </w:r>
    </w:p>
    <w:p w:rsidR="00C53B39" w:rsidRPr="00B6411D" w:rsidRDefault="00C53B3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льтура чеснока. Особенности технологий выращивания ярового и озимого чеснок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ук репчатый, лук-порей, чеснок. Современная технология производства лука репчатого в однолетней культуре и севком, чеснока. </w:t>
      </w:r>
    </w:p>
    <w:p w:rsidR="00C53B39" w:rsidRPr="00B6411D" w:rsidRDefault="00C53B3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льтура чеснока озимого и ярового. Культура лука-порея.</w:t>
      </w:r>
    </w:p>
    <w:p w:rsidR="00C53B39" w:rsidRDefault="00C53B39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3C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Тыквенные овощные культуры</w:t>
      </w:r>
    </w:p>
    <w:p w:rsidR="00992F89" w:rsidRPr="0058333C" w:rsidRDefault="00992F89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3B39" w:rsidRPr="00C53B39" w:rsidRDefault="00C53B3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урец. Его химический состав и пищевое значение. Ботаническая х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ктеристика и биологические особенности огурца. Сорта и гибриды. </w:t>
      </w:r>
    </w:p>
    <w:p w:rsidR="00C53B39" w:rsidRPr="00C53B39" w:rsidRDefault="00C53B3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хнология возделывания огурца в открытом грунте. Место в севооб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те. Система удобрения. Подготовка почвы и семян к посеву. Сроки, спос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ы и техника посева. Уход за посевами. Уборка. Урожайность. Передовой опыт выращивания огурца.</w:t>
      </w:r>
    </w:p>
    <w:p w:rsidR="00C53B39" w:rsidRPr="00C53B39" w:rsidRDefault="00C53B3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обенности технологии в</w:t>
      </w:r>
      <w:r w:rsidR="00AC59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ращивания кабачка и патиссона, тыквы.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C53B39" w:rsidRPr="00B6411D" w:rsidRDefault="00C53B3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обенности промышленной технологии выращивания</w:t>
      </w:r>
      <w:r w:rsidR="00AC59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ыни</w:t>
      </w: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арбуза.</w:t>
      </w:r>
    </w:p>
    <w:p w:rsidR="00AC5995" w:rsidRDefault="00AC5995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3B39" w:rsidRDefault="00C53B39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3C">
        <w:rPr>
          <w:rFonts w:ascii="Times New Roman" w:hAnsi="Times New Roman" w:cs="Times New Roman"/>
          <w:b/>
          <w:bCs/>
          <w:sz w:val="28"/>
          <w:szCs w:val="28"/>
        </w:rPr>
        <w:t>9. Пасленовые овощные культуры</w:t>
      </w:r>
    </w:p>
    <w:p w:rsidR="00992F89" w:rsidRPr="0058333C" w:rsidRDefault="00992F89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3B39" w:rsidRPr="00C53B39" w:rsidRDefault="00C53B3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омат. Его химический состав и пищевое значение. Ботаническая х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ктеристика и биологические особенности томата. Сорта и гибриды. </w:t>
      </w:r>
    </w:p>
    <w:p w:rsidR="00C53B39" w:rsidRPr="00C53B39" w:rsidRDefault="00C53B3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хнология возделывания томата в открытом грунте. Место в севооб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те. Система удобрения. Подготовка почвы. Выращивание рассады. Сроки, способы и техника ее посадки. Уход за томатами. Уборка. Передовой опыт выращивания томатов. </w:t>
      </w:r>
    </w:p>
    <w:p w:rsidR="00C53B39" w:rsidRPr="00C53B39" w:rsidRDefault="00C53B3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начение, ботанические и биологические особенности перца сладкого. Технология выращивания перца в открытом грунте. </w:t>
      </w:r>
    </w:p>
    <w:p w:rsidR="00C53B39" w:rsidRPr="00B6411D" w:rsidRDefault="00C53B3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3B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обенности выращивания баклажана и физалис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вощные культуры семейства пасленовые (томат, перец сладкий и острый, баклажан, физалис). </w:t>
      </w:r>
    </w:p>
    <w:p w:rsidR="00C53B39" w:rsidRDefault="00C53B3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садная культура томата. Промышленная технология выращивания томата. Применение дозаривания плодов томата. Мероприятия по защите от вредителей и болезней. </w:t>
      </w:r>
    </w:p>
    <w:p w:rsidR="00992F89" w:rsidRPr="00B6411D" w:rsidRDefault="00992F89" w:rsidP="00C53B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6722B" w:rsidRDefault="0096722B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3C">
        <w:rPr>
          <w:rFonts w:ascii="Times New Roman" w:hAnsi="Times New Roman" w:cs="Times New Roman"/>
          <w:b/>
          <w:bCs/>
          <w:sz w:val="28"/>
          <w:szCs w:val="28"/>
        </w:rPr>
        <w:t>10. Бобовые овощные культуры</w:t>
      </w:r>
    </w:p>
    <w:p w:rsidR="00992F89" w:rsidRPr="0058333C" w:rsidRDefault="00992F89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22B" w:rsidRPr="0096722B" w:rsidRDefault="0096722B" w:rsidP="009672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67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рох. Его химический состав и пищевое значение. </w:t>
      </w:r>
    </w:p>
    <w:p w:rsidR="0096722B" w:rsidRPr="0096722B" w:rsidRDefault="0096722B" w:rsidP="009672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67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отаническая характеристика и биологические особенности гороха. Сорта. </w:t>
      </w:r>
    </w:p>
    <w:p w:rsidR="0096722B" w:rsidRPr="00B6411D" w:rsidRDefault="0096722B" w:rsidP="009672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хнологии выращивания гороха овощного, фасоли овощной. </w:t>
      </w:r>
      <w:r w:rsidRPr="00967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сто в севообороте. Система удобрения. Подготовка почвы. Подготовка семян к п</w:t>
      </w:r>
      <w:r w:rsidRPr="00967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967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ву. Сроки, способы и техника посева. Уход за посевами. Уборка. Урожа</w:t>
      </w:r>
      <w:r w:rsidRPr="00967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</w:t>
      </w:r>
      <w:r w:rsidRPr="00967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сть. Передовой опыт выращивания гороха. </w:t>
      </w: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х, фасоль, бобы. Особе</w:t>
      </w: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сти выращивания гороха овощного для консервной промышленности.</w:t>
      </w:r>
    </w:p>
    <w:p w:rsidR="00992F89" w:rsidRDefault="00992F89" w:rsidP="009672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383A" w:rsidRDefault="004B383A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3C">
        <w:rPr>
          <w:rFonts w:ascii="Times New Roman" w:hAnsi="Times New Roman" w:cs="Times New Roman"/>
          <w:b/>
          <w:bCs/>
          <w:sz w:val="28"/>
          <w:szCs w:val="28"/>
        </w:rPr>
        <w:t>11. Зеленные однолетние овощные культуры</w:t>
      </w:r>
    </w:p>
    <w:p w:rsidR="00992F89" w:rsidRPr="0058333C" w:rsidRDefault="00992F89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83A" w:rsidRPr="004B383A" w:rsidRDefault="004B383A" w:rsidP="004B38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B38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виды зеленных однолетних овощных растений. Их химич</w:t>
      </w:r>
      <w:r w:rsidRPr="004B38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4B38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кий состав, пищевое и экономическое значение. </w:t>
      </w:r>
    </w:p>
    <w:p w:rsidR="004B383A" w:rsidRPr="004B383A" w:rsidRDefault="004B383A" w:rsidP="004B38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B38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алат, руккола, укроп, шпинат, кинза. Ботаническая характеристика и биологические особенности. Сорта и гибриды. </w:t>
      </w:r>
    </w:p>
    <w:p w:rsidR="004B383A" w:rsidRPr="004B383A" w:rsidRDefault="004B383A" w:rsidP="004B38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B38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Технологии возделывания салата и укропа. Место в севообороте. Си</w:t>
      </w:r>
      <w:r w:rsidRPr="004B38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4B38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ма удобрения. Подготовка почвы. Подготовка семян к посеву. Сроки, сп</w:t>
      </w:r>
      <w:r w:rsidRPr="004B38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4B38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ы и техника посева. Уход за посевами. Уборка. Урожайность. </w:t>
      </w:r>
    </w:p>
    <w:p w:rsidR="004B383A" w:rsidRPr="00B6411D" w:rsidRDefault="004B383A" w:rsidP="004B38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истовые однолетние (зеленные) и пряно-ароматические овощные культуры. Шпинат, салат посевной (листовая и кочанная формы), листовая горчица, кресс-салат, Укроп, чабер, фенхель, базилик, майоран, анис, ке</w:t>
      </w: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ель, кориандр, любисток, тмин, розмарин, нигелла и др. Использование в качестве уплотнителей и повторных культур. </w:t>
      </w:r>
    </w:p>
    <w:p w:rsidR="00C53B39" w:rsidRPr="00C53B39" w:rsidRDefault="00C53B39" w:rsidP="004B38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6411D" w:rsidRDefault="004B383A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3C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B6411D" w:rsidRPr="0058333C">
        <w:rPr>
          <w:rFonts w:ascii="Times New Roman" w:hAnsi="Times New Roman" w:cs="Times New Roman"/>
          <w:b/>
          <w:bCs/>
          <w:sz w:val="28"/>
          <w:szCs w:val="28"/>
        </w:rPr>
        <w:t>Многолетние овощные культуры</w:t>
      </w:r>
    </w:p>
    <w:p w:rsidR="00992F89" w:rsidRPr="0058333C" w:rsidRDefault="00992F89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83A" w:rsidRPr="004B383A" w:rsidRDefault="004B383A" w:rsidP="004B38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B38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виды многолетних овощных растений. Их химический с</w:t>
      </w:r>
      <w:r w:rsidRPr="004B38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4B38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ав и пищевое значение. </w:t>
      </w:r>
    </w:p>
    <w:p w:rsidR="004B383A" w:rsidRPr="004B383A" w:rsidRDefault="004B383A" w:rsidP="004B38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641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авель, ревень, спаржа, хрен, катран, эстрагон, артишок, шнитт-лук, лук-батун, лук многоярусный и др. Особенности получения продукции.</w:t>
      </w:r>
    </w:p>
    <w:p w:rsidR="004B383A" w:rsidRPr="004B383A" w:rsidRDefault="004B383A" w:rsidP="004B38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B38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таническая характеристика и биологические особенности. Размн</w:t>
      </w:r>
      <w:r w:rsidRPr="004B38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4B38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жение и формы выращивания. Сорта. </w:t>
      </w:r>
    </w:p>
    <w:p w:rsidR="00B6411D" w:rsidRDefault="004B383A" w:rsidP="004B38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B38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хнологические приемы и сроки выращивания. Уборка урожая, со</w:t>
      </w:r>
      <w:r w:rsidRPr="004B38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4B38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ировка, упаковка, транспортировка и хранение </w:t>
      </w:r>
    </w:p>
    <w:p w:rsidR="0058333C" w:rsidRDefault="0058333C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11D" w:rsidRDefault="004B383A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3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93CC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833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6411D" w:rsidRPr="0058333C">
        <w:rPr>
          <w:rFonts w:ascii="Times New Roman" w:hAnsi="Times New Roman" w:cs="Times New Roman"/>
          <w:b/>
          <w:bCs/>
          <w:sz w:val="28"/>
          <w:szCs w:val="28"/>
        </w:rPr>
        <w:t>Малораспространенные овощные растения</w:t>
      </w:r>
    </w:p>
    <w:p w:rsidR="00E702E3" w:rsidRPr="0058333C" w:rsidRDefault="00E702E3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11D" w:rsidRPr="00B6411D" w:rsidRDefault="00B6411D" w:rsidP="00B64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ое значение, биологические особенности и агротехника выращ</w:t>
      </w:r>
      <w:r w:rsidRPr="00B6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6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котовника, скорцонера, салатного цикория (</w:t>
      </w:r>
      <w:proofErr w:type="spellStart"/>
      <w:r w:rsidRPr="00B6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луф</w:t>
      </w:r>
      <w:proofErr w:type="spellEnd"/>
      <w:r w:rsidRPr="00B6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укурузы ово</w:t>
      </w:r>
      <w:r w:rsidRPr="00B6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B6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, аниса, тмина, руты, фенхеля, любистока, и других растений.</w:t>
      </w:r>
    </w:p>
    <w:p w:rsidR="0058333C" w:rsidRDefault="0058333C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11D" w:rsidRDefault="00B6411D" w:rsidP="00B6411D">
      <w:pPr>
        <w:spacing w:after="303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F87" w:rsidRDefault="00B90F87" w:rsidP="00B6411D">
      <w:pPr>
        <w:spacing w:after="303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995" w:rsidRDefault="00AC599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90F87" w:rsidRPr="0058333C" w:rsidRDefault="00FD5B42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B90F87" w:rsidRPr="0058333C">
        <w:rPr>
          <w:rFonts w:ascii="Times New Roman" w:hAnsi="Times New Roman" w:cs="Times New Roman"/>
          <w:b/>
          <w:bCs/>
          <w:sz w:val="28"/>
          <w:szCs w:val="28"/>
        </w:rPr>
        <w:t>УЧЕБНО-МЕТОДИЧЕСКАЯ КАРТА УЧЕБНОЙ ДИСЦИПЛИНЫ</w:t>
      </w:r>
    </w:p>
    <w:p w:rsidR="00B90F87" w:rsidRDefault="00B90F87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3C">
        <w:rPr>
          <w:rFonts w:ascii="Times New Roman" w:hAnsi="Times New Roman" w:cs="Times New Roman"/>
          <w:b/>
          <w:bCs/>
          <w:sz w:val="28"/>
          <w:szCs w:val="28"/>
        </w:rPr>
        <w:t>«ЧАСТНОЕ ОВОЩЕВОДСТВО»</w:t>
      </w:r>
    </w:p>
    <w:p w:rsidR="00926AC6" w:rsidRPr="00926AC6" w:rsidRDefault="00926AC6" w:rsidP="0058333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FD5B42" w:rsidRDefault="00FD5B42" w:rsidP="00FD5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35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а получения образования: дневна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лная</w:t>
      </w:r>
    </w:p>
    <w:p w:rsidR="00771F3D" w:rsidRPr="00926AC6" w:rsidRDefault="00771F3D" w:rsidP="00FD5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</w:pPr>
    </w:p>
    <w:tbl>
      <w:tblPr>
        <w:tblStyle w:val="af"/>
        <w:tblW w:w="10065" w:type="dxa"/>
        <w:tblInd w:w="-176" w:type="dxa"/>
        <w:tblLayout w:type="fixed"/>
        <w:tblLook w:val="04A0"/>
      </w:tblPr>
      <w:tblGrid>
        <w:gridCol w:w="537"/>
        <w:gridCol w:w="3433"/>
        <w:gridCol w:w="992"/>
        <w:gridCol w:w="937"/>
        <w:gridCol w:w="1189"/>
        <w:gridCol w:w="709"/>
        <w:gridCol w:w="992"/>
        <w:gridCol w:w="1276"/>
      </w:tblGrid>
      <w:tr w:rsidR="007336EA" w:rsidRPr="00926AC6" w:rsidTr="00574025">
        <w:trPr>
          <w:trHeight w:val="645"/>
        </w:trPr>
        <w:tc>
          <w:tcPr>
            <w:tcW w:w="537" w:type="dxa"/>
            <w:vMerge w:val="restart"/>
            <w:vAlign w:val="center"/>
          </w:tcPr>
          <w:p w:rsidR="00163C42" w:rsidRPr="00926AC6" w:rsidRDefault="00163C42" w:rsidP="00163C42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33" w:type="dxa"/>
            <w:vMerge w:val="restart"/>
            <w:vAlign w:val="center"/>
          </w:tcPr>
          <w:p w:rsidR="00163C42" w:rsidRPr="00926AC6" w:rsidRDefault="00163C42" w:rsidP="00163C42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 xml:space="preserve">Наименование раздела, </w:t>
            </w:r>
          </w:p>
          <w:p w:rsidR="00163C42" w:rsidRPr="00926AC6" w:rsidRDefault="00163C42" w:rsidP="00163C42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992" w:type="dxa"/>
            <w:vMerge w:val="restart"/>
            <w:vAlign w:val="center"/>
          </w:tcPr>
          <w:p w:rsidR="00163C42" w:rsidRPr="00926AC6" w:rsidRDefault="00163C42" w:rsidP="00163C42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Всего ауд</w:t>
            </w:r>
            <w:r w:rsidRPr="00926AC6">
              <w:rPr>
                <w:rFonts w:ascii="Times New Roman" w:hAnsi="Times New Roman" w:cs="Times New Roman"/>
              </w:rPr>
              <w:t>и</w:t>
            </w:r>
            <w:r w:rsidRPr="00926AC6">
              <w:rPr>
                <w:rFonts w:ascii="Times New Roman" w:hAnsi="Times New Roman" w:cs="Times New Roman"/>
              </w:rPr>
              <w:t>торных</w:t>
            </w:r>
          </w:p>
        </w:tc>
        <w:tc>
          <w:tcPr>
            <w:tcW w:w="2126" w:type="dxa"/>
            <w:gridSpan w:val="2"/>
          </w:tcPr>
          <w:p w:rsidR="00163C42" w:rsidRPr="00926AC6" w:rsidRDefault="00163C42" w:rsidP="00163C42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63C42" w:rsidRPr="00926AC6" w:rsidRDefault="00163C42" w:rsidP="00F71C8D">
            <w:pPr>
              <w:tabs>
                <w:tab w:val="left" w:pos="284"/>
              </w:tabs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Кол-во ч</w:t>
            </w:r>
            <w:r w:rsidRPr="00926AC6">
              <w:rPr>
                <w:rFonts w:ascii="Times New Roman" w:hAnsi="Times New Roman" w:cs="Times New Roman"/>
              </w:rPr>
              <w:t>а</w:t>
            </w:r>
            <w:r w:rsidRPr="00926AC6">
              <w:rPr>
                <w:rFonts w:ascii="Times New Roman" w:hAnsi="Times New Roman" w:cs="Times New Roman"/>
              </w:rPr>
              <w:t>сов СР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63C42" w:rsidRPr="00926AC6" w:rsidRDefault="00163C42" w:rsidP="00F71C8D">
            <w:pPr>
              <w:tabs>
                <w:tab w:val="left" w:pos="284"/>
              </w:tabs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Форма контроля знаний</w:t>
            </w:r>
          </w:p>
        </w:tc>
        <w:tc>
          <w:tcPr>
            <w:tcW w:w="1276" w:type="dxa"/>
            <w:vMerge w:val="restart"/>
            <w:textDirection w:val="btLr"/>
          </w:tcPr>
          <w:p w:rsidR="00163C42" w:rsidRPr="00926AC6" w:rsidRDefault="007336EA" w:rsidP="00F71C8D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Методич</w:t>
            </w: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ское обе</w:t>
            </w: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</w:tr>
      <w:tr w:rsidR="007336EA" w:rsidRPr="00926AC6" w:rsidTr="00574025">
        <w:trPr>
          <w:trHeight w:val="645"/>
        </w:trPr>
        <w:tc>
          <w:tcPr>
            <w:tcW w:w="537" w:type="dxa"/>
            <w:vMerge/>
            <w:vAlign w:val="center"/>
          </w:tcPr>
          <w:p w:rsidR="00163C42" w:rsidRPr="00926AC6" w:rsidRDefault="00163C42" w:rsidP="00163C42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vMerge/>
            <w:vAlign w:val="center"/>
          </w:tcPr>
          <w:p w:rsidR="00163C42" w:rsidRPr="00926AC6" w:rsidRDefault="00163C42" w:rsidP="00163C42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63C42" w:rsidRPr="00926AC6" w:rsidRDefault="00163C42" w:rsidP="00163C42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163C42" w:rsidRPr="00926AC6" w:rsidRDefault="00163C42" w:rsidP="00163C42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189" w:type="dxa"/>
          </w:tcPr>
          <w:p w:rsidR="00163C42" w:rsidRPr="00926AC6" w:rsidRDefault="00163C42" w:rsidP="00163C42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лабор</w:t>
            </w:r>
            <w:r w:rsidRPr="00926AC6">
              <w:rPr>
                <w:rFonts w:ascii="Times New Roman" w:hAnsi="Times New Roman" w:cs="Times New Roman"/>
              </w:rPr>
              <w:t>а</w:t>
            </w:r>
            <w:r w:rsidRPr="00926AC6">
              <w:rPr>
                <w:rFonts w:ascii="Times New Roman" w:hAnsi="Times New Roman" w:cs="Times New Roman"/>
              </w:rPr>
              <w:t>торных</w:t>
            </w:r>
          </w:p>
        </w:tc>
        <w:tc>
          <w:tcPr>
            <w:tcW w:w="709" w:type="dxa"/>
            <w:vMerge/>
            <w:vAlign w:val="center"/>
          </w:tcPr>
          <w:p w:rsidR="00163C42" w:rsidRPr="00926AC6" w:rsidRDefault="00163C42" w:rsidP="00163C42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63C42" w:rsidRPr="00926AC6" w:rsidRDefault="00163C42" w:rsidP="00163C42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63C42" w:rsidRPr="00926AC6" w:rsidRDefault="00163C42" w:rsidP="00163C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36EA" w:rsidRPr="00926AC6" w:rsidTr="00574025">
        <w:tc>
          <w:tcPr>
            <w:tcW w:w="537" w:type="dxa"/>
            <w:vAlign w:val="center"/>
          </w:tcPr>
          <w:p w:rsidR="00D42490" w:rsidRPr="00926AC6" w:rsidRDefault="00D42490" w:rsidP="00D42490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vAlign w:val="center"/>
          </w:tcPr>
          <w:p w:rsidR="00D42490" w:rsidRPr="00926AC6" w:rsidRDefault="00574025" w:rsidP="00574025">
            <w:pPr>
              <w:spacing w:line="264" w:lineRule="auto"/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D42490" w:rsidRPr="00926AC6" w:rsidRDefault="00574025" w:rsidP="00D42490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7" w:type="dxa"/>
            <w:vAlign w:val="center"/>
          </w:tcPr>
          <w:p w:rsidR="00D42490" w:rsidRPr="00926AC6" w:rsidRDefault="00574025" w:rsidP="00D42490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dxa"/>
            <w:vAlign w:val="center"/>
          </w:tcPr>
          <w:p w:rsidR="00D42490" w:rsidRPr="00926AC6" w:rsidRDefault="00574025" w:rsidP="00D42490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42490" w:rsidRPr="00926AC6" w:rsidRDefault="00574025" w:rsidP="00D42490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42490" w:rsidRPr="00926AC6" w:rsidRDefault="00D42490" w:rsidP="00D42490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242B" w:rsidRPr="00926AC6" w:rsidRDefault="00574025" w:rsidP="00EC11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10-14];</w:t>
            </w:r>
          </w:p>
        </w:tc>
      </w:tr>
      <w:tr w:rsidR="00574025" w:rsidRPr="00926AC6" w:rsidTr="00574025">
        <w:tc>
          <w:tcPr>
            <w:tcW w:w="537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3" w:type="dxa"/>
            <w:vAlign w:val="center"/>
          </w:tcPr>
          <w:tbl>
            <w:tblPr>
              <w:tblW w:w="31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81"/>
            </w:tblGrid>
            <w:tr w:rsidR="00574025" w:rsidRPr="00926AC6" w:rsidTr="00CB18E8">
              <w:trPr>
                <w:trHeight w:val="659"/>
              </w:trPr>
              <w:tc>
                <w:tcPr>
                  <w:tcW w:w="3181" w:type="dxa"/>
                </w:tcPr>
                <w:p w:rsidR="00574025" w:rsidRPr="00926AC6" w:rsidRDefault="00574025" w:rsidP="005740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6AC6">
                    <w:rPr>
                      <w:rFonts w:ascii="Times New Roman" w:hAnsi="Times New Roman" w:cs="Times New Roman"/>
                    </w:rPr>
                    <w:t>Развитие и современное с</w:t>
                  </w:r>
                  <w:r w:rsidRPr="00926AC6">
                    <w:rPr>
                      <w:rFonts w:ascii="Times New Roman" w:hAnsi="Times New Roman" w:cs="Times New Roman"/>
                    </w:rPr>
                    <w:t>о</w:t>
                  </w:r>
                  <w:r w:rsidRPr="00926AC6">
                    <w:rPr>
                      <w:rFonts w:ascii="Times New Roman" w:hAnsi="Times New Roman" w:cs="Times New Roman"/>
                    </w:rPr>
                    <w:t>стояние овощеводства в Ре</w:t>
                  </w:r>
                  <w:r w:rsidRPr="00926AC6">
                    <w:rPr>
                      <w:rFonts w:ascii="Times New Roman" w:hAnsi="Times New Roman" w:cs="Times New Roman"/>
                    </w:rPr>
                    <w:t>с</w:t>
                  </w:r>
                  <w:r w:rsidRPr="00926AC6">
                    <w:rPr>
                      <w:rFonts w:ascii="Times New Roman" w:hAnsi="Times New Roman" w:cs="Times New Roman"/>
                    </w:rPr>
                    <w:t>публике Беларусь</w:t>
                  </w:r>
                </w:p>
              </w:tc>
            </w:tr>
          </w:tbl>
          <w:p w:rsidR="00574025" w:rsidRPr="00926AC6" w:rsidRDefault="00574025" w:rsidP="00574025">
            <w:pPr>
              <w:spacing w:line="264" w:lineRule="auto"/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7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6" w:type="dxa"/>
          </w:tcPr>
          <w:p w:rsidR="00574025" w:rsidRPr="00926AC6" w:rsidRDefault="00574025" w:rsidP="005740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025" w:rsidRPr="00926AC6" w:rsidRDefault="00574025" w:rsidP="005740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10-14];</w:t>
            </w:r>
          </w:p>
        </w:tc>
      </w:tr>
      <w:tr w:rsidR="00574025" w:rsidRPr="00926AC6" w:rsidTr="00574025">
        <w:tc>
          <w:tcPr>
            <w:tcW w:w="537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3" w:type="dxa"/>
          </w:tcPr>
          <w:p w:rsidR="00574025" w:rsidRPr="00926AC6" w:rsidRDefault="00574025" w:rsidP="0057402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Динамика производства овощей в Беларуси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7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8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УО, КР, Т</w:t>
            </w:r>
          </w:p>
        </w:tc>
        <w:tc>
          <w:tcPr>
            <w:tcW w:w="1276" w:type="dxa"/>
          </w:tcPr>
          <w:p w:rsidR="00574025" w:rsidRPr="00926AC6" w:rsidRDefault="00574025" w:rsidP="00574025">
            <w:pPr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14-20];</w:t>
            </w:r>
          </w:p>
        </w:tc>
      </w:tr>
      <w:tr w:rsidR="00574025" w:rsidRPr="00926AC6" w:rsidTr="00574025">
        <w:tc>
          <w:tcPr>
            <w:tcW w:w="537" w:type="dxa"/>
            <w:vAlign w:val="center"/>
          </w:tcPr>
          <w:p w:rsidR="00574025" w:rsidRPr="00926AC6" w:rsidRDefault="00574025" w:rsidP="0057402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33" w:type="dxa"/>
          </w:tcPr>
          <w:p w:rsidR="00574025" w:rsidRPr="00926AC6" w:rsidRDefault="00574025" w:rsidP="0057402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 xml:space="preserve">Ботаническая классификация овощных растений. 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7" w:type="dxa"/>
            <w:vAlign w:val="center"/>
          </w:tcPr>
          <w:p w:rsidR="00574025" w:rsidRPr="00926AC6" w:rsidRDefault="00574025" w:rsidP="00574025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89" w:type="dxa"/>
            <w:vAlign w:val="center"/>
          </w:tcPr>
          <w:p w:rsidR="00574025" w:rsidRPr="00926AC6" w:rsidRDefault="00574025" w:rsidP="00574025">
            <w:pPr>
              <w:autoSpaceDE w:val="0"/>
              <w:autoSpaceDN w:val="0"/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574025" w:rsidRPr="00926AC6" w:rsidRDefault="00574025" w:rsidP="0057402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6" w:type="dxa"/>
          </w:tcPr>
          <w:p w:rsidR="00574025" w:rsidRPr="00926AC6" w:rsidRDefault="00574025" w:rsidP="005740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24-27];</w:t>
            </w:r>
          </w:p>
          <w:p w:rsidR="00574025" w:rsidRPr="00926AC6" w:rsidRDefault="00574025" w:rsidP="00574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025" w:rsidRPr="00926AC6" w:rsidTr="00574025">
        <w:tc>
          <w:tcPr>
            <w:tcW w:w="537" w:type="dxa"/>
            <w:vAlign w:val="center"/>
          </w:tcPr>
          <w:p w:rsidR="00574025" w:rsidRPr="00926AC6" w:rsidRDefault="00574025" w:rsidP="0057402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33" w:type="dxa"/>
          </w:tcPr>
          <w:p w:rsidR="00574025" w:rsidRPr="00926AC6" w:rsidRDefault="00574025" w:rsidP="0057402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Происхождение овощных раст</w:t>
            </w:r>
            <w:r w:rsidRPr="00926AC6">
              <w:rPr>
                <w:rFonts w:ascii="Times New Roman" w:hAnsi="Times New Roman" w:cs="Times New Roman"/>
              </w:rPr>
              <w:t>е</w:t>
            </w:r>
            <w:r w:rsidRPr="00926AC6">
              <w:rPr>
                <w:rFonts w:ascii="Times New Roman" w:hAnsi="Times New Roman" w:cs="Times New Roman"/>
              </w:rPr>
              <w:t>ний</w:t>
            </w:r>
            <w:r>
              <w:rPr>
                <w:rFonts w:ascii="Times New Roman" w:hAnsi="Times New Roman" w:cs="Times New Roman"/>
              </w:rPr>
              <w:t>. Классификация овощных культур по продолжительности жизни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7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КР, Т</w:t>
            </w:r>
          </w:p>
        </w:tc>
        <w:tc>
          <w:tcPr>
            <w:tcW w:w="1276" w:type="dxa"/>
          </w:tcPr>
          <w:p w:rsidR="003F0E5F" w:rsidRDefault="003F0E5F" w:rsidP="005740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 xml:space="preserve">[1, с. 28-31]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2, с. 15-19];</w:t>
            </w:r>
          </w:p>
          <w:p w:rsidR="00574025" w:rsidRPr="00926AC6" w:rsidRDefault="00574025" w:rsidP="003F0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025" w:rsidRPr="00926AC6" w:rsidTr="00574025">
        <w:tc>
          <w:tcPr>
            <w:tcW w:w="537" w:type="dxa"/>
            <w:vAlign w:val="center"/>
          </w:tcPr>
          <w:p w:rsidR="00574025" w:rsidRPr="00926AC6" w:rsidRDefault="00574025" w:rsidP="0057402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33" w:type="dxa"/>
          </w:tcPr>
          <w:p w:rsidR="00574025" w:rsidRPr="00926AC6" w:rsidRDefault="00574025" w:rsidP="0057402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Капустные овощные культуры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7" w:type="dxa"/>
            <w:vAlign w:val="center"/>
          </w:tcPr>
          <w:p w:rsidR="00574025" w:rsidRPr="00926AC6" w:rsidRDefault="00574025" w:rsidP="00574025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89" w:type="dxa"/>
            <w:vAlign w:val="center"/>
          </w:tcPr>
          <w:p w:rsidR="00574025" w:rsidRPr="00926AC6" w:rsidRDefault="00574025" w:rsidP="00574025">
            <w:pPr>
              <w:autoSpaceDE w:val="0"/>
              <w:autoSpaceDN w:val="0"/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574025" w:rsidRPr="00926AC6" w:rsidRDefault="00574025" w:rsidP="0057402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6" w:type="dxa"/>
          </w:tcPr>
          <w:p w:rsidR="00574025" w:rsidRPr="00926AC6" w:rsidRDefault="00574025" w:rsidP="00574025">
            <w:pPr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125-134];</w:t>
            </w:r>
          </w:p>
        </w:tc>
      </w:tr>
      <w:tr w:rsidR="00574025" w:rsidRPr="00926AC6" w:rsidTr="00574025">
        <w:tc>
          <w:tcPr>
            <w:tcW w:w="537" w:type="dxa"/>
            <w:vAlign w:val="center"/>
          </w:tcPr>
          <w:p w:rsidR="00574025" w:rsidRPr="00926AC6" w:rsidRDefault="00574025" w:rsidP="0057402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33" w:type="dxa"/>
          </w:tcPr>
          <w:p w:rsidR="00574025" w:rsidRPr="00926AC6" w:rsidRDefault="00574025" w:rsidP="00574025">
            <w:pPr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Корнеплодные овощные культ</w:t>
            </w:r>
            <w:r w:rsidRPr="00926AC6">
              <w:rPr>
                <w:rFonts w:ascii="Times New Roman" w:hAnsi="Times New Roman" w:cs="Times New Roman"/>
              </w:rPr>
              <w:t>у</w:t>
            </w:r>
            <w:r w:rsidRPr="00926AC6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7" w:type="dxa"/>
            <w:vAlign w:val="center"/>
          </w:tcPr>
          <w:p w:rsidR="00574025" w:rsidRPr="00926AC6" w:rsidRDefault="00574025" w:rsidP="00574025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89" w:type="dxa"/>
            <w:vAlign w:val="center"/>
          </w:tcPr>
          <w:p w:rsidR="00574025" w:rsidRPr="00926AC6" w:rsidRDefault="00574025" w:rsidP="00574025">
            <w:pPr>
              <w:autoSpaceDE w:val="0"/>
              <w:autoSpaceDN w:val="0"/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574025" w:rsidRPr="00926AC6" w:rsidRDefault="00574025" w:rsidP="0057402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6" w:type="dxa"/>
          </w:tcPr>
          <w:p w:rsidR="00574025" w:rsidRPr="00926AC6" w:rsidRDefault="00574025" w:rsidP="005740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153-158];</w:t>
            </w:r>
          </w:p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025" w:rsidRPr="00926AC6" w:rsidTr="00574025">
        <w:tc>
          <w:tcPr>
            <w:tcW w:w="537" w:type="dxa"/>
            <w:vAlign w:val="center"/>
          </w:tcPr>
          <w:p w:rsidR="00574025" w:rsidRPr="00926AC6" w:rsidRDefault="00574025" w:rsidP="0057402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33" w:type="dxa"/>
          </w:tcPr>
          <w:p w:rsidR="00574025" w:rsidRPr="00926AC6" w:rsidRDefault="00574025" w:rsidP="0057402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Луковые овощные культуры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7" w:type="dxa"/>
            <w:vAlign w:val="center"/>
          </w:tcPr>
          <w:p w:rsidR="00574025" w:rsidRPr="00926AC6" w:rsidRDefault="00574025" w:rsidP="00574025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89" w:type="dxa"/>
            <w:vAlign w:val="center"/>
          </w:tcPr>
          <w:p w:rsidR="00574025" w:rsidRPr="00926AC6" w:rsidRDefault="00574025" w:rsidP="00574025">
            <w:pPr>
              <w:autoSpaceDE w:val="0"/>
              <w:autoSpaceDN w:val="0"/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574025" w:rsidRPr="00926AC6" w:rsidRDefault="00574025" w:rsidP="0057402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6" w:type="dxa"/>
          </w:tcPr>
          <w:p w:rsidR="00574025" w:rsidRPr="00926AC6" w:rsidRDefault="00574025" w:rsidP="005740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191-220]; [2, с. 33-37];</w:t>
            </w:r>
          </w:p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025" w:rsidRPr="00926AC6" w:rsidTr="00574025">
        <w:tc>
          <w:tcPr>
            <w:tcW w:w="537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3" w:type="dxa"/>
            <w:vAlign w:val="center"/>
          </w:tcPr>
          <w:p w:rsidR="00574025" w:rsidRPr="00926AC6" w:rsidRDefault="00574025" w:rsidP="0057402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Тыквенные овощные культуры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37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8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УО, КР, Т</w:t>
            </w:r>
          </w:p>
        </w:tc>
        <w:tc>
          <w:tcPr>
            <w:tcW w:w="1276" w:type="dxa"/>
            <w:vAlign w:val="center"/>
          </w:tcPr>
          <w:p w:rsidR="00574025" w:rsidRPr="00926AC6" w:rsidRDefault="00574025" w:rsidP="00574025">
            <w:pPr>
              <w:jc w:val="center"/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 xml:space="preserve">[1, с. 263-277]; </w:t>
            </w:r>
          </w:p>
        </w:tc>
      </w:tr>
      <w:tr w:rsidR="00574025" w:rsidRPr="00926AC6" w:rsidTr="00574025">
        <w:tc>
          <w:tcPr>
            <w:tcW w:w="537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3" w:type="dxa"/>
            <w:vAlign w:val="center"/>
          </w:tcPr>
          <w:p w:rsidR="00574025" w:rsidRPr="00926AC6" w:rsidRDefault="00574025" w:rsidP="0057402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Пасленовые овощные культуры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37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8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6" w:type="dxa"/>
            <w:vAlign w:val="center"/>
          </w:tcPr>
          <w:p w:rsidR="00574025" w:rsidRPr="00926AC6" w:rsidRDefault="00574025" w:rsidP="00574025">
            <w:pPr>
              <w:jc w:val="center"/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231-247];</w:t>
            </w:r>
          </w:p>
        </w:tc>
      </w:tr>
      <w:tr w:rsidR="00574025" w:rsidRPr="00926AC6" w:rsidTr="00574025">
        <w:tc>
          <w:tcPr>
            <w:tcW w:w="537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33" w:type="dxa"/>
            <w:vAlign w:val="center"/>
          </w:tcPr>
          <w:p w:rsidR="00574025" w:rsidRPr="00926AC6" w:rsidRDefault="00574025" w:rsidP="0057402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Бобовые овощные культуры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37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8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6" w:type="dxa"/>
            <w:vAlign w:val="center"/>
          </w:tcPr>
          <w:p w:rsidR="00574025" w:rsidRPr="00926AC6" w:rsidRDefault="00574025" w:rsidP="00574025">
            <w:pPr>
              <w:jc w:val="center"/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249-259]</w:t>
            </w:r>
          </w:p>
        </w:tc>
      </w:tr>
      <w:tr w:rsidR="00574025" w:rsidRPr="00926AC6" w:rsidTr="00574025">
        <w:tc>
          <w:tcPr>
            <w:tcW w:w="537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33" w:type="dxa"/>
            <w:vAlign w:val="center"/>
          </w:tcPr>
          <w:p w:rsidR="00574025" w:rsidRPr="00926AC6" w:rsidRDefault="00574025" w:rsidP="0057402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Зеленные однолетние овощные культуры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37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8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УО, КР, Т</w:t>
            </w:r>
          </w:p>
        </w:tc>
        <w:tc>
          <w:tcPr>
            <w:tcW w:w="1276" w:type="dxa"/>
            <w:vAlign w:val="center"/>
          </w:tcPr>
          <w:p w:rsidR="00574025" w:rsidRPr="00926AC6" w:rsidRDefault="00574025" w:rsidP="00574025">
            <w:pPr>
              <w:jc w:val="center"/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312-317]; [2, с. 56-63];</w:t>
            </w:r>
          </w:p>
        </w:tc>
      </w:tr>
      <w:tr w:rsidR="00574025" w:rsidRPr="00926AC6" w:rsidTr="00574025">
        <w:tc>
          <w:tcPr>
            <w:tcW w:w="537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33" w:type="dxa"/>
            <w:vAlign w:val="center"/>
          </w:tcPr>
          <w:p w:rsidR="00574025" w:rsidRPr="00926AC6" w:rsidRDefault="00574025" w:rsidP="0057402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Многолетние овощные культуры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37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8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6" w:type="dxa"/>
            <w:vAlign w:val="center"/>
          </w:tcPr>
          <w:p w:rsidR="00574025" w:rsidRPr="00926AC6" w:rsidRDefault="00574025" w:rsidP="00574025">
            <w:pPr>
              <w:jc w:val="center"/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290-293];</w:t>
            </w:r>
          </w:p>
        </w:tc>
      </w:tr>
      <w:tr w:rsidR="00574025" w:rsidRPr="00926AC6" w:rsidTr="00574025">
        <w:tc>
          <w:tcPr>
            <w:tcW w:w="537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33" w:type="dxa"/>
            <w:vAlign w:val="center"/>
          </w:tcPr>
          <w:p w:rsidR="00574025" w:rsidRPr="00926AC6" w:rsidRDefault="00574025" w:rsidP="0057402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Малораспространенные овощные растения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37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8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УО, КР, Т</w:t>
            </w:r>
          </w:p>
        </w:tc>
        <w:tc>
          <w:tcPr>
            <w:tcW w:w="1276" w:type="dxa"/>
            <w:vAlign w:val="center"/>
          </w:tcPr>
          <w:p w:rsidR="00574025" w:rsidRPr="00926AC6" w:rsidRDefault="00574025" w:rsidP="00574025">
            <w:pPr>
              <w:jc w:val="center"/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303-310]; [2, с. 67-72];</w:t>
            </w:r>
          </w:p>
        </w:tc>
      </w:tr>
      <w:tr w:rsidR="00574025" w:rsidRPr="00926AC6" w:rsidTr="00574025">
        <w:tc>
          <w:tcPr>
            <w:tcW w:w="537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AC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AC6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AC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8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AC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AC6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2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AC6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276" w:type="dxa"/>
            <w:vAlign w:val="center"/>
          </w:tcPr>
          <w:p w:rsidR="00574025" w:rsidRPr="00926AC6" w:rsidRDefault="00574025" w:rsidP="00574025">
            <w:pPr>
              <w:tabs>
                <w:tab w:val="left" w:pos="284"/>
              </w:tabs>
              <w:spacing w:line="264" w:lineRule="auto"/>
              <w:jc w:val="center"/>
            </w:pPr>
          </w:p>
        </w:tc>
      </w:tr>
    </w:tbl>
    <w:p w:rsidR="00FD5B42" w:rsidRDefault="00FD5B42" w:rsidP="00FD5B42">
      <w:pPr>
        <w:spacing w:after="0" w:line="240" w:lineRule="auto"/>
        <w:ind w:right="-1" w:firstLine="2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D5B42" w:rsidRPr="00926AC6" w:rsidRDefault="00FD5B42" w:rsidP="00FD5B42">
      <w:pPr>
        <w:spacing w:after="0" w:line="240" w:lineRule="auto"/>
        <w:ind w:right="-1" w:firstLine="28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26AC6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римечание: КР – контрольная работа, УО – устный опрос, Т – тестирование, ИЗ – инд</w:t>
      </w:r>
      <w:r w:rsidRPr="00926AC6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</w:t>
      </w:r>
      <w:r w:rsidRPr="00926AC6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идуальные </w:t>
      </w:r>
      <w:r w:rsidR="00554475" w:rsidRPr="00926AC6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задания, З</w:t>
      </w:r>
      <w:r w:rsidRPr="00926AC6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– зачет</w:t>
      </w:r>
    </w:p>
    <w:p w:rsidR="00485A8A" w:rsidRPr="0058333C" w:rsidRDefault="00485A8A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АЯ КАРТА УЧЕБНОЙ ДИСЦИПЛИНЫ</w:t>
      </w:r>
    </w:p>
    <w:p w:rsidR="00485A8A" w:rsidRPr="0058333C" w:rsidRDefault="00485A8A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3C">
        <w:rPr>
          <w:rFonts w:ascii="Times New Roman" w:hAnsi="Times New Roman" w:cs="Times New Roman"/>
          <w:b/>
          <w:bCs/>
          <w:sz w:val="28"/>
          <w:szCs w:val="28"/>
        </w:rPr>
        <w:t>«ЧАСТНОЕ ОВОЩЕВОДСТВО»</w:t>
      </w:r>
    </w:p>
    <w:p w:rsidR="00A95176" w:rsidRPr="00926AC6" w:rsidRDefault="00A95176">
      <w:pPr>
        <w:rPr>
          <w:rFonts w:ascii="Times New Roman" w:eastAsia="Arial Unicode MS" w:hAnsi="Times New Roman" w:cs="Times New Roman"/>
          <w:sz w:val="18"/>
          <w:szCs w:val="28"/>
          <w:lang w:eastAsia="ru-RU"/>
        </w:rPr>
      </w:pPr>
    </w:p>
    <w:p w:rsidR="007A736A" w:rsidRDefault="00485A8A" w:rsidP="00485A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35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а получения образования: дневна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кращенная</w:t>
      </w:r>
    </w:p>
    <w:p w:rsidR="00807DB1" w:rsidRPr="00926AC6" w:rsidRDefault="00807DB1" w:rsidP="00485A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</w:pPr>
    </w:p>
    <w:tbl>
      <w:tblPr>
        <w:tblStyle w:val="af"/>
        <w:tblW w:w="9747" w:type="dxa"/>
        <w:tblLayout w:type="fixed"/>
        <w:tblLook w:val="04A0"/>
      </w:tblPr>
      <w:tblGrid>
        <w:gridCol w:w="535"/>
        <w:gridCol w:w="3183"/>
        <w:gridCol w:w="1210"/>
        <w:gridCol w:w="932"/>
        <w:gridCol w:w="1052"/>
        <w:gridCol w:w="709"/>
        <w:gridCol w:w="851"/>
        <w:gridCol w:w="1275"/>
      </w:tblGrid>
      <w:tr w:rsidR="00807DB1" w:rsidRPr="00926AC6" w:rsidTr="00771F3D">
        <w:trPr>
          <w:trHeight w:val="645"/>
        </w:trPr>
        <w:tc>
          <w:tcPr>
            <w:tcW w:w="535" w:type="dxa"/>
            <w:vMerge w:val="restart"/>
            <w:vAlign w:val="center"/>
          </w:tcPr>
          <w:p w:rsidR="00807DB1" w:rsidRPr="00926AC6" w:rsidRDefault="00807DB1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83" w:type="dxa"/>
            <w:vMerge w:val="restart"/>
            <w:vAlign w:val="center"/>
          </w:tcPr>
          <w:p w:rsidR="00807DB1" w:rsidRPr="00926AC6" w:rsidRDefault="00807DB1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 xml:space="preserve">Наименование раздела, </w:t>
            </w:r>
          </w:p>
          <w:p w:rsidR="00807DB1" w:rsidRPr="00926AC6" w:rsidRDefault="00807DB1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210" w:type="dxa"/>
            <w:vMerge w:val="restart"/>
            <w:vAlign w:val="center"/>
          </w:tcPr>
          <w:p w:rsidR="00807DB1" w:rsidRPr="00926AC6" w:rsidRDefault="00807DB1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Всего а</w:t>
            </w:r>
            <w:r w:rsidRPr="00926AC6">
              <w:rPr>
                <w:rFonts w:ascii="Times New Roman" w:hAnsi="Times New Roman" w:cs="Times New Roman"/>
              </w:rPr>
              <w:t>у</w:t>
            </w:r>
            <w:r w:rsidRPr="00926AC6">
              <w:rPr>
                <w:rFonts w:ascii="Times New Roman" w:hAnsi="Times New Roman" w:cs="Times New Roman"/>
              </w:rPr>
              <w:t>диторных</w:t>
            </w:r>
          </w:p>
        </w:tc>
        <w:tc>
          <w:tcPr>
            <w:tcW w:w="1984" w:type="dxa"/>
            <w:gridSpan w:val="2"/>
          </w:tcPr>
          <w:p w:rsidR="00807DB1" w:rsidRPr="00926AC6" w:rsidRDefault="00807DB1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07DB1" w:rsidRPr="00926AC6" w:rsidRDefault="00807DB1" w:rsidP="00771F3D">
            <w:pPr>
              <w:tabs>
                <w:tab w:val="left" w:pos="284"/>
              </w:tabs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Кол-во ч</w:t>
            </w:r>
            <w:r w:rsidRPr="00926AC6">
              <w:rPr>
                <w:rFonts w:ascii="Times New Roman" w:hAnsi="Times New Roman" w:cs="Times New Roman"/>
              </w:rPr>
              <w:t>а</w:t>
            </w:r>
            <w:r w:rsidRPr="00926AC6">
              <w:rPr>
                <w:rFonts w:ascii="Times New Roman" w:hAnsi="Times New Roman" w:cs="Times New Roman"/>
              </w:rPr>
              <w:t>сов СР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7DB1" w:rsidRPr="00926AC6" w:rsidRDefault="00807DB1" w:rsidP="00771F3D">
            <w:pPr>
              <w:tabs>
                <w:tab w:val="left" w:pos="284"/>
              </w:tabs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Форма контроля знаний</w:t>
            </w:r>
          </w:p>
        </w:tc>
        <w:tc>
          <w:tcPr>
            <w:tcW w:w="1275" w:type="dxa"/>
            <w:vMerge w:val="restart"/>
            <w:textDirection w:val="btLr"/>
          </w:tcPr>
          <w:p w:rsidR="00807DB1" w:rsidRPr="00926AC6" w:rsidRDefault="00807DB1" w:rsidP="00771F3D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Методич</w:t>
            </w: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ское обе</w:t>
            </w: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</w:tr>
      <w:tr w:rsidR="00807DB1" w:rsidRPr="00926AC6" w:rsidTr="00771F3D">
        <w:trPr>
          <w:trHeight w:val="645"/>
        </w:trPr>
        <w:tc>
          <w:tcPr>
            <w:tcW w:w="535" w:type="dxa"/>
            <w:vMerge/>
            <w:vAlign w:val="center"/>
          </w:tcPr>
          <w:p w:rsidR="00807DB1" w:rsidRPr="00926AC6" w:rsidRDefault="00807DB1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vMerge/>
            <w:vAlign w:val="center"/>
          </w:tcPr>
          <w:p w:rsidR="00807DB1" w:rsidRPr="00926AC6" w:rsidRDefault="00807DB1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vAlign w:val="center"/>
          </w:tcPr>
          <w:p w:rsidR="00807DB1" w:rsidRPr="00926AC6" w:rsidRDefault="00807DB1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807DB1" w:rsidRPr="00926AC6" w:rsidRDefault="00807DB1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052" w:type="dxa"/>
          </w:tcPr>
          <w:p w:rsidR="00807DB1" w:rsidRPr="00926AC6" w:rsidRDefault="00807DB1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лабор</w:t>
            </w:r>
            <w:r w:rsidRPr="00926AC6">
              <w:rPr>
                <w:rFonts w:ascii="Times New Roman" w:hAnsi="Times New Roman" w:cs="Times New Roman"/>
              </w:rPr>
              <w:t>а</w:t>
            </w:r>
            <w:r w:rsidRPr="00926AC6">
              <w:rPr>
                <w:rFonts w:ascii="Times New Roman" w:hAnsi="Times New Roman" w:cs="Times New Roman"/>
              </w:rPr>
              <w:t>торных</w:t>
            </w:r>
          </w:p>
        </w:tc>
        <w:tc>
          <w:tcPr>
            <w:tcW w:w="709" w:type="dxa"/>
            <w:vMerge/>
            <w:vAlign w:val="center"/>
          </w:tcPr>
          <w:p w:rsidR="00807DB1" w:rsidRPr="00926AC6" w:rsidRDefault="00807DB1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7DB1" w:rsidRPr="00926AC6" w:rsidRDefault="00807DB1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07DB1" w:rsidRPr="00926AC6" w:rsidRDefault="00807DB1" w:rsidP="00D224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737A" w:rsidRPr="00926AC6" w:rsidTr="00771F3D">
        <w:tc>
          <w:tcPr>
            <w:tcW w:w="535" w:type="dxa"/>
            <w:vAlign w:val="center"/>
          </w:tcPr>
          <w:p w:rsidR="0077737A" w:rsidRPr="00926AC6" w:rsidRDefault="0077737A" w:rsidP="00807DB1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vAlign w:val="center"/>
          </w:tcPr>
          <w:p w:rsidR="0077737A" w:rsidRPr="00926AC6" w:rsidRDefault="003F0E5F" w:rsidP="003F0E5F">
            <w:pPr>
              <w:spacing w:line="264" w:lineRule="auto"/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210" w:type="dxa"/>
            <w:vAlign w:val="center"/>
          </w:tcPr>
          <w:p w:rsidR="0077737A" w:rsidRPr="00926AC6" w:rsidRDefault="003F0E5F" w:rsidP="00807DB1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2" w:type="dxa"/>
            <w:vAlign w:val="center"/>
          </w:tcPr>
          <w:p w:rsidR="0077737A" w:rsidRPr="00926AC6" w:rsidRDefault="003F0E5F" w:rsidP="00807DB1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  <w:vAlign w:val="center"/>
          </w:tcPr>
          <w:p w:rsidR="0077737A" w:rsidRPr="00926AC6" w:rsidRDefault="003F0E5F" w:rsidP="00807DB1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77737A" w:rsidRPr="00926AC6" w:rsidRDefault="003F0E5F" w:rsidP="00807DB1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77737A" w:rsidRPr="00926AC6" w:rsidRDefault="0077737A" w:rsidP="00807DB1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37A" w:rsidRPr="00926AC6" w:rsidRDefault="003F0E5F" w:rsidP="00EC11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10-14];</w:t>
            </w:r>
          </w:p>
        </w:tc>
      </w:tr>
      <w:tr w:rsidR="003F0E5F" w:rsidRPr="00926AC6" w:rsidTr="00CB18E8">
        <w:tc>
          <w:tcPr>
            <w:tcW w:w="535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3" w:type="dxa"/>
            <w:vAlign w:val="center"/>
          </w:tcPr>
          <w:tbl>
            <w:tblPr>
              <w:tblW w:w="30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17"/>
            </w:tblGrid>
            <w:tr w:rsidR="003F0E5F" w:rsidRPr="00926AC6" w:rsidTr="00CB18E8">
              <w:trPr>
                <w:trHeight w:val="659"/>
              </w:trPr>
              <w:tc>
                <w:tcPr>
                  <w:tcW w:w="3017" w:type="dxa"/>
                </w:tcPr>
                <w:p w:rsidR="003F0E5F" w:rsidRPr="00926AC6" w:rsidRDefault="003F0E5F" w:rsidP="003F0E5F">
                  <w:pPr>
                    <w:rPr>
                      <w:rFonts w:ascii="Times New Roman" w:hAnsi="Times New Roman" w:cs="Times New Roman"/>
                    </w:rPr>
                  </w:pPr>
                  <w:r w:rsidRPr="00926AC6">
                    <w:rPr>
                      <w:rFonts w:ascii="Times New Roman" w:hAnsi="Times New Roman" w:cs="Times New Roman"/>
                    </w:rPr>
                    <w:t>Развитие и современное с</w:t>
                  </w:r>
                  <w:r w:rsidRPr="00926AC6">
                    <w:rPr>
                      <w:rFonts w:ascii="Times New Roman" w:hAnsi="Times New Roman" w:cs="Times New Roman"/>
                    </w:rPr>
                    <w:t>о</w:t>
                  </w:r>
                  <w:r w:rsidRPr="00926AC6">
                    <w:rPr>
                      <w:rFonts w:ascii="Times New Roman" w:hAnsi="Times New Roman" w:cs="Times New Roman"/>
                    </w:rPr>
                    <w:t>стояние овощеводства в Ре</w:t>
                  </w:r>
                  <w:r w:rsidRPr="00926AC6">
                    <w:rPr>
                      <w:rFonts w:ascii="Times New Roman" w:hAnsi="Times New Roman" w:cs="Times New Roman"/>
                    </w:rPr>
                    <w:t>с</w:t>
                  </w:r>
                  <w:r w:rsidRPr="00926AC6">
                    <w:rPr>
                      <w:rFonts w:ascii="Times New Roman" w:hAnsi="Times New Roman" w:cs="Times New Roman"/>
                    </w:rPr>
                    <w:t>публике Беларусь</w:t>
                  </w:r>
                </w:p>
              </w:tc>
            </w:tr>
          </w:tbl>
          <w:p w:rsidR="003F0E5F" w:rsidRPr="00926AC6" w:rsidRDefault="003F0E5F" w:rsidP="003F0E5F">
            <w:pPr>
              <w:spacing w:line="264" w:lineRule="auto"/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2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5" w:type="dxa"/>
          </w:tcPr>
          <w:p w:rsidR="003F0E5F" w:rsidRPr="00926AC6" w:rsidRDefault="003F0E5F" w:rsidP="003F0E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10-14];</w:t>
            </w:r>
          </w:p>
        </w:tc>
      </w:tr>
      <w:tr w:rsidR="003F0E5F" w:rsidRPr="00926AC6" w:rsidTr="00771F3D">
        <w:tc>
          <w:tcPr>
            <w:tcW w:w="535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3" w:type="dxa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Динамика производства ов</w:t>
            </w:r>
            <w:r w:rsidRPr="00926AC6">
              <w:rPr>
                <w:rFonts w:ascii="Times New Roman" w:hAnsi="Times New Roman" w:cs="Times New Roman"/>
              </w:rPr>
              <w:t>о</w:t>
            </w:r>
            <w:r w:rsidRPr="00926AC6">
              <w:rPr>
                <w:rFonts w:ascii="Times New Roman" w:hAnsi="Times New Roman" w:cs="Times New Roman"/>
              </w:rPr>
              <w:t>щей в Беларуси</w:t>
            </w:r>
          </w:p>
        </w:tc>
        <w:tc>
          <w:tcPr>
            <w:tcW w:w="121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УО, КР, Т</w:t>
            </w:r>
          </w:p>
        </w:tc>
        <w:tc>
          <w:tcPr>
            <w:tcW w:w="1275" w:type="dxa"/>
          </w:tcPr>
          <w:p w:rsidR="003F0E5F" w:rsidRPr="00926AC6" w:rsidRDefault="003F0E5F" w:rsidP="003F0E5F">
            <w:pPr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14-20];</w:t>
            </w:r>
          </w:p>
        </w:tc>
      </w:tr>
      <w:tr w:rsidR="003F0E5F" w:rsidRPr="00926AC6" w:rsidTr="00771F3D">
        <w:tc>
          <w:tcPr>
            <w:tcW w:w="535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3" w:type="dxa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 xml:space="preserve">Ботаническая классификация овощных растений. </w:t>
            </w:r>
          </w:p>
        </w:tc>
        <w:tc>
          <w:tcPr>
            <w:tcW w:w="1210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autoSpaceDE w:val="0"/>
              <w:autoSpaceDN w:val="0"/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5" w:type="dxa"/>
          </w:tcPr>
          <w:p w:rsidR="003F0E5F" w:rsidRPr="00926AC6" w:rsidRDefault="003F0E5F" w:rsidP="003F0E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24-27];</w:t>
            </w:r>
          </w:p>
          <w:p w:rsidR="003F0E5F" w:rsidRPr="00926AC6" w:rsidRDefault="003F0E5F" w:rsidP="003F0E5F">
            <w:pPr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2, с. 15-19];</w:t>
            </w:r>
          </w:p>
        </w:tc>
      </w:tr>
      <w:tr w:rsidR="003F0E5F" w:rsidRPr="00926AC6" w:rsidTr="00771F3D">
        <w:tc>
          <w:tcPr>
            <w:tcW w:w="535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83" w:type="dxa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Происхождение овощных ра</w:t>
            </w:r>
            <w:r w:rsidRPr="00926AC6">
              <w:rPr>
                <w:rFonts w:ascii="Times New Roman" w:hAnsi="Times New Roman" w:cs="Times New Roman"/>
              </w:rPr>
              <w:t>с</w:t>
            </w:r>
            <w:r w:rsidRPr="00926AC6">
              <w:rPr>
                <w:rFonts w:ascii="Times New Roman" w:hAnsi="Times New Roman" w:cs="Times New Roman"/>
              </w:rPr>
              <w:t xml:space="preserve">тений. Классификация </w:t>
            </w:r>
            <w:r>
              <w:rPr>
                <w:rFonts w:ascii="Times New Roman" w:hAnsi="Times New Roman" w:cs="Times New Roman"/>
              </w:rPr>
              <w:t>ово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 xml:space="preserve">ных культур </w:t>
            </w:r>
            <w:r w:rsidRPr="00926AC6">
              <w:rPr>
                <w:rFonts w:ascii="Times New Roman" w:hAnsi="Times New Roman" w:cs="Times New Roman"/>
              </w:rPr>
              <w:t>по продолж</w:t>
            </w:r>
            <w:r w:rsidRPr="00926AC6">
              <w:rPr>
                <w:rFonts w:ascii="Times New Roman" w:hAnsi="Times New Roman" w:cs="Times New Roman"/>
              </w:rPr>
              <w:t>и</w:t>
            </w:r>
            <w:r w:rsidRPr="00926AC6">
              <w:rPr>
                <w:rFonts w:ascii="Times New Roman" w:hAnsi="Times New Roman" w:cs="Times New Roman"/>
              </w:rPr>
              <w:t>тельности жизни</w:t>
            </w:r>
          </w:p>
        </w:tc>
        <w:tc>
          <w:tcPr>
            <w:tcW w:w="121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КР, Т</w:t>
            </w:r>
          </w:p>
        </w:tc>
        <w:tc>
          <w:tcPr>
            <w:tcW w:w="1275" w:type="dxa"/>
          </w:tcPr>
          <w:p w:rsidR="003F0E5F" w:rsidRDefault="003F0E5F" w:rsidP="003F0E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E5F" w:rsidRPr="00926AC6" w:rsidRDefault="003F0E5F" w:rsidP="003F0E5F">
            <w:pPr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28-31];</w:t>
            </w:r>
          </w:p>
        </w:tc>
      </w:tr>
      <w:tr w:rsidR="003F0E5F" w:rsidRPr="00926AC6" w:rsidTr="00771F3D">
        <w:tc>
          <w:tcPr>
            <w:tcW w:w="535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83" w:type="dxa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Капустные овощные культуры</w:t>
            </w:r>
          </w:p>
        </w:tc>
        <w:tc>
          <w:tcPr>
            <w:tcW w:w="1210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autoSpaceDE w:val="0"/>
              <w:autoSpaceDN w:val="0"/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5" w:type="dxa"/>
          </w:tcPr>
          <w:p w:rsidR="003F0E5F" w:rsidRPr="00926AC6" w:rsidRDefault="003F0E5F" w:rsidP="003F0E5F">
            <w:pPr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125-134];</w:t>
            </w:r>
          </w:p>
        </w:tc>
      </w:tr>
      <w:tr w:rsidR="003F0E5F" w:rsidRPr="00926AC6" w:rsidTr="00771F3D">
        <w:tc>
          <w:tcPr>
            <w:tcW w:w="535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83" w:type="dxa"/>
          </w:tcPr>
          <w:p w:rsidR="003F0E5F" w:rsidRPr="00926AC6" w:rsidRDefault="003F0E5F" w:rsidP="003F0E5F">
            <w:pPr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Корнеплодные овощные кул</w:t>
            </w:r>
            <w:r w:rsidRPr="00926AC6">
              <w:rPr>
                <w:rFonts w:ascii="Times New Roman" w:hAnsi="Times New Roman" w:cs="Times New Roman"/>
              </w:rPr>
              <w:t>ь</w:t>
            </w:r>
            <w:r w:rsidRPr="00926AC6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210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autoSpaceDE w:val="0"/>
              <w:autoSpaceDN w:val="0"/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5" w:type="dxa"/>
          </w:tcPr>
          <w:p w:rsidR="003F0E5F" w:rsidRPr="00926AC6" w:rsidRDefault="003F0E5F" w:rsidP="003F0E5F">
            <w:pPr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153-158];</w:t>
            </w:r>
          </w:p>
        </w:tc>
      </w:tr>
      <w:tr w:rsidR="003F0E5F" w:rsidRPr="00926AC6" w:rsidTr="00CB18E8">
        <w:tc>
          <w:tcPr>
            <w:tcW w:w="535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83" w:type="dxa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Луковые овощные культуры</w:t>
            </w:r>
          </w:p>
        </w:tc>
        <w:tc>
          <w:tcPr>
            <w:tcW w:w="1210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autoSpaceDE w:val="0"/>
              <w:autoSpaceDN w:val="0"/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5" w:type="dxa"/>
          </w:tcPr>
          <w:p w:rsidR="003F0E5F" w:rsidRPr="00926AC6" w:rsidRDefault="003F0E5F" w:rsidP="003F0E5F">
            <w:pPr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191-220]; [2, с. 33-37];</w:t>
            </w:r>
          </w:p>
        </w:tc>
      </w:tr>
      <w:tr w:rsidR="003F0E5F" w:rsidRPr="00926AC6" w:rsidTr="00771F3D">
        <w:tc>
          <w:tcPr>
            <w:tcW w:w="535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3" w:type="dxa"/>
            <w:vAlign w:val="center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Тыквенные овощные культуры</w:t>
            </w:r>
          </w:p>
        </w:tc>
        <w:tc>
          <w:tcPr>
            <w:tcW w:w="121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32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52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УО, КР, Т</w:t>
            </w:r>
          </w:p>
        </w:tc>
        <w:tc>
          <w:tcPr>
            <w:tcW w:w="1275" w:type="dxa"/>
            <w:vAlign w:val="center"/>
          </w:tcPr>
          <w:p w:rsidR="003F0E5F" w:rsidRPr="00926AC6" w:rsidRDefault="003F0E5F" w:rsidP="003F0E5F">
            <w:pPr>
              <w:jc w:val="center"/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 xml:space="preserve">[1, с. 263-277]; </w:t>
            </w:r>
          </w:p>
        </w:tc>
      </w:tr>
      <w:tr w:rsidR="003F0E5F" w:rsidRPr="00926AC6" w:rsidTr="00771F3D">
        <w:tc>
          <w:tcPr>
            <w:tcW w:w="535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3" w:type="dxa"/>
            <w:vAlign w:val="center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Пасленовые овощные культ</w:t>
            </w:r>
            <w:r w:rsidRPr="00926AC6">
              <w:rPr>
                <w:rFonts w:ascii="Times New Roman" w:hAnsi="Times New Roman" w:cs="Times New Roman"/>
              </w:rPr>
              <w:t>у</w:t>
            </w:r>
            <w:r w:rsidRPr="00926AC6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121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32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52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5" w:type="dxa"/>
            <w:vAlign w:val="center"/>
          </w:tcPr>
          <w:p w:rsidR="003F0E5F" w:rsidRPr="00926AC6" w:rsidRDefault="003F0E5F" w:rsidP="003F0E5F">
            <w:pPr>
              <w:jc w:val="center"/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231-247];</w:t>
            </w:r>
          </w:p>
        </w:tc>
      </w:tr>
      <w:tr w:rsidR="003F0E5F" w:rsidRPr="00926AC6" w:rsidTr="00771F3D">
        <w:tc>
          <w:tcPr>
            <w:tcW w:w="535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3" w:type="dxa"/>
            <w:vAlign w:val="center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Бобовые овощные культуры</w:t>
            </w:r>
          </w:p>
        </w:tc>
        <w:tc>
          <w:tcPr>
            <w:tcW w:w="121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32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52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5" w:type="dxa"/>
            <w:vAlign w:val="center"/>
          </w:tcPr>
          <w:p w:rsidR="003F0E5F" w:rsidRPr="00926AC6" w:rsidRDefault="003F0E5F" w:rsidP="003F0E5F">
            <w:pPr>
              <w:jc w:val="center"/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249-259]</w:t>
            </w:r>
          </w:p>
        </w:tc>
      </w:tr>
      <w:tr w:rsidR="003F0E5F" w:rsidRPr="00926AC6" w:rsidTr="00771F3D">
        <w:tc>
          <w:tcPr>
            <w:tcW w:w="535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3" w:type="dxa"/>
            <w:vAlign w:val="center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Зеленные однолетние овощные культуры</w:t>
            </w:r>
          </w:p>
        </w:tc>
        <w:tc>
          <w:tcPr>
            <w:tcW w:w="121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32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52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УО, КР, Т</w:t>
            </w:r>
          </w:p>
        </w:tc>
        <w:tc>
          <w:tcPr>
            <w:tcW w:w="1275" w:type="dxa"/>
            <w:vAlign w:val="center"/>
          </w:tcPr>
          <w:p w:rsidR="003F0E5F" w:rsidRPr="00926AC6" w:rsidRDefault="003F0E5F" w:rsidP="003F0E5F">
            <w:pPr>
              <w:jc w:val="center"/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312-317]; [2, с. 56-63];</w:t>
            </w:r>
          </w:p>
        </w:tc>
      </w:tr>
      <w:tr w:rsidR="003F0E5F" w:rsidRPr="00926AC6" w:rsidTr="00771F3D">
        <w:tc>
          <w:tcPr>
            <w:tcW w:w="535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3" w:type="dxa"/>
            <w:vAlign w:val="center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Многолетние овощные кул</w:t>
            </w:r>
            <w:r w:rsidRPr="00926AC6">
              <w:rPr>
                <w:rFonts w:ascii="Times New Roman" w:hAnsi="Times New Roman" w:cs="Times New Roman"/>
              </w:rPr>
              <w:t>ь</w:t>
            </w:r>
            <w:r w:rsidRPr="00926AC6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21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32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52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5" w:type="dxa"/>
            <w:vAlign w:val="center"/>
          </w:tcPr>
          <w:p w:rsidR="003F0E5F" w:rsidRPr="00926AC6" w:rsidRDefault="003F0E5F" w:rsidP="003F0E5F">
            <w:pPr>
              <w:jc w:val="center"/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290-293];</w:t>
            </w:r>
          </w:p>
        </w:tc>
      </w:tr>
      <w:tr w:rsidR="003F0E5F" w:rsidRPr="00926AC6" w:rsidTr="00771F3D">
        <w:tc>
          <w:tcPr>
            <w:tcW w:w="535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3" w:type="dxa"/>
            <w:vAlign w:val="center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Малораспространенные ово</w:t>
            </w:r>
            <w:r w:rsidRPr="00926AC6">
              <w:rPr>
                <w:rFonts w:ascii="Times New Roman" w:hAnsi="Times New Roman" w:cs="Times New Roman"/>
              </w:rPr>
              <w:t>щ</w:t>
            </w:r>
            <w:r w:rsidRPr="00926AC6">
              <w:rPr>
                <w:rFonts w:ascii="Times New Roman" w:hAnsi="Times New Roman" w:cs="Times New Roman"/>
              </w:rPr>
              <w:t>ные растения</w:t>
            </w:r>
          </w:p>
        </w:tc>
        <w:tc>
          <w:tcPr>
            <w:tcW w:w="121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32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52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УО, КР, Т</w:t>
            </w:r>
          </w:p>
        </w:tc>
        <w:tc>
          <w:tcPr>
            <w:tcW w:w="1275" w:type="dxa"/>
            <w:vAlign w:val="center"/>
          </w:tcPr>
          <w:p w:rsidR="003F0E5F" w:rsidRPr="00926AC6" w:rsidRDefault="003F0E5F" w:rsidP="003F0E5F">
            <w:pPr>
              <w:jc w:val="center"/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303-310]; [2, с. 67-72];</w:t>
            </w:r>
          </w:p>
        </w:tc>
      </w:tr>
      <w:tr w:rsidR="003F0E5F" w:rsidRPr="00926AC6" w:rsidTr="00771F3D">
        <w:tc>
          <w:tcPr>
            <w:tcW w:w="535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AC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1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932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AC6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052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A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AC6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75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</w:pPr>
          </w:p>
        </w:tc>
      </w:tr>
    </w:tbl>
    <w:p w:rsidR="00926AC6" w:rsidRPr="00926AC6" w:rsidRDefault="00926AC6" w:rsidP="0077737A">
      <w:pPr>
        <w:spacing w:after="0" w:line="240" w:lineRule="auto"/>
        <w:ind w:right="-1" w:firstLine="28"/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</w:pPr>
    </w:p>
    <w:p w:rsidR="0077737A" w:rsidRPr="00926AC6" w:rsidRDefault="0058333C" w:rsidP="0077737A">
      <w:pPr>
        <w:spacing w:after="0" w:line="240" w:lineRule="auto"/>
        <w:ind w:right="-1" w:firstLine="28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926AC6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римечание: КР – контрольная работа, УО – устный опрос, Т – тестирование, ИЗ – инд</w:t>
      </w:r>
      <w:r w:rsidRPr="00926AC6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</w:t>
      </w:r>
      <w:r w:rsidRPr="00926AC6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идуальные задания, З – зачет</w:t>
      </w:r>
    </w:p>
    <w:p w:rsidR="00A178CB" w:rsidRPr="0058333C" w:rsidRDefault="00A178CB" w:rsidP="005833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АЯ КАРТА УЧЕБНОЙ ДИСЦИПЛИНЫ</w:t>
      </w:r>
    </w:p>
    <w:p w:rsidR="00B959F2" w:rsidRDefault="00A178CB" w:rsidP="00926A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33C">
        <w:rPr>
          <w:rFonts w:ascii="Times New Roman" w:hAnsi="Times New Roman" w:cs="Times New Roman"/>
          <w:b/>
          <w:bCs/>
          <w:sz w:val="28"/>
          <w:szCs w:val="28"/>
        </w:rPr>
        <w:t>«ЧАСТНОЕ ОВОЩЕВОДСТВО»</w:t>
      </w:r>
    </w:p>
    <w:p w:rsidR="00926AC6" w:rsidRPr="00926AC6" w:rsidRDefault="00926AC6" w:rsidP="00926AC6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EC115F" w:rsidRPr="00926AC6" w:rsidRDefault="00A178CB" w:rsidP="00A178CB">
      <w:pPr>
        <w:spacing w:line="240" w:lineRule="auto"/>
        <w:ind w:firstLine="567"/>
        <w:rPr>
          <w:rFonts w:ascii="Times New Roman" w:hAnsi="Times New Roman" w:cs="Times New Roman"/>
          <w:bCs/>
          <w:sz w:val="18"/>
          <w:szCs w:val="26"/>
        </w:rPr>
      </w:pPr>
      <w:r w:rsidRPr="00EC115F">
        <w:rPr>
          <w:rFonts w:ascii="Times New Roman" w:hAnsi="Times New Roman" w:cs="Times New Roman"/>
          <w:bCs/>
          <w:sz w:val="26"/>
          <w:szCs w:val="26"/>
        </w:rPr>
        <w:t xml:space="preserve">Форма получения образования: </w:t>
      </w:r>
      <w:r w:rsidR="00174FC7" w:rsidRPr="00EC115F">
        <w:rPr>
          <w:rFonts w:ascii="Times New Roman" w:hAnsi="Times New Roman" w:cs="Times New Roman"/>
          <w:bCs/>
          <w:sz w:val="26"/>
          <w:szCs w:val="26"/>
        </w:rPr>
        <w:t>заочная</w:t>
      </w:r>
      <w:r w:rsidRPr="00EC115F">
        <w:rPr>
          <w:rFonts w:ascii="Times New Roman" w:hAnsi="Times New Roman" w:cs="Times New Roman"/>
          <w:bCs/>
          <w:sz w:val="26"/>
          <w:szCs w:val="26"/>
        </w:rPr>
        <w:t xml:space="preserve"> (полная и сокращенная).</w:t>
      </w:r>
    </w:p>
    <w:tbl>
      <w:tblPr>
        <w:tblStyle w:val="af"/>
        <w:tblW w:w="9605" w:type="dxa"/>
        <w:tblLayout w:type="fixed"/>
        <w:tblLook w:val="04A0"/>
      </w:tblPr>
      <w:tblGrid>
        <w:gridCol w:w="540"/>
        <w:gridCol w:w="3397"/>
        <w:gridCol w:w="991"/>
        <w:gridCol w:w="850"/>
        <w:gridCol w:w="851"/>
        <w:gridCol w:w="784"/>
        <w:gridCol w:w="917"/>
        <w:gridCol w:w="1275"/>
      </w:tblGrid>
      <w:tr w:rsidR="00BB40C4" w:rsidRPr="00926AC6" w:rsidTr="00926AC6">
        <w:trPr>
          <w:trHeight w:val="645"/>
        </w:trPr>
        <w:tc>
          <w:tcPr>
            <w:tcW w:w="540" w:type="dxa"/>
            <w:vMerge w:val="restart"/>
            <w:vAlign w:val="center"/>
          </w:tcPr>
          <w:p w:rsidR="00BB40C4" w:rsidRPr="00926AC6" w:rsidRDefault="00BB40C4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  <w:vAlign w:val="center"/>
          </w:tcPr>
          <w:p w:rsidR="00BB40C4" w:rsidRPr="00926AC6" w:rsidRDefault="00BB40C4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 xml:space="preserve">Наименование раздела, </w:t>
            </w:r>
          </w:p>
          <w:p w:rsidR="00BB40C4" w:rsidRPr="00926AC6" w:rsidRDefault="00BB40C4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991" w:type="dxa"/>
            <w:vMerge w:val="restart"/>
            <w:vAlign w:val="center"/>
          </w:tcPr>
          <w:p w:rsidR="00BB40C4" w:rsidRPr="00926AC6" w:rsidRDefault="00BB40C4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Всего ауди</w:t>
            </w:r>
            <w:r w:rsidR="00926AC6">
              <w:rPr>
                <w:rFonts w:ascii="Times New Roman" w:hAnsi="Times New Roman" w:cs="Times New Roman"/>
              </w:rPr>
              <w:softHyphen/>
            </w:r>
            <w:r w:rsidRPr="00926AC6">
              <w:rPr>
                <w:rFonts w:ascii="Times New Roman" w:hAnsi="Times New Roman" w:cs="Times New Roman"/>
              </w:rPr>
              <w:t>торных</w:t>
            </w:r>
          </w:p>
        </w:tc>
        <w:tc>
          <w:tcPr>
            <w:tcW w:w="1701" w:type="dxa"/>
            <w:gridSpan w:val="2"/>
          </w:tcPr>
          <w:p w:rsidR="00BB40C4" w:rsidRPr="00926AC6" w:rsidRDefault="00BB40C4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84" w:type="dxa"/>
            <w:vMerge w:val="restart"/>
            <w:textDirection w:val="btLr"/>
            <w:vAlign w:val="center"/>
          </w:tcPr>
          <w:p w:rsidR="00BB40C4" w:rsidRPr="00926AC6" w:rsidRDefault="00BB40C4" w:rsidP="00E702E3">
            <w:pPr>
              <w:tabs>
                <w:tab w:val="left" w:pos="284"/>
              </w:tabs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Кол-во часов СР</w:t>
            </w:r>
          </w:p>
        </w:tc>
        <w:tc>
          <w:tcPr>
            <w:tcW w:w="917" w:type="dxa"/>
            <w:vMerge w:val="restart"/>
            <w:textDirection w:val="btLr"/>
            <w:vAlign w:val="center"/>
          </w:tcPr>
          <w:p w:rsidR="00BB40C4" w:rsidRPr="00926AC6" w:rsidRDefault="00BB40C4" w:rsidP="00E702E3">
            <w:pPr>
              <w:tabs>
                <w:tab w:val="left" w:pos="284"/>
              </w:tabs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Форма кон</w:t>
            </w:r>
            <w:r w:rsidR="00926AC6">
              <w:rPr>
                <w:rFonts w:ascii="Times New Roman" w:hAnsi="Times New Roman" w:cs="Times New Roman"/>
              </w:rPr>
              <w:softHyphen/>
            </w:r>
            <w:r w:rsidRPr="00926AC6">
              <w:rPr>
                <w:rFonts w:ascii="Times New Roman" w:hAnsi="Times New Roman" w:cs="Times New Roman"/>
              </w:rPr>
              <w:t>троля знаний</w:t>
            </w:r>
          </w:p>
        </w:tc>
        <w:tc>
          <w:tcPr>
            <w:tcW w:w="1275" w:type="dxa"/>
            <w:vMerge w:val="restart"/>
            <w:textDirection w:val="btLr"/>
          </w:tcPr>
          <w:p w:rsidR="00BB40C4" w:rsidRPr="00926AC6" w:rsidRDefault="00BB40C4" w:rsidP="00E702E3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Методиче</w:t>
            </w:r>
            <w:r w:rsidR="00926AC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ское обеспе</w:t>
            </w:r>
            <w:r w:rsidR="00926AC6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чение</w:t>
            </w:r>
          </w:p>
        </w:tc>
      </w:tr>
      <w:tr w:rsidR="00BB40C4" w:rsidRPr="00926AC6" w:rsidTr="00926AC6">
        <w:trPr>
          <w:trHeight w:val="645"/>
        </w:trPr>
        <w:tc>
          <w:tcPr>
            <w:tcW w:w="540" w:type="dxa"/>
            <w:vMerge/>
            <w:vAlign w:val="center"/>
          </w:tcPr>
          <w:p w:rsidR="00BB40C4" w:rsidRPr="00926AC6" w:rsidRDefault="00BB40C4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  <w:vAlign w:val="center"/>
          </w:tcPr>
          <w:p w:rsidR="00BB40C4" w:rsidRPr="00926AC6" w:rsidRDefault="00BB40C4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vAlign w:val="center"/>
          </w:tcPr>
          <w:p w:rsidR="00BB40C4" w:rsidRPr="00926AC6" w:rsidRDefault="00BB40C4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40C4" w:rsidRPr="00926AC6" w:rsidRDefault="00BB40C4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лек</w:t>
            </w:r>
            <w:r w:rsidR="00926AC6">
              <w:rPr>
                <w:rFonts w:ascii="Times New Roman" w:hAnsi="Times New Roman" w:cs="Times New Roman"/>
              </w:rPr>
              <w:softHyphen/>
            </w:r>
            <w:r w:rsidRPr="00926AC6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851" w:type="dxa"/>
          </w:tcPr>
          <w:p w:rsidR="00BB40C4" w:rsidRPr="00926AC6" w:rsidRDefault="00BB40C4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лабо</w:t>
            </w:r>
            <w:r w:rsidR="00926AC6">
              <w:rPr>
                <w:rFonts w:ascii="Times New Roman" w:hAnsi="Times New Roman" w:cs="Times New Roman"/>
              </w:rPr>
              <w:softHyphen/>
            </w:r>
            <w:r w:rsidRPr="00926AC6">
              <w:rPr>
                <w:rFonts w:ascii="Times New Roman" w:hAnsi="Times New Roman" w:cs="Times New Roman"/>
              </w:rPr>
              <w:t>ра</w:t>
            </w:r>
            <w:r w:rsidR="00926AC6">
              <w:rPr>
                <w:rFonts w:ascii="Times New Roman" w:hAnsi="Times New Roman" w:cs="Times New Roman"/>
              </w:rPr>
              <w:softHyphen/>
            </w:r>
            <w:r w:rsidRPr="00926AC6">
              <w:rPr>
                <w:rFonts w:ascii="Times New Roman" w:hAnsi="Times New Roman" w:cs="Times New Roman"/>
              </w:rPr>
              <w:t>тор</w:t>
            </w:r>
            <w:r w:rsidR="00926AC6">
              <w:rPr>
                <w:rFonts w:ascii="Times New Roman" w:hAnsi="Times New Roman" w:cs="Times New Roman"/>
              </w:rPr>
              <w:softHyphen/>
            </w:r>
            <w:r w:rsidRPr="00926AC6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784" w:type="dxa"/>
            <w:vMerge/>
            <w:vAlign w:val="center"/>
          </w:tcPr>
          <w:p w:rsidR="00BB40C4" w:rsidRPr="00926AC6" w:rsidRDefault="00BB40C4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vAlign w:val="center"/>
          </w:tcPr>
          <w:p w:rsidR="00BB40C4" w:rsidRPr="00926AC6" w:rsidRDefault="00BB40C4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40C4" w:rsidRPr="00926AC6" w:rsidRDefault="00BB40C4" w:rsidP="00D2242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737A" w:rsidRPr="00926AC6" w:rsidTr="00926AC6">
        <w:tc>
          <w:tcPr>
            <w:tcW w:w="540" w:type="dxa"/>
            <w:vAlign w:val="center"/>
          </w:tcPr>
          <w:p w:rsidR="0077737A" w:rsidRPr="00926AC6" w:rsidRDefault="0077737A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Align w:val="center"/>
          </w:tcPr>
          <w:p w:rsidR="0077737A" w:rsidRPr="00926AC6" w:rsidRDefault="003F0E5F" w:rsidP="003F0E5F">
            <w:pPr>
              <w:spacing w:line="264" w:lineRule="auto"/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991" w:type="dxa"/>
            <w:vAlign w:val="center"/>
          </w:tcPr>
          <w:p w:rsidR="0077737A" w:rsidRPr="00926AC6" w:rsidRDefault="0077737A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7737A" w:rsidRPr="00926AC6" w:rsidRDefault="0077737A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7737A" w:rsidRPr="00926AC6" w:rsidRDefault="0077737A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Align w:val="center"/>
          </w:tcPr>
          <w:p w:rsidR="0077737A" w:rsidRPr="00926AC6" w:rsidRDefault="003F0E5F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  <w:vAlign w:val="center"/>
          </w:tcPr>
          <w:p w:rsidR="0077737A" w:rsidRPr="00926AC6" w:rsidRDefault="0077737A" w:rsidP="00D2242B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37A" w:rsidRPr="00926AC6" w:rsidRDefault="003F0E5F" w:rsidP="00EC11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10-14];</w:t>
            </w:r>
          </w:p>
        </w:tc>
      </w:tr>
      <w:tr w:rsidR="003F0E5F" w:rsidRPr="00926AC6" w:rsidTr="00CB18E8">
        <w:tc>
          <w:tcPr>
            <w:tcW w:w="54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97" w:type="dxa"/>
            <w:vAlign w:val="center"/>
          </w:tcPr>
          <w:tbl>
            <w:tblPr>
              <w:tblW w:w="31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46"/>
            </w:tblGrid>
            <w:tr w:rsidR="003F0E5F" w:rsidRPr="00926AC6" w:rsidTr="00CB18E8">
              <w:trPr>
                <w:trHeight w:val="659"/>
              </w:trPr>
              <w:tc>
                <w:tcPr>
                  <w:tcW w:w="3146" w:type="dxa"/>
                </w:tcPr>
                <w:p w:rsidR="003F0E5F" w:rsidRPr="00926AC6" w:rsidRDefault="003F0E5F" w:rsidP="003F0E5F">
                  <w:pPr>
                    <w:rPr>
                      <w:rFonts w:ascii="Times New Roman" w:hAnsi="Times New Roman" w:cs="Times New Roman"/>
                    </w:rPr>
                  </w:pPr>
                  <w:r w:rsidRPr="00926AC6">
                    <w:rPr>
                      <w:rFonts w:ascii="Times New Roman" w:hAnsi="Times New Roman" w:cs="Times New Roman"/>
                    </w:rPr>
                    <w:t>Развитие и современное со</w:t>
                  </w:r>
                  <w:r>
                    <w:rPr>
                      <w:rFonts w:ascii="Times New Roman" w:hAnsi="Times New Roman" w:cs="Times New Roman"/>
                    </w:rPr>
                    <w:softHyphen/>
                  </w:r>
                  <w:r w:rsidRPr="00926AC6">
                    <w:rPr>
                      <w:rFonts w:ascii="Times New Roman" w:hAnsi="Times New Roman" w:cs="Times New Roman"/>
                    </w:rPr>
                    <w:t>стояние овощеводства в Рес</w:t>
                  </w:r>
                  <w:r>
                    <w:rPr>
                      <w:rFonts w:ascii="Times New Roman" w:hAnsi="Times New Roman" w:cs="Times New Roman"/>
                    </w:rPr>
                    <w:softHyphen/>
                  </w:r>
                  <w:r w:rsidRPr="00926AC6">
                    <w:rPr>
                      <w:rFonts w:ascii="Times New Roman" w:hAnsi="Times New Roman" w:cs="Times New Roman"/>
                    </w:rPr>
                    <w:t>публике Беларусь</w:t>
                  </w:r>
                </w:p>
              </w:tc>
            </w:tr>
          </w:tbl>
          <w:p w:rsidR="003F0E5F" w:rsidRPr="00926AC6" w:rsidRDefault="003F0E5F" w:rsidP="003F0E5F">
            <w:pPr>
              <w:spacing w:line="264" w:lineRule="auto"/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5" w:type="dxa"/>
          </w:tcPr>
          <w:p w:rsidR="003F0E5F" w:rsidRPr="00926AC6" w:rsidRDefault="003F0E5F" w:rsidP="003F0E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10-14];</w:t>
            </w:r>
          </w:p>
        </w:tc>
      </w:tr>
      <w:tr w:rsidR="003F0E5F" w:rsidRPr="00926AC6" w:rsidTr="00926AC6">
        <w:tc>
          <w:tcPr>
            <w:tcW w:w="54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97" w:type="dxa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Динамика производства овощей в Беларуси</w:t>
            </w:r>
          </w:p>
        </w:tc>
        <w:tc>
          <w:tcPr>
            <w:tcW w:w="99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УО, КР, Т</w:t>
            </w:r>
          </w:p>
        </w:tc>
        <w:tc>
          <w:tcPr>
            <w:tcW w:w="1275" w:type="dxa"/>
          </w:tcPr>
          <w:p w:rsidR="003F0E5F" w:rsidRPr="00926AC6" w:rsidRDefault="003F0E5F" w:rsidP="003F0E5F">
            <w:pPr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14-20];</w:t>
            </w:r>
          </w:p>
        </w:tc>
      </w:tr>
      <w:tr w:rsidR="003F0E5F" w:rsidRPr="00926AC6" w:rsidTr="00926AC6">
        <w:tc>
          <w:tcPr>
            <w:tcW w:w="540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97" w:type="dxa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 xml:space="preserve">Ботаническая классификация овощных растений. </w:t>
            </w:r>
          </w:p>
        </w:tc>
        <w:tc>
          <w:tcPr>
            <w:tcW w:w="991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autoSpaceDE w:val="0"/>
              <w:autoSpaceDN w:val="0"/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5" w:type="dxa"/>
          </w:tcPr>
          <w:p w:rsidR="003F0E5F" w:rsidRPr="00926AC6" w:rsidRDefault="003F0E5F" w:rsidP="003F0E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24-27];</w:t>
            </w:r>
          </w:p>
          <w:p w:rsidR="003F0E5F" w:rsidRPr="00926AC6" w:rsidRDefault="003F0E5F" w:rsidP="003F0E5F">
            <w:pPr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2, с. 15-19];</w:t>
            </w:r>
          </w:p>
        </w:tc>
      </w:tr>
      <w:tr w:rsidR="003F0E5F" w:rsidRPr="00926AC6" w:rsidTr="00926AC6">
        <w:tc>
          <w:tcPr>
            <w:tcW w:w="540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97" w:type="dxa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Происхождение овощных расте</w:t>
            </w:r>
            <w:r>
              <w:rPr>
                <w:rFonts w:ascii="Times New Roman" w:hAnsi="Times New Roman" w:cs="Times New Roman"/>
              </w:rPr>
              <w:softHyphen/>
            </w:r>
            <w:r w:rsidRPr="00926AC6">
              <w:rPr>
                <w:rFonts w:ascii="Times New Roman" w:hAnsi="Times New Roman" w:cs="Times New Roman"/>
              </w:rPr>
              <w:t>ний. Классифика</w:t>
            </w:r>
            <w:r>
              <w:rPr>
                <w:rFonts w:ascii="Times New Roman" w:hAnsi="Times New Roman" w:cs="Times New Roman"/>
              </w:rPr>
              <w:softHyphen/>
            </w:r>
            <w:r w:rsidRPr="00926AC6">
              <w:rPr>
                <w:rFonts w:ascii="Times New Roman" w:hAnsi="Times New Roman" w:cs="Times New Roman"/>
              </w:rPr>
              <w:t xml:space="preserve">ция </w:t>
            </w:r>
            <w:r>
              <w:rPr>
                <w:rFonts w:ascii="Times New Roman" w:hAnsi="Times New Roman" w:cs="Times New Roman"/>
              </w:rPr>
              <w:t xml:space="preserve">овощных культур </w:t>
            </w:r>
            <w:r w:rsidRPr="00926AC6">
              <w:rPr>
                <w:rFonts w:ascii="Times New Roman" w:hAnsi="Times New Roman" w:cs="Times New Roman"/>
              </w:rPr>
              <w:t>по продолжительности жизни</w:t>
            </w:r>
          </w:p>
        </w:tc>
        <w:tc>
          <w:tcPr>
            <w:tcW w:w="99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КР, Т</w:t>
            </w:r>
          </w:p>
        </w:tc>
        <w:tc>
          <w:tcPr>
            <w:tcW w:w="1275" w:type="dxa"/>
          </w:tcPr>
          <w:p w:rsidR="003C64E2" w:rsidRDefault="003C64E2" w:rsidP="003F0E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E5F" w:rsidRPr="00926AC6" w:rsidRDefault="003F0E5F" w:rsidP="003F0E5F">
            <w:pPr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28-31];</w:t>
            </w:r>
          </w:p>
        </w:tc>
      </w:tr>
      <w:tr w:rsidR="003F0E5F" w:rsidRPr="00926AC6" w:rsidTr="00926AC6">
        <w:tc>
          <w:tcPr>
            <w:tcW w:w="540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97" w:type="dxa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Капустные овощные культуры</w:t>
            </w:r>
          </w:p>
        </w:tc>
        <w:tc>
          <w:tcPr>
            <w:tcW w:w="991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autoSpaceDE w:val="0"/>
              <w:autoSpaceDN w:val="0"/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84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5" w:type="dxa"/>
          </w:tcPr>
          <w:p w:rsidR="003F0E5F" w:rsidRPr="00926AC6" w:rsidRDefault="003F0E5F" w:rsidP="003F0E5F">
            <w:pPr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125-134];</w:t>
            </w:r>
          </w:p>
        </w:tc>
      </w:tr>
      <w:tr w:rsidR="003F0E5F" w:rsidRPr="00926AC6" w:rsidTr="00CB18E8">
        <w:tc>
          <w:tcPr>
            <w:tcW w:w="540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97" w:type="dxa"/>
          </w:tcPr>
          <w:p w:rsidR="003F0E5F" w:rsidRPr="00926AC6" w:rsidRDefault="003F0E5F" w:rsidP="003F0E5F">
            <w:pPr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Корнеплодные овощные культ</w:t>
            </w:r>
            <w:r w:rsidRPr="00926AC6">
              <w:rPr>
                <w:rFonts w:ascii="Times New Roman" w:hAnsi="Times New Roman" w:cs="Times New Roman"/>
              </w:rPr>
              <w:t>у</w:t>
            </w:r>
            <w:r w:rsidRPr="00926AC6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991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26AC6" w:rsidRDefault="003F0E5F" w:rsidP="003F0E5F">
            <w:pPr>
              <w:autoSpaceDE w:val="0"/>
              <w:autoSpaceDN w:val="0"/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84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5" w:type="dxa"/>
          </w:tcPr>
          <w:p w:rsidR="003F0E5F" w:rsidRPr="00926AC6" w:rsidRDefault="003F0E5F" w:rsidP="003C64E2">
            <w:pPr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153-158];</w:t>
            </w:r>
          </w:p>
        </w:tc>
      </w:tr>
      <w:tr w:rsidR="003F0E5F" w:rsidRPr="00926AC6" w:rsidTr="00CB18E8">
        <w:tc>
          <w:tcPr>
            <w:tcW w:w="540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97" w:type="dxa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Луковые овощные культуры</w:t>
            </w:r>
          </w:p>
        </w:tc>
        <w:tc>
          <w:tcPr>
            <w:tcW w:w="991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3F0E5F" w:rsidRPr="00926AC6" w:rsidRDefault="003F0E5F" w:rsidP="003F0E5F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autoSpaceDE w:val="0"/>
              <w:autoSpaceDN w:val="0"/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C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84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vAlign w:val="center"/>
          </w:tcPr>
          <w:p w:rsidR="003F0E5F" w:rsidRPr="00926AC6" w:rsidRDefault="003F0E5F" w:rsidP="003F0E5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5" w:type="dxa"/>
          </w:tcPr>
          <w:p w:rsidR="003F0E5F" w:rsidRPr="00926AC6" w:rsidRDefault="003F0E5F" w:rsidP="003F0E5F">
            <w:pPr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191-220]; [2, с. 33-37];</w:t>
            </w:r>
          </w:p>
        </w:tc>
      </w:tr>
      <w:tr w:rsidR="003F0E5F" w:rsidRPr="00926AC6" w:rsidTr="00926AC6">
        <w:tc>
          <w:tcPr>
            <w:tcW w:w="54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97" w:type="dxa"/>
            <w:vAlign w:val="center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Тыквенные овощные культуры</w:t>
            </w:r>
          </w:p>
        </w:tc>
        <w:tc>
          <w:tcPr>
            <w:tcW w:w="99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84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17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УО, КР, Т</w:t>
            </w:r>
          </w:p>
        </w:tc>
        <w:tc>
          <w:tcPr>
            <w:tcW w:w="1275" w:type="dxa"/>
            <w:vAlign w:val="center"/>
          </w:tcPr>
          <w:p w:rsidR="003F0E5F" w:rsidRPr="00926AC6" w:rsidRDefault="003F0E5F" w:rsidP="003C64E2">
            <w:pPr>
              <w:jc w:val="center"/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 xml:space="preserve">[1, с. 263-277]; </w:t>
            </w:r>
          </w:p>
        </w:tc>
      </w:tr>
      <w:tr w:rsidR="003F0E5F" w:rsidRPr="00926AC6" w:rsidTr="00926AC6">
        <w:tc>
          <w:tcPr>
            <w:tcW w:w="54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97" w:type="dxa"/>
            <w:vAlign w:val="center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Пасленовые овощные культуры</w:t>
            </w:r>
          </w:p>
        </w:tc>
        <w:tc>
          <w:tcPr>
            <w:tcW w:w="99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17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5" w:type="dxa"/>
            <w:vAlign w:val="center"/>
          </w:tcPr>
          <w:p w:rsidR="003F0E5F" w:rsidRPr="00926AC6" w:rsidRDefault="003F0E5F" w:rsidP="003F0E5F">
            <w:pPr>
              <w:jc w:val="center"/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231-247];</w:t>
            </w:r>
          </w:p>
        </w:tc>
      </w:tr>
      <w:tr w:rsidR="003F0E5F" w:rsidRPr="00926AC6" w:rsidTr="00926AC6">
        <w:tc>
          <w:tcPr>
            <w:tcW w:w="54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97" w:type="dxa"/>
            <w:vAlign w:val="center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Бобовые овощные культуры</w:t>
            </w:r>
          </w:p>
        </w:tc>
        <w:tc>
          <w:tcPr>
            <w:tcW w:w="99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17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5" w:type="dxa"/>
            <w:vAlign w:val="center"/>
          </w:tcPr>
          <w:p w:rsidR="003F0E5F" w:rsidRPr="00926AC6" w:rsidRDefault="003F0E5F" w:rsidP="003F0E5F">
            <w:pPr>
              <w:jc w:val="center"/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249-259]</w:t>
            </w:r>
          </w:p>
        </w:tc>
      </w:tr>
      <w:tr w:rsidR="003F0E5F" w:rsidRPr="00926AC6" w:rsidTr="00926AC6">
        <w:tc>
          <w:tcPr>
            <w:tcW w:w="54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97" w:type="dxa"/>
            <w:vAlign w:val="center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Зеленные однолетние овощные культуры</w:t>
            </w:r>
          </w:p>
        </w:tc>
        <w:tc>
          <w:tcPr>
            <w:tcW w:w="99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17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УО, КР, Т</w:t>
            </w:r>
          </w:p>
        </w:tc>
        <w:tc>
          <w:tcPr>
            <w:tcW w:w="1275" w:type="dxa"/>
            <w:vAlign w:val="center"/>
          </w:tcPr>
          <w:p w:rsidR="003F0E5F" w:rsidRPr="00926AC6" w:rsidRDefault="003F0E5F" w:rsidP="003C64E2">
            <w:pPr>
              <w:jc w:val="center"/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312-317]; [2, с. 56-63];</w:t>
            </w:r>
          </w:p>
        </w:tc>
      </w:tr>
      <w:tr w:rsidR="003F0E5F" w:rsidRPr="00926AC6" w:rsidTr="00926AC6">
        <w:tc>
          <w:tcPr>
            <w:tcW w:w="54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97" w:type="dxa"/>
            <w:vAlign w:val="center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Многолетние овощные культуры</w:t>
            </w:r>
          </w:p>
        </w:tc>
        <w:tc>
          <w:tcPr>
            <w:tcW w:w="99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17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ИЗ, Т, КР</w:t>
            </w:r>
          </w:p>
        </w:tc>
        <w:tc>
          <w:tcPr>
            <w:tcW w:w="1275" w:type="dxa"/>
            <w:vAlign w:val="center"/>
          </w:tcPr>
          <w:p w:rsidR="003F0E5F" w:rsidRPr="00926AC6" w:rsidRDefault="003F0E5F" w:rsidP="003F0E5F">
            <w:pPr>
              <w:jc w:val="center"/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290-293];</w:t>
            </w:r>
          </w:p>
        </w:tc>
      </w:tr>
      <w:tr w:rsidR="003F0E5F" w:rsidRPr="00926AC6" w:rsidTr="00926AC6">
        <w:tc>
          <w:tcPr>
            <w:tcW w:w="54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97" w:type="dxa"/>
            <w:vAlign w:val="center"/>
          </w:tcPr>
          <w:p w:rsidR="003F0E5F" w:rsidRPr="00926AC6" w:rsidRDefault="003F0E5F" w:rsidP="003F0E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Малораспространенные овощные растения</w:t>
            </w:r>
          </w:p>
        </w:tc>
        <w:tc>
          <w:tcPr>
            <w:tcW w:w="99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4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6AC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17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УО, КР, Т</w:t>
            </w:r>
          </w:p>
        </w:tc>
        <w:tc>
          <w:tcPr>
            <w:tcW w:w="1275" w:type="dxa"/>
            <w:vAlign w:val="center"/>
          </w:tcPr>
          <w:p w:rsidR="003F0E5F" w:rsidRPr="00926AC6" w:rsidRDefault="003F0E5F" w:rsidP="003C64E2">
            <w:pPr>
              <w:jc w:val="center"/>
            </w:pPr>
            <w:r w:rsidRPr="00926AC6">
              <w:rPr>
                <w:rFonts w:ascii="Times New Roman" w:eastAsia="Times New Roman" w:hAnsi="Times New Roman" w:cs="Times New Roman"/>
                <w:lang w:eastAsia="ru-RU"/>
              </w:rPr>
              <w:t>[1, с. 303-310]; [2, с. 67-72];</w:t>
            </w:r>
          </w:p>
        </w:tc>
      </w:tr>
      <w:tr w:rsidR="003F0E5F" w:rsidRPr="00926AC6" w:rsidTr="00926AC6">
        <w:tc>
          <w:tcPr>
            <w:tcW w:w="54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AC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AC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0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AC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AC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84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917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926AC6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75" w:type="dxa"/>
            <w:vAlign w:val="center"/>
          </w:tcPr>
          <w:p w:rsidR="003F0E5F" w:rsidRPr="00926AC6" w:rsidRDefault="003F0E5F" w:rsidP="003F0E5F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40C4" w:rsidRPr="00926AC6" w:rsidRDefault="00BB40C4" w:rsidP="00D63518">
      <w:pPr>
        <w:keepNext/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aps/>
          <w:sz w:val="18"/>
          <w:szCs w:val="28"/>
          <w:lang w:eastAsia="ru-RU"/>
        </w:rPr>
      </w:pPr>
    </w:p>
    <w:p w:rsidR="004015DC" w:rsidRPr="005A5A4A" w:rsidRDefault="0058333C" w:rsidP="00926AC6">
      <w:pPr>
        <w:spacing w:after="0" w:line="240" w:lineRule="auto"/>
        <w:ind w:right="-1" w:firstLine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6A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чание: КР – контрольная работа, УО – устный опрос, Т – тестирование, ИЗ – инд</w:t>
      </w:r>
      <w:r w:rsidRPr="00926A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26A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уальные задания, З – зачет</w:t>
      </w:r>
      <w:r w:rsidR="007A736A" w:rsidRPr="007A736A">
        <w:rPr>
          <w:rFonts w:ascii="Times New Roman" w:eastAsia="Courier New" w:hAnsi="Times New Roman" w:cs="Times New Roman"/>
          <w:color w:val="000000"/>
          <w:spacing w:val="10"/>
          <w:sz w:val="24"/>
          <w:szCs w:val="24"/>
          <w:lang w:eastAsia="ru-RU" w:bidi="ru-RU"/>
        </w:rPr>
        <w:br w:type="page"/>
      </w:r>
    </w:p>
    <w:p w:rsidR="007A736A" w:rsidRPr="007A736A" w:rsidRDefault="007A736A" w:rsidP="00E67E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A7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4 ИНФОРМАЦИОННО</w:t>
      </w: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</w:t>
      </w:r>
      <w:r w:rsidRPr="007A7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ТОДИЧЕСКАЯ ЧАСТЬ</w:t>
      </w:r>
    </w:p>
    <w:p w:rsidR="007A736A" w:rsidRPr="007A736A" w:rsidRDefault="007A736A" w:rsidP="00E67ECC">
      <w:pPr>
        <w:widowControl w:val="0"/>
        <w:tabs>
          <w:tab w:val="left" w:pos="1276"/>
          <w:tab w:val="left" w:pos="4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A736A" w:rsidRDefault="007A736A" w:rsidP="00E67ECC">
      <w:pPr>
        <w:widowControl w:val="0"/>
        <w:tabs>
          <w:tab w:val="left" w:pos="1276"/>
          <w:tab w:val="left" w:pos="4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A7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1 Литература</w:t>
      </w:r>
    </w:p>
    <w:p w:rsidR="008B0F76" w:rsidRPr="007A736A" w:rsidRDefault="008B0F76" w:rsidP="00E67ECC">
      <w:pPr>
        <w:widowControl w:val="0"/>
        <w:tabs>
          <w:tab w:val="left" w:pos="1276"/>
          <w:tab w:val="left" w:pos="4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A65E38" w:rsidRDefault="00D63518" w:rsidP="00E67ECC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  <w:t>Основная</w:t>
      </w:r>
    </w:p>
    <w:p w:rsidR="008B0F76" w:rsidRDefault="008B0F76" w:rsidP="00E67ECC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63518" w:rsidRDefault="00A65E38" w:rsidP="008B0F7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E38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1</w:t>
      </w:r>
      <w:r w:rsidRPr="00A65E38">
        <w:rPr>
          <w:rFonts w:ascii="Times New Roman" w:eastAsia="Calibri" w:hAnsi="Times New Roman" w:cs="Times New Roman"/>
          <w:sz w:val="28"/>
          <w:szCs w:val="28"/>
        </w:rPr>
        <w:t xml:space="preserve">. Скорина, В.В. Овощеводство: учебное пособие / В.В. Скорина. – Минск: ИВЦ Минфина, 2018. – 366 с. </w:t>
      </w:r>
    </w:p>
    <w:p w:rsidR="00D63518" w:rsidRDefault="008B0F76" w:rsidP="00E67EC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635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63518" w:rsidRPr="00D63518">
        <w:rPr>
          <w:rFonts w:ascii="Times New Roman" w:eastAsia="Calibri" w:hAnsi="Times New Roman" w:cs="Times New Roman"/>
          <w:sz w:val="28"/>
          <w:szCs w:val="28"/>
        </w:rPr>
        <w:t>Овощеводство. Луковые культуры: курс лекций</w:t>
      </w:r>
      <w:proofErr w:type="gramStart"/>
      <w:r w:rsidR="00D63518" w:rsidRPr="00D6351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D63518" w:rsidRPr="00D63518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ое пособие / В.В. Скорина, В.В. Скорина, И.Г. </w:t>
      </w:r>
      <w:proofErr w:type="spellStart"/>
      <w:r w:rsidR="00D63518" w:rsidRPr="00D63518">
        <w:rPr>
          <w:rFonts w:ascii="Times New Roman" w:eastAsia="Calibri" w:hAnsi="Times New Roman" w:cs="Times New Roman"/>
          <w:sz w:val="28"/>
          <w:szCs w:val="28"/>
        </w:rPr>
        <w:t>Берговина</w:t>
      </w:r>
      <w:proofErr w:type="spellEnd"/>
      <w:r w:rsidR="00D63518" w:rsidRPr="00D63518">
        <w:rPr>
          <w:rFonts w:ascii="Times New Roman" w:eastAsia="Calibri" w:hAnsi="Times New Roman" w:cs="Times New Roman"/>
          <w:sz w:val="28"/>
          <w:szCs w:val="28"/>
        </w:rPr>
        <w:t xml:space="preserve"> – Горки: БГСХА, 2020.</w:t>
      </w:r>
    </w:p>
    <w:p w:rsidR="008B0F76" w:rsidRDefault="008B0F76" w:rsidP="00257B0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5E38" w:rsidRDefault="00A65E38" w:rsidP="00257B0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5E38">
        <w:rPr>
          <w:rFonts w:ascii="Times New Roman" w:eastAsia="Calibri" w:hAnsi="Times New Roman" w:cs="Times New Roman"/>
          <w:b/>
          <w:sz w:val="28"/>
          <w:szCs w:val="28"/>
        </w:rPr>
        <w:t>Дополнительная</w:t>
      </w:r>
    </w:p>
    <w:p w:rsidR="008B0F76" w:rsidRDefault="008B0F76" w:rsidP="00257B0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F76" w:rsidRPr="008B0F76" w:rsidRDefault="003C64E2" w:rsidP="008B0F7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3</w:t>
      </w:r>
      <w:r w:rsid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.</w:t>
      </w:r>
      <w:r w:rsidR="008B0F76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Овощеводство. Лабораторный практикум: учебное пособие. сост. А.П. Гордеева, М.В. Царева, Е.И. Сарвиро.2-е изд. Минск, 2016.</w:t>
      </w:r>
    </w:p>
    <w:p w:rsidR="008B0F76" w:rsidRPr="008B0F76" w:rsidRDefault="003C64E2" w:rsidP="008B0F7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4</w:t>
      </w:r>
      <w:r w:rsid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.</w:t>
      </w:r>
      <w:r w:rsidR="008B0F76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 Овощеводство / Г.И. Тараканов, В.Д. Мухин. – М.: Колос, 2003.</w:t>
      </w:r>
    </w:p>
    <w:p w:rsidR="008B0F76" w:rsidRPr="008B0F76" w:rsidRDefault="003C64E2" w:rsidP="008B0F7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5</w:t>
      </w:r>
      <w:r w:rsid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.</w:t>
      </w:r>
      <w:r w:rsidR="008B0F76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 Овощеводство защищенного грунта : учеб</w:t>
      </w:r>
      <w:proofErr w:type="gramStart"/>
      <w:r w:rsidR="008B0F76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="008B0F76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8B0F76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gramEnd"/>
      <w:r w:rsidR="008B0F76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особие / В.В. Скорина. – Минск: ИВЦ Минфина, 2017. – 262 с.</w:t>
      </w:r>
    </w:p>
    <w:p w:rsidR="008B0F76" w:rsidRPr="008B0F76" w:rsidRDefault="003C64E2" w:rsidP="008B0F7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6</w:t>
      </w:r>
      <w:r w:rsidR="008B0F76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. Овощеводство: методические указания к лабораторным занятиям /В.В. Скорина, Н.В. Максименко. – Горки</w:t>
      </w:r>
      <w:proofErr w:type="gramStart"/>
      <w:r w:rsidR="008B0F76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="008B0F76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 БГСХА, 2020.</w:t>
      </w:r>
    </w:p>
    <w:p w:rsidR="00A65E38" w:rsidRPr="008B0F76" w:rsidRDefault="003C64E2" w:rsidP="008B0F7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7</w:t>
      </w:r>
      <w:r w:rsidR="008B0F76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A65E38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Организационно-технологические нормативы возделывания овощных, плодовых, ягодных культур и выращивания посадочного материала</w:t>
      </w:r>
      <w:proofErr w:type="gramStart"/>
      <w:r w:rsidR="00A65E38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 :</w:t>
      </w:r>
      <w:proofErr w:type="gramEnd"/>
      <w:r w:rsidR="00A65E38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 сб. о</w:t>
      </w:r>
      <w:r w:rsidR="00A65E38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т</w:t>
      </w:r>
      <w:r w:rsidR="00A65E38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раслевых регламентов / Нац. Акад. Наук Беларуси, Ин-т систем. </w:t>
      </w:r>
      <w:proofErr w:type="spellStart"/>
      <w:r w:rsidR="00A65E38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исслед</w:t>
      </w:r>
      <w:proofErr w:type="spellEnd"/>
      <w:r w:rsidR="00A65E38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. в АПК НАН Беларуси; рук. </w:t>
      </w:r>
      <w:proofErr w:type="spellStart"/>
      <w:r w:rsidR="00A65E38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разраб</w:t>
      </w:r>
      <w:proofErr w:type="spellEnd"/>
      <w:r w:rsidR="00A65E38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.: В.Г. Гусаков [и др.]. – Минск: Беларус. наука, 2010. – С. 170–209.</w:t>
      </w:r>
    </w:p>
    <w:p w:rsidR="00A65E38" w:rsidRPr="008B0F76" w:rsidRDefault="003C64E2" w:rsidP="008B0F7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8</w:t>
      </w:r>
      <w:r w:rsidR="00A65E38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. Попков, В.А. Овощеводство Беларуси / В.А. Попков. – Минск: Наша Идея, 2011. – 1088 с.</w:t>
      </w:r>
    </w:p>
    <w:p w:rsidR="00A65E38" w:rsidRPr="008B0F76" w:rsidRDefault="003C64E2" w:rsidP="008B0F7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9</w:t>
      </w:r>
      <w:r w:rsidR="00A65E38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. Современные технологии в овощеводстве / А.А. </w:t>
      </w:r>
      <w:proofErr w:type="spellStart"/>
      <w:r w:rsidR="00A65E38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Аутко</w:t>
      </w:r>
      <w:proofErr w:type="spellEnd"/>
      <w:r w:rsidR="00A65E38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 xml:space="preserve"> [и др.] – Минск: Беларус. </w:t>
      </w:r>
      <w:proofErr w:type="spellStart"/>
      <w:r w:rsidR="00A65E38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навука</w:t>
      </w:r>
      <w:proofErr w:type="spellEnd"/>
      <w:r w:rsidR="00A65E38" w:rsidRPr="008B0F76">
        <w:rPr>
          <w:rFonts w:ascii="Times New Roman" w:eastAsia="Arial Narrow" w:hAnsi="Times New Roman" w:cs="Times New Roman"/>
          <w:color w:val="000000"/>
          <w:sz w:val="28"/>
          <w:szCs w:val="28"/>
          <w:lang w:eastAsia="ru-RU" w:bidi="ru-RU"/>
        </w:rPr>
        <w:t>, 2012.</w:t>
      </w:r>
    </w:p>
    <w:p w:rsidR="007A736A" w:rsidRDefault="007A736A" w:rsidP="00D63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57B0F" w:rsidRDefault="007A736A" w:rsidP="0025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03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4.2. Методические рекомендации по организации и выполнению </w:t>
      </w:r>
    </w:p>
    <w:p w:rsidR="007A736A" w:rsidRPr="00B03572" w:rsidRDefault="007A736A" w:rsidP="0025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03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амостоятельной работы</w:t>
      </w:r>
    </w:p>
    <w:p w:rsidR="007A736A" w:rsidRDefault="007A736A" w:rsidP="007A7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и </w:t>
      </w:r>
      <w:r w:rsidR="00E67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рганизации самостоятельной работы обучающихся, кроме и</w:t>
      </w:r>
      <w:r w:rsidR="00E67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</w:t>
      </w:r>
      <w:r w:rsidR="00E67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льзования при изучении лекционных материалов (включая электронные и бумажные тексты лекций), учебников, учебн</w:t>
      </w:r>
      <w:r w:rsidR="00257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-методических</w:t>
      </w:r>
      <w:r w:rsidR="00E67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собий</w:t>
      </w:r>
      <w:r w:rsidR="00257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реал</w:t>
      </w:r>
      <w:r w:rsidR="00257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="00257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зуются следующие формы самостоятельной работы: </w:t>
      </w: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дготовк</w:t>
      </w:r>
      <w:r w:rsidR="00257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3026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фератов и (или) презентаций по темам, выносимым на самостоятельное изучение, в</w:t>
      </w:r>
      <w:r w:rsidR="003026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ы</w:t>
      </w:r>
      <w:r w:rsidR="003026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лнение индивидуальных заданий при подготовке к занятиям, к олимпи</w:t>
      </w:r>
      <w:r w:rsidR="003026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="003026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ам, конкурсам. </w:t>
      </w:r>
    </w:p>
    <w:p w:rsidR="003026B5" w:rsidRPr="007A736A" w:rsidRDefault="003026B5" w:rsidP="007A7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A736A" w:rsidRPr="00B03572" w:rsidRDefault="007A736A" w:rsidP="00257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03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4.3. Перечень </w:t>
      </w:r>
      <w:r w:rsidR="00257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комендуемых</w:t>
      </w:r>
      <w:r w:rsidRPr="00B03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редств диагностики </w:t>
      </w:r>
      <w:r w:rsidR="00257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мпетенций</w:t>
      </w:r>
    </w:p>
    <w:p w:rsidR="007A736A" w:rsidRPr="007A736A" w:rsidRDefault="007A736A" w:rsidP="00257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ля оценки </w:t>
      </w:r>
      <w:r w:rsidR="00257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учебных </w:t>
      </w: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остижений </w:t>
      </w:r>
      <w:r w:rsidR="00257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учающихся</w:t>
      </w: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спользуется следу</w:t>
      </w: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ю</w:t>
      </w: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щий диагностический инструментарий:</w:t>
      </w:r>
    </w:p>
    <w:p w:rsidR="007A736A" w:rsidRPr="007A736A" w:rsidRDefault="007A736A" w:rsidP="00257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- проведение текущего контроля знаний в форме тестирования или ус</w:t>
      </w: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</w:t>
      </w: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</w:t>
      </w:r>
      <w:r w:rsidR="00257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го</w:t>
      </w: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прос</w:t>
      </w:r>
      <w:r w:rsidR="00257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 отдельным темам;</w:t>
      </w:r>
    </w:p>
    <w:p w:rsidR="007A736A" w:rsidRPr="00257B0F" w:rsidRDefault="007A736A" w:rsidP="00257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 w:bidi="ru-RU"/>
        </w:rPr>
      </w:pPr>
      <w:r w:rsidRPr="00257B0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 w:bidi="ru-RU"/>
        </w:rPr>
        <w:t>- защита выполненных на лабораторных занятиях индивидуальных заданий;</w:t>
      </w:r>
    </w:p>
    <w:p w:rsidR="00257B0F" w:rsidRPr="007A736A" w:rsidRDefault="00257B0F" w:rsidP="00257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выполнение контрольной работы;</w:t>
      </w:r>
    </w:p>
    <w:p w:rsidR="007A736A" w:rsidRDefault="007A736A" w:rsidP="00257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- сдача </w:t>
      </w:r>
      <w:r w:rsidR="00BF39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ачета</w:t>
      </w: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8B0F76" w:rsidRPr="007A736A" w:rsidRDefault="008B0F76" w:rsidP="00257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A736A" w:rsidRDefault="007A736A" w:rsidP="003026B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03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</w:t>
      </w:r>
      <w:r w:rsidR="00257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</w:t>
      </w:r>
      <w:r w:rsidRPr="00B03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257B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комендуемые формы и методы обучения</w:t>
      </w:r>
    </w:p>
    <w:p w:rsidR="003026B5" w:rsidRDefault="003026B5" w:rsidP="003026B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B7F48" w:rsidRPr="007B7F48" w:rsidRDefault="007B7F48" w:rsidP="00302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B7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 процессе освоения учебной дисциплины используется модульно-рейтинговая технолог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7A736A" w:rsidRPr="007A736A" w:rsidRDefault="007A736A" w:rsidP="007A7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сновными методами обучения, отвечающими целям изучения дисц</w:t>
      </w: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лины, являются:</w:t>
      </w:r>
    </w:p>
    <w:p w:rsidR="007A736A" w:rsidRPr="007A736A" w:rsidRDefault="007B7F48" w:rsidP="007A7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="007A736A"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элементы проблемного обучения (проблемное изложение, вариати</w:t>
      </w:r>
      <w:r w:rsidR="007A736A"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="007A736A"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ое изложение, частично поисковый метод), реализуемые на лекционных з</w:t>
      </w:r>
      <w:r w:rsidR="007A736A"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="007A736A"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ятиях;</w:t>
      </w:r>
    </w:p>
    <w:p w:rsidR="007A736A" w:rsidRPr="007A736A" w:rsidRDefault="007B7F48" w:rsidP="007A7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- </w:t>
      </w:r>
      <w:r w:rsidR="007A736A"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элементы учебно-исследовательской деятельности, реализация тво</w:t>
      </w:r>
      <w:r w:rsidR="007A736A"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</w:t>
      </w:r>
      <w:r w:rsidR="007A736A"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ческого подхода, реализуемые на лабораторных занятиях и при самосто</w:t>
      </w:r>
      <w:r w:rsidR="007A736A"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я</w:t>
      </w:r>
      <w:r w:rsidR="007A736A"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ельной работе.</w:t>
      </w:r>
    </w:p>
    <w:p w:rsidR="007A736A" w:rsidRPr="007A736A" w:rsidRDefault="007A736A" w:rsidP="007A7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ля успешного усвоения студентами учебного материала следует и</w:t>
      </w: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</w:t>
      </w: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льзовать различные формы обучения: лекции, лабораторные занятия, с</w:t>
      </w: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инары и конференции, экскурсии, занятия в условиях производства, а также разнообразные средства обучения: таблицы, муляжи, гербарии, натуральные экспонаты, технические средства, компьютерные программы.</w:t>
      </w:r>
    </w:p>
    <w:p w:rsidR="007B7F48" w:rsidRDefault="007A736A" w:rsidP="0025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A7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 </w:t>
      </w:r>
    </w:p>
    <w:p w:rsidR="00257B0F" w:rsidRDefault="00257B0F" w:rsidP="003026B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5</w:t>
      </w:r>
      <w:r w:rsidRPr="00B03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Примерный перечень лабораторных занятий</w:t>
      </w:r>
    </w:p>
    <w:p w:rsidR="003026B5" w:rsidRPr="00B03572" w:rsidRDefault="003026B5" w:rsidP="003026B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57B0F" w:rsidRDefault="00257B0F" w:rsidP="0025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1. Классификация овощных </w:t>
      </w:r>
      <w:r w:rsidRPr="007A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стений.</w:t>
      </w:r>
    </w:p>
    <w:p w:rsidR="00257B0F" w:rsidRDefault="00257B0F" w:rsidP="0025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2. </w:t>
      </w:r>
      <w:r w:rsidRPr="00B03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асленовые овощные культуры.</w:t>
      </w:r>
    </w:p>
    <w:p w:rsidR="00257B0F" w:rsidRDefault="00257B0F" w:rsidP="0025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3. </w:t>
      </w:r>
      <w:r w:rsidRPr="00B03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апустные овощные культуры.</w:t>
      </w:r>
    </w:p>
    <w:p w:rsidR="00257B0F" w:rsidRDefault="00257B0F" w:rsidP="0025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r w:rsidRPr="00B03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рнеплодные овощные культуры.</w:t>
      </w:r>
    </w:p>
    <w:p w:rsidR="00257B0F" w:rsidRDefault="00257B0F" w:rsidP="0025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5. </w:t>
      </w:r>
      <w:r w:rsidRPr="00B03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уковые овощные культуры.</w:t>
      </w:r>
    </w:p>
    <w:p w:rsidR="00257B0F" w:rsidRDefault="00257B0F" w:rsidP="0025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6. </w:t>
      </w:r>
      <w:r w:rsidRPr="00B03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ыквенные овощные культуры.</w:t>
      </w:r>
    </w:p>
    <w:p w:rsidR="00257B0F" w:rsidRDefault="00257B0F" w:rsidP="0025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7. </w:t>
      </w:r>
      <w:r w:rsidRPr="00B03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обовые овощные культуры</w:t>
      </w:r>
    </w:p>
    <w:p w:rsidR="00257B0F" w:rsidRDefault="00257B0F" w:rsidP="0025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8. </w:t>
      </w:r>
      <w:r w:rsidRPr="00B03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ноголетние овощные культуры.</w:t>
      </w:r>
    </w:p>
    <w:p w:rsidR="00257B0F" w:rsidRDefault="00257B0F" w:rsidP="0025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9. </w:t>
      </w:r>
      <w:r w:rsidRPr="00B03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еленные (листовые) овощные культуры.</w:t>
      </w:r>
    </w:p>
    <w:p w:rsidR="00257B0F" w:rsidRDefault="00257B0F" w:rsidP="0025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10. </w:t>
      </w:r>
      <w:r w:rsidRPr="00B03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яно-ароматические овощные культуры.</w:t>
      </w:r>
    </w:p>
    <w:p w:rsidR="00257B0F" w:rsidRDefault="00257B0F" w:rsidP="0025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11. </w:t>
      </w:r>
      <w:r w:rsidRPr="00B03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змножение овощных культур. Семена. Посевные качества семян.</w:t>
      </w:r>
    </w:p>
    <w:p w:rsidR="00257B0F" w:rsidRDefault="00257B0F" w:rsidP="0025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12. </w:t>
      </w:r>
      <w:r w:rsidRPr="00B03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ссадный метод в овощеводстве.</w:t>
      </w:r>
    </w:p>
    <w:p w:rsidR="00257B0F" w:rsidRDefault="00257B0F" w:rsidP="0025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13. </w:t>
      </w:r>
      <w:r w:rsidRPr="00B035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Сроки сева, глубина заделки семян</w:t>
      </w:r>
      <w:r w:rsidRPr="00B03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 Схемы размещения, площади питания и нормы высева овощных культур.</w:t>
      </w:r>
    </w:p>
    <w:p w:rsidR="00257B0F" w:rsidRDefault="00257B0F" w:rsidP="00257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14. </w:t>
      </w:r>
      <w:r w:rsidRPr="00B03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евообороты с овощными культурами.</w:t>
      </w:r>
    </w:p>
    <w:p w:rsidR="00B03572" w:rsidRDefault="00B03572" w:rsidP="007A7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03572" w:rsidRDefault="00B0357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 w:type="page"/>
      </w:r>
    </w:p>
    <w:p w:rsidR="00B03572" w:rsidRPr="007B7F48" w:rsidRDefault="00B03572" w:rsidP="007B7F48">
      <w:pPr>
        <w:widowControl w:val="0"/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B7F4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ПРОТОКОЛ СОГЛАСОВАНИЯ УЧЕБНОЙ ПРОГРАММЫ</w:t>
      </w:r>
    </w:p>
    <w:p w:rsidR="00B03572" w:rsidRPr="007B7F48" w:rsidRDefault="00B03572" w:rsidP="007B7F48">
      <w:pPr>
        <w:widowControl w:val="0"/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B7F4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О УЧЕБНОЙ ДИСЦИПЛИНЕ </w:t>
      </w:r>
    </w:p>
    <w:p w:rsidR="00B03572" w:rsidRPr="00B03572" w:rsidRDefault="00B03572" w:rsidP="00B03572">
      <w:pPr>
        <w:widowControl w:val="0"/>
        <w:shd w:val="clear" w:color="auto" w:fill="FFFFFF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3572" w:rsidRPr="00B03572" w:rsidRDefault="00B03572" w:rsidP="00B03572">
      <w:pPr>
        <w:widowControl w:val="0"/>
        <w:shd w:val="clear" w:color="auto" w:fill="FFFFFF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9"/>
        <w:gridCol w:w="2525"/>
        <w:gridCol w:w="2332"/>
        <w:gridCol w:w="2615"/>
      </w:tblGrid>
      <w:tr w:rsidR="00B03572" w:rsidRPr="00B03572" w:rsidTr="004015DC">
        <w:trPr>
          <w:trHeight w:val="16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572" w:rsidRPr="007B7F48" w:rsidRDefault="00B03572" w:rsidP="007B7F48">
            <w:pPr>
              <w:widowControl w:val="0"/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звание ди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циплины, с к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орой требуе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я согласов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572" w:rsidRPr="007B7F48" w:rsidRDefault="00B03572" w:rsidP="007B7F48">
            <w:pPr>
              <w:widowControl w:val="0"/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звание</w:t>
            </w:r>
          </w:p>
          <w:p w:rsidR="00B03572" w:rsidRPr="007B7F48" w:rsidRDefault="00B03572" w:rsidP="007B7F48">
            <w:pPr>
              <w:widowControl w:val="0"/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фед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572" w:rsidRPr="007B7F48" w:rsidRDefault="00B03572" w:rsidP="007B7F48">
            <w:pPr>
              <w:widowControl w:val="0"/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ложения об изменениях в с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ержании уче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ой программы учреждения высшего</w:t>
            </w:r>
          </w:p>
          <w:p w:rsidR="00B03572" w:rsidRPr="007B7F48" w:rsidRDefault="00B03572" w:rsidP="007B7F48">
            <w:pPr>
              <w:widowControl w:val="0"/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разования по учебной дисци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и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572" w:rsidRPr="007B7F48" w:rsidRDefault="00B03572" w:rsidP="007B7F48">
            <w:pPr>
              <w:widowControl w:val="0"/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шение, принятое кафедрой, разраб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авшей учебную программу (с ук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нием даты и н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</w:t>
            </w:r>
            <w:r w:rsidRPr="007B7F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ера протокола)</w:t>
            </w:r>
          </w:p>
        </w:tc>
      </w:tr>
      <w:tr w:rsidR="00B03572" w:rsidRPr="00B03572" w:rsidTr="004015DC">
        <w:trPr>
          <w:trHeight w:val="6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572" w:rsidRPr="00B03572" w:rsidRDefault="00B03572" w:rsidP="00B03572">
            <w:pPr>
              <w:widowControl w:val="0"/>
              <w:shd w:val="clear" w:color="auto" w:fill="FFFFFF"/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B0357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Бота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572" w:rsidRPr="00B03572" w:rsidRDefault="00B03572" w:rsidP="007B7F48">
            <w:pPr>
              <w:widowControl w:val="0"/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B03572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Биологии растений и хим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572" w:rsidRPr="00B03572" w:rsidRDefault="00B03572" w:rsidP="00B03572">
            <w:pPr>
              <w:widowControl w:val="0"/>
              <w:shd w:val="clear" w:color="auto" w:fill="FFFFFF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572" w:rsidRPr="00B03572" w:rsidRDefault="00B03572" w:rsidP="00B03572">
            <w:pPr>
              <w:widowControl w:val="0"/>
              <w:shd w:val="clear" w:color="auto" w:fill="FFFFFF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  <w:tr w:rsidR="00A65E38" w:rsidRPr="00B03572" w:rsidTr="004015DC">
        <w:trPr>
          <w:trHeight w:val="1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5E38" w:rsidRPr="00B03572" w:rsidRDefault="003C64E2" w:rsidP="00782F56">
            <w:pPr>
              <w:widowControl w:val="0"/>
              <w:shd w:val="clear" w:color="auto" w:fill="FFFFFF"/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Селекция </w:t>
            </w:r>
            <w:r w:rsidR="00782F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л</w:t>
            </w:r>
            <w:r w:rsidR="00782F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</w:t>
            </w:r>
            <w:r w:rsidR="00782F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овых и ово</w:t>
            </w:r>
            <w:r w:rsidR="00782F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щ</w:t>
            </w:r>
            <w:r w:rsidR="00782F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ых культу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E38" w:rsidRPr="00B03572" w:rsidRDefault="0028715B" w:rsidP="007B7F48">
            <w:pPr>
              <w:widowControl w:val="0"/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лодоовощевод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38" w:rsidRPr="00B03572" w:rsidRDefault="00A65E38" w:rsidP="00A65E38">
            <w:pPr>
              <w:widowControl w:val="0"/>
              <w:shd w:val="clear" w:color="auto" w:fill="FFFFFF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38" w:rsidRPr="00B03572" w:rsidRDefault="00A65E38" w:rsidP="00A65E38">
            <w:pPr>
              <w:widowControl w:val="0"/>
              <w:shd w:val="clear" w:color="auto" w:fill="FFFFFF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  <w:tr w:rsidR="00A65E38" w:rsidRPr="00B03572" w:rsidTr="004015DC">
        <w:trPr>
          <w:trHeight w:val="1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F48" w:rsidRDefault="00A65E38" w:rsidP="00A65E38">
            <w:pPr>
              <w:widowControl w:val="0"/>
              <w:shd w:val="clear" w:color="auto" w:fill="FFFFFF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5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ологии </w:t>
            </w:r>
          </w:p>
          <w:p w:rsidR="00A65E38" w:rsidRPr="00B03572" w:rsidRDefault="0028715B" w:rsidP="00A65E38">
            <w:pPr>
              <w:widowControl w:val="0"/>
              <w:shd w:val="clear" w:color="auto" w:fill="FFFFFF"/>
              <w:spacing w:after="0" w:line="216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щевод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E38" w:rsidRPr="00B03572" w:rsidRDefault="00A65E38" w:rsidP="007B7F48">
            <w:pPr>
              <w:widowControl w:val="0"/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лодоовощевод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38" w:rsidRPr="00B03572" w:rsidRDefault="00A65E38" w:rsidP="00A65E38">
            <w:pPr>
              <w:widowControl w:val="0"/>
              <w:shd w:val="clear" w:color="auto" w:fill="FFFFFF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38" w:rsidRPr="00B03572" w:rsidRDefault="00A65E38" w:rsidP="00A65E38">
            <w:pPr>
              <w:widowControl w:val="0"/>
              <w:shd w:val="clear" w:color="auto" w:fill="FFFFFF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B03572" w:rsidRPr="00B03572" w:rsidRDefault="00B03572" w:rsidP="00B03572">
      <w:pPr>
        <w:widowControl w:val="0"/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B0357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br w:type="page"/>
      </w:r>
    </w:p>
    <w:p w:rsidR="00B03572" w:rsidRPr="00B03572" w:rsidRDefault="00B03572" w:rsidP="00B0357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3572">
        <w:rPr>
          <w:rFonts w:ascii="Times New Roman" w:eastAsia="Calibri" w:hAnsi="Times New Roman" w:cs="Times New Roman"/>
          <w:sz w:val="28"/>
          <w:szCs w:val="28"/>
        </w:rPr>
        <w:lastRenderedPageBreak/>
        <w:t>ДОПОЛНЕНИЯ И ИЗМЕНЕНИЯ К УЧЕБНОЙ ПРОГРАММЕ ПО УЧЕБНОЙ ДИСЦИПЛИНЕ «</w:t>
      </w:r>
      <w:r w:rsidR="00BF39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НОЕ</w:t>
      </w:r>
      <w:r w:rsidRPr="00B035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ВОЩЕВОДСТВ</w:t>
      </w:r>
      <w:r w:rsidR="00BF39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B0357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03572" w:rsidRPr="00B03572" w:rsidRDefault="00B03572" w:rsidP="00B0357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3572" w:rsidRPr="00B03572" w:rsidRDefault="00B03572" w:rsidP="00B0357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03572">
        <w:rPr>
          <w:rFonts w:ascii="Times New Roman" w:eastAsia="Calibri" w:hAnsi="Times New Roman" w:cs="Times New Roman"/>
          <w:sz w:val="28"/>
          <w:szCs w:val="28"/>
        </w:rPr>
        <w:t xml:space="preserve"> на _____/_____ учебный год</w:t>
      </w:r>
    </w:p>
    <w:p w:rsidR="00B03572" w:rsidRPr="00B03572" w:rsidRDefault="00B03572" w:rsidP="00B0357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22"/>
        <w:gridCol w:w="4900"/>
        <w:gridCol w:w="4193"/>
      </w:tblGrid>
      <w:tr w:rsidR="00B03572" w:rsidRPr="00B03572" w:rsidTr="004015DC">
        <w:trPr>
          <w:trHeight w:val="594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572" w:rsidRPr="00B03572" w:rsidRDefault="00B03572" w:rsidP="00B03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03572">
              <w:rPr>
                <w:rFonts w:ascii="Times New Roman" w:eastAsia="Calibri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572" w:rsidRPr="00B03572" w:rsidRDefault="00B03572" w:rsidP="00B03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03572">
              <w:rPr>
                <w:rFonts w:ascii="Times New Roman" w:eastAsia="Calibri" w:hAnsi="Times New Roman" w:cs="Times New Roman"/>
                <w:sz w:val="28"/>
                <w:szCs w:val="28"/>
              </w:rPr>
              <w:t>Дополнения и изменения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572" w:rsidRPr="00B03572" w:rsidRDefault="00B03572" w:rsidP="00B03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03572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B03572" w:rsidRPr="00B03572" w:rsidTr="004015DC">
        <w:trPr>
          <w:trHeight w:val="5428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572" w:rsidRPr="00B03572" w:rsidRDefault="00B03572" w:rsidP="00B035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03572" w:rsidRPr="00B03572" w:rsidRDefault="00B03572" w:rsidP="00B0357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572" w:rsidRPr="00B03572" w:rsidRDefault="00B03572" w:rsidP="00B0357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572" w:rsidRPr="00B03572" w:rsidRDefault="00B03572" w:rsidP="00B0357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572" w:rsidRPr="00B03572" w:rsidRDefault="00B03572" w:rsidP="00B0357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572" w:rsidRPr="00B03572" w:rsidRDefault="00B03572" w:rsidP="00B035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03572" w:rsidRPr="00B03572" w:rsidRDefault="00B03572" w:rsidP="00B0357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572" w:rsidRPr="00B03572" w:rsidRDefault="00B03572" w:rsidP="00B0357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572" w:rsidRPr="00B03572" w:rsidRDefault="00B03572" w:rsidP="00B0357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572" w:rsidRPr="00B03572" w:rsidRDefault="00B03572" w:rsidP="00B0357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B03572" w:rsidRPr="00B03572" w:rsidRDefault="00B03572" w:rsidP="00B03572">
      <w:pPr>
        <w:spacing w:after="0"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03572" w:rsidRPr="00B03572" w:rsidRDefault="00B03572" w:rsidP="00B0357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03572">
        <w:rPr>
          <w:rFonts w:ascii="Times New Roman" w:eastAsia="Calibri" w:hAnsi="Times New Roman" w:cs="Times New Roman"/>
          <w:sz w:val="28"/>
          <w:szCs w:val="28"/>
        </w:rPr>
        <w:t xml:space="preserve">Учебная программа пересмотрена и одобрена на заседании кафедры </w:t>
      </w:r>
    </w:p>
    <w:p w:rsidR="00B03572" w:rsidRPr="00B03572" w:rsidRDefault="00B03572" w:rsidP="00B0357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03572">
        <w:rPr>
          <w:rFonts w:ascii="Times New Roman" w:eastAsia="Calibri" w:hAnsi="Times New Roman" w:cs="Times New Roman"/>
          <w:sz w:val="28"/>
          <w:szCs w:val="28"/>
        </w:rPr>
        <w:t>плодоовощеводства (протокол № ____ от ________ 20__ г.)</w:t>
      </w:r>
    </w:p>
    <w:p w:rsidR="00B03572" w:rsidRPr="00B03572" w:rsidRDefault="00B03572" w:rsidP="00B0357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3572" w:rsidRPr="00B03572" w:rsidRDefault="00B03572" w:rsidP="00B0357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03572"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  <w:r w:rsidRPr="00B03572">
        <w:rPr>
          <w:rFonts w:ascii="Times New Roman" w:eastAsia="Calibri" w:hAnsi="Times New Roman" w:cs="Times New Roman"/>
          <w:sz w:val="28"/>
          <w:szCs w:val="28"/>
        </w:rPr>
        <w:tab/>
      </w:r>
      <w:r w:rsidRPr="00B03572">
        <w:rPr>
          <w:rFonts w:ascii="Times New Roman" w:eastAsia="Calibri" w:hAnsi="Times New Roman" w:cs="Times New Roman"/>
          <w:sz w:val="28"/>
          <w:szCs w:val="28"/>
        </w:rPr>
        <w:tab/>
      </w:r>
      <w:r w:rsidRPr="00B03572">
        <w:rPr>
          <w:rFonts w:ascii="Times New Roman" w:eastAsia="Calibri" w:hAnsi="Times New Roman" w:cs="Times New Roman"/>
          <w:i/>
          <w:sz w:val="28"/>
          <w:szCs w:val="28"/>
        </w:rPr>
        <w:t xml:space="preserve">____________       </w:t>
      </w:r>
    </w:p>
    <w:p w:rsidR="00B03572" w:rsidRPr="00B03572" w:rsidRDefault="00B03572" w:rsidP="00B0357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3572" w:rsidRPr="00B03572" w:rsidRDefault="00B03572" w:rsidP="00B0357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0357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B03572" w:rsidRPr="00B03572" w:rsidRDefault="00B03572" w:rsidP="00B03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3572">
        <w:rPr>
          <w:rFonts w:ascii="Times New Roman" w:eastAsia="Calibri" w:hAnsi="Times New Roman" w:cs="Times New Roman"/>
          <w:sz w:val="28"/>
          <w:szCs w:val="28"/>
        </w:rPr>
        <w:t>Декан агротехнологического факультета</w:t>
      </w:r>
      <w:r w:rsidRPr="00B03572">
        <w:rPr>
          <w:rFonts w:ascii="Times New Roman" w:eastAsia="Calibri" w:hAnsi="Times New Roman" w:cs="Times New Roman"/>
          <w:sz w:val="28"/>
          <w:szCs w:val="28"/>
        </w:rPr>
        <w:tab/>
        <w:t xml:space="preserve">  ____________  </w:t>
      </w:r>
    </w:p>
    <w:p w:rsidR="00B03572" w:rsidRPr="00B03572" w:rsidRDefault="00B03572" w:rsidP="00B03572">
      <w:pPr>
        <w:spacing w:after="0" w:line="24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B03572">
        <w:rPr>
          <w:rFonts w:ascii="Times New Roman" w:eastAsia="Calibri" w:hAnsi="Times New Roman" w:cs="Times New Roman"/>
          <w:snapToGrid w:val="0"/>
          <w:sz w:val="28"/>
          <w:szCs w:val="28"/>
        </w:rPr>
        <w:br w:type="page"/>
      </w:r>
    </w:p>
    <w:p w:rsidR="00B03572" w:rsidRPr="00B03572" w:rsidRDefault="00B03572" w:rsidP="00B0357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3572">
        <w:rPr>
          <w:rFonts w:ascii="Times New Roman" w:eastAsia="Calibri" w:hAnsi="Times New Roman" w:cs="Times New Roman"/>
          <w:sz w:val="28"/>
          <w:szCs w:val="28"/>
        </w:rPr>
        <w:lastRenderedPageBreak/>
        <w:t>ДОПОЛНЕНИЯ И ИЗМЕНЕНИЯ К УЧЕБНОЙ ПРОГРАММЕ ПО УЧЕБНОЙ ДИСЦИПЛИНЕ «</w:t>
      </w:r>
      <w:r w:rsidR="00BF39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НОЕ</w:t>
      </w:r>
      <w:r w:rsidRPr="00B035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ВОЩЕВОДСТВ</w:t>
      </w:r>
      <w:r w:rsidR="00BF39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B0357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03572" w:rsidRPr="00B03572" w:rsidRDefault="00B03572" w:rsidP="00B0357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3572" w:rsidRPr="00B03572" w:rsidRDefault="00B03572" w:rsidP="00B0357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03572">
        <w:rPr>
          <w:rFonts w:ascii="Times New Roman" w:eastAsia="Calibri" w:hAnsi="Times New Roman" w:cs="Times New Roman"/>
          <w:sz w:val="28"/>
          <w:szCs w:val="28"/>
        </w:rPr>
        <w:t xml:space="preserve"> на _____/_____ учебный год</w:t>
      </w:r>
    </w:p>
    <w:p w:rsidR="00B03572" w:rsidRPr="00B03572" w:rsidRDefault="00B03572" w:rsidP="00B0357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22"/>
        <w:gridCol w:w="4900"/>
        <w:gridCol w:w="4193"/>
      </w:tblGrid>
      <w:tr w:rsidR="00B03572" w:rsidRPr="00B03572" w:rsidTr="004015DC">
        <w:trPr>
          <w:trHeight w:val="594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572" w:rsidRPr="00B03572" w:rsidRDefault="00B03572" w:rsidP="00B03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03572">
              <w:rPr>
                <w:rFonts w:ascii="Times New Roman" w:eastAsia="Calibri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572" w:rsidRPr="00B03572" w:rsidRDefault="00B03572" w:rsidP="00B03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03572">
              <w:rPr>
                <w:rFonts w:ascii="Times New Roman" w:eastAsia="Calibri" w:hAnsi="Times New Roman" w:cs="Times New Roman"/>
                <w:sz w:val="28"/>
                <w:szCs w:val="28"/>
              </w:rPr>
              <w:t>Дополнения и изменения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572" w:rsidRPr="00B03572" w:rsidRDefault="00B03572" w:rsidP="00B03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03572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B03572" w:rsidRPr="00B03572" w:rsidTr="004015DC">
        <w:trPr>
          <w:trHeight w:val="5428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572" w:rsidRPr="00B03572" w:rsidRDefault="00B03572" w:rsidP="00B035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03572" w:rsidRPr="00B03572" w:rsidRDefault="00B03572" w:rsidP="00B0357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572" w:rsidRPr="00B03572" w:rsidRDefault="00B03572" w:rsidP="00B0357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572" w:rsidRPr="00B03572" w:rsidRDefault="00B03572" w:rsidP="00B0357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572" w:rsidRPr="00B03572" w:rsidRDefault="00B03572" w:rsidP="00B0357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572" w:rsidRPr="00B03572" w:rsidRDefault="00B03572" w:rsidP="00B0357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03572" w:rsidRPr="00B03572" w:rsidRDefault="00B03572" w:rsidP="00B0357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572" w:rsidRPr="00B03572" w:rsidRDefault="00B03572" w:rsidP="00B0357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572" w:rsidRPr="00B03572" w:rsidRDefault="00B03572" w:rsidP="00B0357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572" w:rsidRPr="00B03572" w:rsidRDefault="00B03572" w:rsidP="00B0357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B03572" w:rsidRPr="00B03572" w:rsidRDefault="00B03572" w:rsidP="00B03572">
      <w:pPr>
        <w:spacing w:after="0"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03572" w:rsidRPr="00B03572" w:rsidRDefault="00B03572" w:rsidP="00B0357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03572">
        <w:rPr>
          <w:rFonts w:ascii="Times New Roman" w:eastAsia="Calibri" w:hAnsi="Times New Roman" w:cs="Times New Roman"/>
          <w:sz w:val="28"/>
          <w:szCs w:val="28"/>
        </w:rPr>
        <w:t xml:space="preserve">Учебная программа пересмотрена и одобрена на заседании кафедры </w:t>
      </w:r>
    </w:p>
    <w:p w:rsidR="00B03572" w:rsidRPr="00B03572" w:rsidRDefault="00B03572" w:rsidP="00B0357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03572">
        <w:rPr>
          <w:rFonts w:ascii="Times New Roman" w:eastAsia="Calibri" w:hAnsi="Times New Roman" w:cs="Times New Roman"/>
          <w:sz w:val="28"/>
          <w:szCs w:val="28"/>
        </w:rPr>
        <w:t>плодоовощеводства (протокол № ____ от ________ 20__ г.)</w:t>
      </w:r>
    </w:p>
    <w:p w:rsidR="00B03572" w:rsidRPr="00B03572" w:rsidRDefault="00B03572" w:rsidP="00B0357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3572" w:rsidRPr="00B03572" w:rsidRDefault="00B03572" w:rsidP="00B03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3572" w:rsidRPr="00B03572" w:rsidRDefault="00B03572" w:rsidP="00B03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3572"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  <w:r w:rsidRPr="00B03572">
        <w:rPr>
          <w:rFonts w:ascii="Times New Roman" w:eastAsia="Calibri" w:hAnsi="Times New Roman" w:cs="Times New Roman"/>
          <w:sz w:val="28"/>
          <w:szCs w:val="28"/>
        </w:rPr>
        <w:tab/>
      </w:r>
      <w:r w:rsidRPr="00B03572">
        <w:rPr>
          <w:rFonts w:ascii="Times New Roman" w:eastAsia="Calibri" w:hAnsi="Times New Roman" w:cs="Times New Roman"/>
          <w:sz w:val="28"/>
          <w:szCs w:val="28"/>
        </w:rPr>
        <w:tab/>
      </w:r>
      <w:r w:rsidRPr="00B03572">
        <w:rPr>
          <w:rFonts w:ascii="Times New Roman" w:eastAsia="Calibri" w:hAnsi="Times New Roman" w:cs="Times New Roman"/>
          <w:i/>
          <w:sz w:val="28"/>
          <w:szCs w:val="28"/>
        </w:rPr>
        <w:t xml:space="preserve">____________       </w:t>
      </w:r>
    </w:p>
    <w:p w:rsidR="00B03572" w:rsidRPr="00B03572" w:rsidRDefault="00B03572" w:rsidP="00B03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3572" w:rsidRPr="00B03572" w:rsidRDefault="00B03572" w:rsidP="00B03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3572" w:rsidRPr="00B03572" w:rsidRDefault="00B03572" w:rsidP="00B03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357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7A736A" w:rsidRPr="007A736A" w:rsidRDefault="00B03572" w:rsidP="00B03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03572">
        <w:rPr>
          <w:rFonts w:ascii="Times New Roman" w:eastAsia="Calibri" w:hAnsi="Times New Roman" w:cs="Times New Roman"/>
          <w:sz w:val="28"/>
          <w:szCs w:val="28"/>
        </w:rPr>
        <w:t>Декан агротехнологического факультета</w:t>
      </w:r>
      <w:r w:rsidRPr="00B03572">
        <w:rPr>
          <w:rFonts w:ascii="Times New Roman" w:eastAsia="Calibri" w:hAnsi="Times New Roman" w:cs="Times New Roman"/>
          <w:sz w:val="28"/>
          <w:szCs w:val="28"/>
        </w:rPr>
        <w:tab/>
      </w:r>
      <w:r w:rsidRPr="00B03572">
        <w:rPr>
          <w:rFonts w:ascii="Times New Roman" w:eastAsia="Calibri" w:hAnsi="Times New Roman" w:cs="Times New Roman"/>
          <w:sz w:val="28"/>
          <w:szCs w:val="28"/>
        </w:rPr>
        <w:tab/>
        <w:t xml:space="preserve">____________  </w:t>
      </w:r>
    </w:p>
    <w:p w:rsidR="00FA7A44" w:rsidRPr="000359A5" w:rsidRDefault="00FA7A44" w:rsidP="000359A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156412" w:rsidRDefault="00156412"/>
    <w:sectPr w:rsidR="00156412" w:rsidSect="008B093B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8E8" w:rsidRDefault="00CB18E8" w:rsidP="00B03572">
      <w:pPr>
        <w:spacing w:after="0" w:line="240" w:lineRule="auto"/>
      </w:pPr>
      <w:r>
        <w:separator/>
      </w:r>
    </w:p>
  </w:endnote>
  <w:endnote w:type="continuationSeparator" w:id="0">
    <w:p w:rsidR="00CB18E8" w:rsidRDefault="00CB18E8" w:rsidP="00B0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E8" w:rsidRDefault="00CB18E8">
    <w:pPr>
      <w:pStyle w:val="ad"/>
      <w:jc w:val="center"/>
    </w:pPr>
  </w:p>
  <w:p w:rsidR="00CB18E8" w:rsidRDefault="00CB18E8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8E8" w:rsidRDefault="00CB18E8" w:rsidP="00B03572">
      <w:pPr>
        <w:spacing w:after="0" w:line="240" w:lineRule="auto"/>
      </w:pPr>
      <w:r>
        <w:separator/>
      </w:r>
    </w:p>
  </w:footnote>
  <w:footnote w:type="continuationSeparator" w:id="0">
    <w:p w:rsidR="00CB18E8" w:rsidRDefault="00CB18E8" w:rsidP="00B0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27"/>
      <w:docPartObj>
        <w:docPartGallery w:val="Page Numbers (Top of Page)"/>
        <w:docPartUnique/>
      </w:docPartObj>
    </w:sdtPr>
    <w:sdtContent>
      <w:p w:rsidR="00CB18E8" w:rsidRDefault="00CB18E8">
        <w:pPr>
          <w:pStyle w:val="ab"/>
          <w:jc w:val="center"/>
        </w:pPr>
        <w:fldSimple w:instr=" PAGE   \* MERGEFORMAT ">
          <w:r w:rsidR="0028715B">
            <w:rPr>
              <w:noProof/>
            </w:rPr>
            <w:t>16</w:t>
          </w:r>
        </w:fldSimple>
      </w:p>
    </w:sdtContent>
  </w:sdt>
  <w:p w:rsidR="00CB18E8" w:rsidRDefault="00CB18E8" w:rsidP="00A733AD">
    <w:pPr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E8" w:rsidRDefault="00CB18E8">
    <w:pPr>
      <w:rPr>
        <w:sz w:val="2"/>
        <w:szCs w:val="2"/>
      </w:rPr>
    </w:pPr>
    <w:r w:rsidRPr="00B45B9D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1027" type="#_x0000_t202" style="position:absolute;margin-left:88.55pt;margin-top:84.5pt;width:338pt;height:27.6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" filled="f" stroked="f">
          <v:textbox style="mso-fit-shape-to-text:t" inset="0,0,0,0">
            <w:txbxContent>
              <w:p w:rsidR="00CB18E8" w:rsidRDefault="00CB18E8">
                <w:pPr>
                  <w:spacing w:line="240" w:lineRule="auto"/>
                </w:pPr>
                <w:r>
                  <w:rPr>
                    <w:rStyle w:val="a9"/>
                    <w:rFonts w:eastAsia="Courier New"/>
                  </w:rPr>
                  <w:t>для специальности 1-74 02 01 Агрономия</w:t>
                </w:r>
              </w:p>
              <w:p w:rsidR="00CB18E8" w:rsidRDefault="00CB18E8">
                <w:pPr>
                  <w:spacing w:line="240" w:lineRule="auto"/>
                </w:pPr>
                <w:r w:rsidRPr="007A736A">
                  <w:rPr>
                    <w:rStyle w:val="aa"/>
                    <w:rFonts w:eastAsia="Calibri"/>
                  </w:rPr>
                  <w:t>Форма получения высшего образования: очная сокращенная</w:t>
                </w:r>
              </w:p>
            </w:txbxContent>
          </v:textbox>
          <w10:wrap anchorx="page" anchory="page"/>
        </v:shape>
      </w:pict>
    </w:r>
    <w:r w:rsidRPr="00B45B9D">
      <w:rPr>
        <w:noProof/>
        <w:sz w:val="24"/>
        <w:szCs w:val="24"/>
        <w:lang w:eastAsia="ru-RU"/>
      </w:rPr>
      <w:pict>
        <v:shape id="Надпись 2" o:spid="_x0000_s1028" type="#_x0000_t202" style="position:absolute;margin-left:306.7pt;margin-top:57.35pt;width:9.55pt;height:10.9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" filled="f" stroked="f">
          <v:textbox style="mso-fit-shape-to-text:t" inset="0,0,0,0">
            <w:txbxContent>
              <w:p w:rsidR="00CB18E8" w:rsidRDefault="00CB18E8">
                <w:pPr>
                  <w:spacing w:line="240" w:lineRule="auto"/>
                </w:pPr>
                <w:r w:rsidRPr="00B45B9D">
                  <w:rPr>
                    <w:spacing w:val="10"/>
                    <w:sz w:val="24"/>
                    <w:szCs w:val="24"/>
                  </w:rPr>
                  <w:fldChar w:fldCharType="begin"/>
                </w:r>
                <w:r>
                  <w:instrText xml:space="preserve"> PAGE \* MERGEFORMAT </w:instrText>
                </w:r>
                <w:r w:rsidRPr="00B45B9D">
                  <w:rPr>
                    <w:spacing w:val="10"/>
                    <w:sz w:val="24"/>
                    <w:szCs w:val="24"/>
                  </w:rPr>
                  <w:fldChar w:fldCharType="separate"/>
                </w:r>
                <w:r w:rsidRPr="00E0679E">
                  <w:rPr>
                    <w:rStyle w:val="95pt0pt"/>
                    <w:rFonts w:eastAsia="Calibri"/>
                    <w:noProof/>
                  </w:rPr>
                  <w:t>19</w:t>
                </w:r>
                <w:r w:rsidRPr="007A736A">
                  <w:rPr>
                    <w:rStyle w:val="95pt0pt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CB18E8" w:rsidRDefault="00CB18E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4CF9"/>
    <w:multiLevelType w:val="hybridMultilevel"/>
    <w:tmpl w:val="EDA8F482"/>
    <w:lvl w:ilvl="0" w:tplc="37505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F56BC6"/>
    <w:multiLevelType w:val="multilevel"/>
    <w:tmpl w:val="8F24E3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F5BF6"/>
    <w:multiLevelType w:val="hybridMultilevel"/>
    <w:tmpl w:val="92961EB0"/>
    <w:lvl w:ilvl="0" w:tplc="B97EC21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34F15C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664888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A023F2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6C3470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A4F616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E4EC9C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0CDD8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82B88E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3938E9"/>
    <w:multiLevelType w:val="multilevel"/>
    <w:tmpl w:val="20745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5646F0"/>
    <w:multiLevelType w:val="multilevel"/>
    <w:tmpl w:val="6BE0018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5130AE"/>
    <w:multiLevelType w:val="multilevel"/>
    <w:tmpl w:val="681C6F4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C6CAA"/>
    <w:multiLevelType w:val="multilevel"/>
    <w:tmpl w:val="0DE2F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675635"/>
    <w:multiLevelType w:val="hybridMultilevel"/>
    <w:tmpl w:val="CD385D3A"/>
    <w:lvl w:ilvl="0" w:tplc="4D868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AC1CBE"/>
    <w:multiLevelType w:val="hybridMultilevel"/>
    <w:tmpl w:val="06C27A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3160BC"/>
    <w:multiLevelType w:val="multilevel"/>
    <w:tmpl w:val="CC383C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24095"/>
    <w:rsid w:val="00001CC8"/>
    <w:rsid w:val="000359A5"/>
    <w:rsid w:val="00093CC8"/>
    <w:rsid w:val="000A355B"/>
    <w:rsid w:val="00102A16"/>
    <w:rsid w:val="00103D00"/>
    <w:rsid w:val="00113122"/>
    <w:rsid w:val="00156412"/>
    <w:rsid w:val="00156D49"/>
    <w:rsid w:val="00163C42"/>
    <w:rsid w:val="00174FC7"/>
    <w:rsid w:val="001827C2"/>
    <w:rsid w:val="001B01C3"/>
    <w:rsid w:val="001B6397"/>
    <w:rsid w:val="001B7BD6"/>
    <w:rsid w:val="001F1EB1"/>
    <w:rsid w:val="00223B56"/>
    <w:rsid w:val="00246607"/>
    <w:rsid w:val="00257B0F"/>
    <w:rsid w:val="0026554B"/>
    <w:rsid w:val="00272D5F"/>
    <w:rsid w:val="0028715B"/>
    <w:rsid w:val="0029098B"/>
    <w:rsid w:val="002B0794"/>
    <w:rsid w:val="003026B5"/>
    <w:rsid w:val="0031032B"/>
    <w:rsid w:val="003301C7"/>
    <w:rsid w:val="003522AA"/>
    <w:rsid w:val="00370715"/>
    <w:rsid w:val="0038798F"/>
    <w:rsid w:val="003A1516"/>
    <w:rsid w:val="003C64E2"/>
    <w:rsid w:val="003D5AD0"/>
    <w:rsid w:val="003E18E8"/>
    <w:rsid w:val="003F0E5F"/>
    <w:rsid w:val="003F5FA8"/>
    <w:rsid w:val="004015DC"/>
    <w:rsid w:val="00414092"/>
    <w:rsid w:val="00414268"/>
    <w:rsid w:val="004318FC"/>
    <w:rsid w:val="00436639"/>
    <w:rsid w:val="00446A90"/>
    <w:rsid w:val="00485A8A"/>
    <w:rsid w:val="004B383A"/>
    <w:rsid w:val="004C28DF"/>
    <w:rsid w:val="004C6745"/>
    <w:rsid w:val="004F4A00"/>
    <w:rsid w:val="00522EC2"/>
    <w:rsid w:val="00546AFF"/>
    <w:rsid w:val="00554475"/>
    <w:rsid w:val="00571BBB"/>
    <w:rsid w:val="00574025"/>
    <w:rsid w:val="0058333C"/>
    <w:rsid w:val="005A5A4A"/>
    <w:rsid w:val="00611B3F"/>
    <w:rsid w:val="00613210"/>
    <w:rsid w:val="006260EF"/>
    <w:rsid w:val="00627806"/>
    <w:rsid w:val="00643CFE"/>
    <w:rsid w:val="006C07B1"/>
    <w:rsid w:val="007275F1"/>
    <w:rsid w:val="007336EA"/>
    <w:rsid w:val="00763625"/>
    <w:rsid w:val="00771F3D"/>
    <w:rsid w:val="00772E48"/>
    <w:rsid w:val="00774741"/>
    <w:rsid w:val="0077737A"/>
    <w:rsid w:val="00782F56"/>
    <w:rsid w:val="007A2DA7"/>
    <w:rsid w:val="007A344C"/>
    <w:rsid w:val="007A736A"/>
    <w:rsid w:val="007B7F48"/>
    <w:rsid w:val="007C3FA7"/>
    <w:rsid w:val="00807BB2"/>
    <w:rsid w:val="00807DB1"/>
    <w:rsid w:val="0081635A"/>
    <w:rsid w:val="00824095"/>
    <w:rsid w:val="0083752C"/>
    <w:rsid w:val="00837EEC"/>
    <w:rsid w:val="00845479"/>
    <w:rsid w:val="00852627"/>
    <w:rsid w:val="0085636D"/>
    <w:rsid w:val="008855AC"/>
    <w:rsid w:val="00897672"/>
    <w:rsid w:val="008B093B"/>
    <w:rsid w:val="008B0F76"/>
    <w:rsid w:val="008D3887"/>
    <w:rsid w:val="008F4B16"/>
    <w:rsid w:val="009135AA"/>
    <w:rsid w:val="00913D0A"/>
    <w:rsid w:val="00921FC8"/>
    <w:rsid w:val="00926AC6"/>
    <w:rsid w:val="0096722B"/>
    <w:rsid w:val="00992F89"/>
    <w:rsid w:val="00996E43"/>
    <w:rsid w:val="009D429E"/>
    <w:rsid w:val="009F0384"/>
    <w:rsid w:val="009F78A5"/>
    <w:rsid w:val="00A178CB"/>
    <w:rsid w:val="00A626ED"/>
    <w:rsid w:val="00A65E38"/>
    <w:rsid w:val="00A733AD"/>
    <w:rsid w:val="00A95176"/>
    <w:rsid w:val="00AA0E56"/>
    <w:rsid w:val="00AA3106"/>
    <w:rsid w:val="00AA598E"/>
    <w:rsid w:val="00AC5995"/>
    <w:rsid w:val="00AF3D00"/>
    <w:rsid w:val="00B03572"/>
    <w:rsid w:val="00B45B9D"/>
    <w:rsid w:val="00B51147"/>
    <w:rsid w:val="00B6411D"/>
    <w:rsid w:val="00B657D2"/>
    <w:rsid w:val="00B90F87"/>
    <w:rsid w:val="00B927A3"/>
    <w:rsid w:val="00B959F2"/>
    <w:rsid w:val="00BA6911"/>
    <w:rsid w:val="00BB37E6"/>
    <w:rsid w:val="00BB40C4"/>
    <w:rsid w:val="00BD24A6"/>
    <w:rsid w:val="00BD7967"/>
    <w:rsid w:val="00BE3A83"/>
    <w:rsid w:val="00BF3907"/>
    <w:rsid w:val="00C14918"/>
    <w:rsid w:val="00C53230"/>
    <w:rsid w:val="00C53B39"/>
    <w:rsid w:val="00CB003C"/>
    <w:rsid w:val="00CB18E8"/>
    <w:rsid w:val="00CC6553"/>
    <w:rsid w:val="00CC71D3"/>
    <w:rsid w:val="00D2242B"/>
    <w:rsid w:val="00D42490"/>
    <w:rsid w:val="00D63518"/>
    <w:rsid w:val="00D6648A"/>
    <w:rsid w:val="00D920D3"/>
    <w:rsid w:val="00DF05C5"/>
    <w:rsid w:val="00E0679E"/>
    <w:rsid w:val="00E25631"/>
    <w:rsid w:val="00E3741E"/>
    <w:rsid w:val="00E67ECC"/>
    <w:rsid w:val="00E702E3"/>
    <w:rsid w:val="00E71354"/>
    <w:rsid w:val="00EA792F"/>
    <w:rsid w:val="00EC115F"/>
    <w:rsid w:val="00EC5C38"/>
    <w:rsid w:val="00EE24E7"/>
    <w:rsid w:val="00EE2D2A"/>
    <w:rsid w:val="00F03D63"/>
    <w:rsid w:val="00F40716"/>
    <w:rsid w:val="00F65031"/>
    <w:rsid w:val="00F71C8D"/>
    <w:rsid w:val="00F72A7A"/>
    <w:rsid w:val="00F95C5F"/>
    <w:rsid w:val="00FA7711"/>
    <w:rsid w:val="00FA7A44"/>
    <w:rsid w:val="00FB10CD"/>
    <w:rsid w:val="00FB206B"/>
    <w:rsid w:val="00FC5DAC"/>
    <w:rsid w:val="00FD464A"/>
    <w:rsid w:val="00FD5B42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4095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7A736A"/>
  </w:style>
  <w:style w:type="character" w:styleId="a5">
    <w:name w:val="Hyperlink"/>
    <w:basedOn w:val="a0"/>
    <w:rsid w:val="007A736A"/>
    <w:rPr>
      <w:color w:val="0066CC"/>
      <w:u w:val="single"/>
    </w:rPr>
  </w:style>
  <w:style w:type="character" w:customStyle="1" w:styleId="a6">
    <w:name w:val="Основной текст_"/>
    <w:basedOn w:val="a0"/>
    <w:link w:val="4"/>
    <w:rsid w:val="007A736A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0">
    <w:name w:val="Основной текст1"/>
    <w:basedOn w:val="a6"/>
    <w:rsid w:val="007A736A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7A7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2">
    <w:name w:val="Основной текст (2)_"/>
    <w:basedOn w:val="a0"/>
    <w:rsid w:val="007A736A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u w:val="none"/>
    </w:rPr>
  </w:style>
  <w:style w:type="character" w:customStyle="1" w:styleId="21pt">
    <w:name w:val="Основной текст (2) + Курсив;Интервал 1 pt"/>
    <w:basedOn w:val="2"/>
    <w:rsid w:val="007A736A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"/>
    <w:basedOn w:val="2"/>
    <w:rsid w:val="007A736A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7A7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12">
    <w:name w:val="Заголовок №1"/>
    <w:basedOn w:val="11"/>
    <w:rsid w:val="007A7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rsid w:val="007A7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0">
    <w:name w:val="Основной текст (3)"/>
    <w:basedOn w:val="3"/>
    <w:rsid w:val="007A7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2"/>
    <w:basedOn w:val="a6"/>
    <w:rsid w:val="007A736A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7">
    <w:name w:val="Колонтитул_"/>
    <w:basedOn w:val="a0"/>
    <w:rsid w:val="007A7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95pt0pt">
    <w:name w:val="Колонтитул + 9;5 pt;Полужирный;Интервал 0 pt"/>
    <w:basedOn w:val="a7"/>
    <w:rsid w:val="007A7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Заголовок №2_"/>
    <w:basedOn w:val="a0"/>
    <w:rsid w:val="007A7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3">
    <w:name w:val="Заголовок №2"/>
    <w:basedOn w:val="22"/>
    <w:rsid w:val="007A7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6"/>
    <w:rsid w:val="007A736A"/>
    <w:rPr>
      <w:rFonts w:ascii="Times New Roman" w:eastAsia="Times New Roman" w:hAnsi="Times New Roman" w:cs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rsid w:val="007A7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2">
    <w:name w:val="Заголовок №3"/>
    <w:basedOn w:val="31"/>
    <w:rsid w:val="007A7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sid w:val="007A7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enturySchoolbook95pt0pt">
    <w:name w:val="Колонтитул + Century Schoolbook;9;5 pt;Интервал 0 pt"/>
    <w:basedOn w:val="a7"/>
    <w:rsid w:val="007A73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6"/>
    <w:rsid w:val="007A736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6"/>
    <w:rsid w:val="007A736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6"/>
    <w:rsid w:val="007A736A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Курсив;Интервал 0 pt"/>
    <w:basedOn w:val="a6"/>
    <w:rsid w:val="007A7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Курсив;Интервал 1 pt"/>
    <w:basedOn w:val="a6"/>
    <w:rsid w:val="007A736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rialNarrow105pt1pt">
    <w:name w:val="Основной текст + Arial Narrow;10;5 pt;Курсив;Интервал 1 pt"/>
    <w:basedOn w:val="a6"/>
    <w:rsid w:val="007A736A"/>
    <w:rPr>
      <w:rFonts w:ascii="Arial Narrow" w:eastAsia="Arial Narrow" w:hAnsi="Arial Narrow" w:cs="Arial Narrow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8">
    <w:name w:val="Основной текст + Полужирный"/>
    <w:basedOn w:val="a6"/>
    <w:rsid w:val="007A736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6"/>
    <w:rsid w:val="007A736A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pt0pt">
    <w:name w:val="Основной текст + 13 pt;Интервал 0 pt"/>
    <w:basedOn w:val="a6"/>
    <w:rsid w:val="007A736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Курсив"/>
    <w:basedOn w:val="a6"/>
    <w:rsid w:val="007A736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Полужирный;Курсив;Интервал 0 pt"/>
    <w:basedOn w:val="a6"/>
    <w:rsid w:val="007A73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9">
    <w:name w:val="Колонтитул + Полужирный"/>
    <w:basedOn w:val="a7"/>
    <w:rsid w:val="007A7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Колонтитул"/>
    <w:basedOn w:val="a7"/>
    <w:rsid w:val="007A7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okmanOldStyle65pt0pt">
    <w:name w:val="Основной текст + Bookman Old Style;6;5 pt;Интервал 0 pt"/>
    <w:basedOn w:val="a6"/>
    <w:rsid w:val="007A736A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115pt">
    <w:name w:val="Основной текст + 11;5 pt"/>
    <w:basedOn w:val="a6"/>
    <w:rsid w:val="007A736A"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5pt1pt0">
    <w:name w:val="Основной текст + 10;5 pt;Интервал 1 pt"/>
    <w:basedOn w:val="a6"/>
    <w:rsid w:val="007A736A"/>
    <w:rPr>
      <w:rFonts w:ascii="Times New Roman" w:eastAsia="Times New Roman" w:hAnsi="Times New Roman" w:cs="Times New Roman"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6"/>
    <w:rsid w:val="007A73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rialNarrow15pt0pt">
    <w:name w:val="Основной текст + Arial Narrow;15 pt;Полужирный;Интервал 0 pt"/>
    <w:basedOn w:val="a6"/>
    <w:rsid w:val="007A736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6"/>
    <w:rsid w:val="007A736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pt0pt0">
    <w:name w:val="Основной текст + 4 pt;Интервал 0 pt"/>
    <w:basedOn w:val="a6"/>
    <w:rsid w:val="007A736A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rialNarrow105pt0pt">
    <w:name w:val="Основной текст + Arial Narrow;10;5 pt;Полужирный;Интервал 0 pt"/>
    <w:basedOn w:val="a6"/>
    <w:rsid w:val="007A736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15pt0pt">
    <w:name w:val="Основной текст (3) + 15 pt;Курсив;Интервал 0 pt"/>
    <w:basedOn w:val="3"/>
    <w:rsid w:val="007A73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7A7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0"/>
    <w:rsid w:val="007A7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7A736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0">
    <w:name w:val="Основной текст (5)"/>
    <w:basedOn w:val="5"/>
    <w:rsid w:val="007A736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85pt">
    <w:name w:val="Основной текст (5) + 8;5 pt"/>
    <w:basedOn w:val="5"/>
    <w:rsid w:val="007A736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7A7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basedOn w:val="6"/>
    <w:rsid w:val="007A7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6"/>
    <w:rsid w:val="007A736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b">
    <w:name w:val="header"/>
    <w:basedOn w:val="a"/>
    <w:link w:val="ac"/>
    <w:uiPriority w:val="99"/>
    <w:unhideWhenUsed/>
    <w:rsid w:val="007A736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7A736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7A736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7A736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13">
    <w:name w:val="Сетка таблицы1"/>
    <w:basedOn w:val="a1"/>
    <w:next w:val="af"/>
    <w:uiPriority w:val="59"/>
    <w:rsid w:val="00B9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39"/>
    <w:rsid w:val="00B9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B0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6C97-18B8-4351-9F99-47AB31E7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8</Pages>
  <Words>4264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SPecialiST</cp:lastModifiedBy>
  <cp:revision>8</cp:revision>
  <cp:lastPrinted>2025-01-17T07:57:00Z</cp:lastPrinted>
  <dcterms:created xsi:type="dcterms:W3CDTF">2024-12-22T18:16:00Z</dcterms:created>
  <dcterms:modified xsi:type="dcterms:W3CDTF">2025-01-17T07:58:00Z</dcterms:modified>
</cp:coreProperties>
</file>